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1AACB" w14:textId="77777777" w:rsidR="00BD3E84" w:rsidRPr="00BD3E84" w:rsidRDefault="00BD3E84" w:rsidP="00BD3E8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3E84">
        <w:rPr>
          <w:rFonts w:ascii="Times New Roman" w:hAnsi="Times New Roman" w:cs="Times New Roman"/>
          <w:b/>
          <w:bCs/>
          <w:sz w:val="32"/>
          <w:szCs w:val="32"/>
        </w:rPr>
        <w:t>PHÂN TÍCH HỆ THỐNG THƯ VIỆN TRỰC TUYẾN</w:t>
      </w:r>
    </w:p>
    <w:p w14:paraId="4AC1FF0B" w14:textId="77777777" w:rsidR="00BD3E84" w:rsidRPr="00BD3E84" w:rsidRDefault="00BD3E84" w:rsidP="00BD3E84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D3E84">
        <w:rPr>
          <w:rFonts w:ascii="Times New Roman" w:hAnsi="Times New Roman" w:cs="Times New Roman"/>
          <w:b/>
          <w:bCs/>
          <w:sz w:val="26"/>
          <w:szCs w:val="26"/>
        </w:rPr>
        <w:t>1.1. Phân tích yêu cầu</w:t>
      </w:r>
    </w:p>
    <w:p w14:paraId="0F6225E9" w14:textId="77777777" w:rsidR="00BD3E84" w:rsidRPr="00BD3E84" w:rsidRDefault="00BD3E84" w:rsidP="00BD3E84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D3E84">
        <w:rPr>
          <w:rFonts w:ascii="Times New Roman" w:hAnsi="Times New Roman" w:cs="Times New Roman"/>
          <w:b/>
          <w:bCs/>
          <w:sz w:val="26"/>
          <w:szCs w:val="26"/>
        </w:rPr>
        <w:t>1.1.1. Xác định yêu cầu chức năng của hệ thống</w:t>
      </w:r>
    </w:p>
    <w:p w14:paraId="4355181D" w14:textId="77777777" w:rsidR="00BD3E84" w:rsidRPr="00BD3E84" w:rsidRDefault="00BD3E84" w:rsidP="00BD3E8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b/>
          <w:bCs/>
          <w:sz w:val="26"/>
          <w:szCs w:val="26"/>
        </w:rPr>
        <w:t>Yêu cầu chức năng chính:</w:t>
      </w:r>
    </w:p>
    <w:p w14:paraId="328ADA6A" w14:textId="77777777" w:rsidR="00BD3E84" w:rsidRPr="00BD3E84" w:rsidRDefault="00BD3E84" w:rsidP="00BD3E84">
      <w:pPr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b/>
          <w:bCs/>
          <w:sz w:val="26"/>
          <w:szCs w:val="26"/>
        </w:rPr>
        <w:t>Chức năng tìm kiếm và tra cứu:</w:t>
      </w:r>
    </w:p>
    <w:p w14:paraId="13E9F219" w14:textId="77777777" w:rsidR="00BD3E84" w:rsidRPr="00BD3E84" w:rsidRDefault="00BD3E84" w:rsidP="00BD3E84">
      <w:pPr>
        <w:numPr>
          <w:ilvl w:val="1"/>
          <w:numId w:val="4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sz w:val="26"/>
          <w:szCs w:val="26"/>
        </w:rPr>
        <w:t>Tìm kiếm tài liệu theo nhiều tiêu chí (loại sách, tên sách, chủ đề, tác giả, năm xuất bản)</w:t>
      </w:r>
    </w:p>
    <w:p w14:paraId="10F9578A" w14:textId="77777777" w:rsidR="00BD3E84" w:rsidRPr="00BD3E84" w:rsidRDefault="00BD3E84" w:rsidP="00BD3E84">
      <w:pPr>
        <w:numPr>
          <w:ilvl w:val="1"/>
          <w:numId w:val="4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sz w:val="26"/>
          <w:szCs w:val="26"/>
        </w:rPr>
        <w:t>Hiển thị thông tin chi tiết tài liệu</w:t>
      </w:r>
    </w:p>
    <w:p w14:paraId="48A01449" w14:textId="77777777" w:rsidR="00BD3E84" w:rsidRPr="00BD3E84" w:rsidRDefault="00BD3E84" w:rsidP="00BD3E84">
      <w:pPr>
        <w:numPr>
          <w:ilvl w:val="1"/>
          <w:numId w:val="4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sz w:val="26"/>
          <w:szCs w:val="26"/>
        </w:rPr>
        <w:t>Hiển thị tình trạng còn/hết của sách trong thư viện</w:t>
      </w:r>
    </w:p>
    <w:p w14:paraId="4037157A" w14:textId="77777777" w:rsidR="00BD3E84" w:rsidRPr="00BD3E84" w:rsidRDefault="00BD3E84" w:rsidP="00BD3E84">
      <w:pPr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b/>
          <w:bCs/>
          <w:sz w:val="26"/>
          <w:szCs w:val="26"/>
        </w:rPr>
        <w:t>Chức năng quản lý tài liệu điện tử:</w:t>
      </w:r>
    </w:p>
    <w:p w14:paraId="1C3FC4CF" w14:textId="77777777" w:rsidR="00BD3E84" w:rsidRPr="00BD3E84" w:rsidRDefault="00BD3E84" w:rsidP="00BD3E84">
      <w:pPr>
        <w:numPr>
          <w:ilvl w:val="1"/>
          <w:numId w:val="4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sz w:val="26"/>
          <w:szCs w:val="26"/>
        </w:rPr>
        <w:t>Đọc trực tuyến tài liệu điện tử</w:t>
      </w:r>
    </w:p>
    <w:p w14:paraId="556E0AB8" w14:textId="77777777" w:rsidR="00BD3E84" w:rsidRPr="00BD3E84" w:rsidRDefault="00BD3E84" w:rsidP="00BD3E84">
      <w:pPr>
        <w:numPr>
          <w:ilvl w:val="1"/>
          <w:numId w:val="4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sz w:val="26"/>
          <w:szCs w:val="26"/>
        </w:rPr>
        <w:t>Tải về tài liệu điện tử (yêu cầu mã thẻ thư viện)</w:t>
      </w:r>
    </w:p>
    <w:p w14:paraId="799E26A8" w14:textId="77777777" w:rsidR="00BD3E84" w:rsidRPr="00BD3E84" w:rsidRDefault="00BD3E84" w:rsidP="00BD3E84">
      <w:pPr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b/>
          <w:bCs/>
          <w:sz w:val="26"/>
          <w:szCs w:val="26"/>
        </w:rPr>
        <w:t>Chức năng mượn/trả sách:</w:t>
      </w:r>
    </w:p>
    <w:p w14:paraId="433DF7DD" w14:textId="77777777" w:rsidR="00BD3E84" w:rsidRPr="00BD3E84" w:rsidRDefault="00BD3E84" w:rsidP="00BD3E84">
      <w:pPr>
        <w:numPr>
          <w:ilvl w:val="1"/>
          <w:numId w:val="4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sz w:val="26"/>
          <w:szCs w:val="26"/>
        </w:rPr>
        <w:t>Đăng ký mượn sách (yêu cầu mã thẻ thư viện)</w:t>
      </w:r>
    </w:p>
    <w:p w14:paraId="3B5AA470" w14:textId="77777777" w:rsidR="00BD3E84" w:rsidRPr="00BD3E84" w:rsidRDefault="00BD3E84" w:rsidP="00BD3E84">
      <w:pPr>
        <w:numPr>
          <w:ilvl w:val="1"/>
          <w:numId w:val="4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sz w:val="26"/>
          <w:szCs w:val="26"/>
        </w:rPr>
        <w:t>Quản lý thông tin mượn/trả sách</w:t>
      </w:r>
    </w:p>
    <w:p w14:paraId="1F633DA6" w14:textId="77777777" w:rsidR="00BD3E84" w:rsidRPr="00BD3E84" w:rsidRDefault="00BD3E84" w:rsidP="00BD3E84">
      <w:pPr>
        <w:numPr>
          <w:ilvl w:val="1"/>
          <w:numId w:val="4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sz w:val="26"/>
          <w:szCs w:val="26"/>
        </w:rPr>
        <w:t>Theo dõi tình trạng sách đang mượn</w:t>
      </w:r>
    </w:p>
    <w:p w14:paraId="3D40BE6E" w14:textId="77777777" w:rsidR="00BD3E84" w:rsidRPr="00BD3E84" w:rsidRDefault="00BD3E84" w:rsidP="00BD3E84">
      <w:pPr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b/>
          <w:bCs/>
          <w:sz w:val="26"/>
          <w:szCs w:val="26"/>
        </w:rPr>
        <w:t>Chức năng đặt mua tài liệu:</w:t>
      </w:r>
    </w:p>
    <w:p w14:paraId="77D6537B" w14:textId="77777777" w:rsidR="00BD3E84" w:rsidRPr="00BD3E84" w:rsidRDefault="00BD3E84" w:rsidP="00BD3E84">
      <w:pPr>
        <w:numPr>
          <w:ilvl w:val="1"/>
          <w:numId w:val="4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sz w:val="26"/>
          <w:szCs w:val="26"/>
        </w:rPr>
        <w:t>Đặt mua tài liệu mới (yêu cầu tài khoản)</w:t>
      </w:r>
    </w:p>
    <w:p w14:paraId="744D877F" w14:textId="77777777" w:rsidR="00BD3E84" w:rsidRPr="00BD3E84" w:rsidRDefault="00BD3E84" w:rsidP="00BD3E84">
      <w:pPr>
        <w:numPr>
          <w:ilvl w:val="1"/>
          <w:numId w:val="4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sz w:val="26"/>
          <w:szCs w:val="26"/>
        </w:rPr>
        <w:t>Quản lý yêu cầu đặt mua</w:t>
      </w:r>
    </w:p>
    <w:p w14:paraId="5D54100A" w14:textId="77777777" w:rsidR="00BD3E84" w:rsidRPr="00BD3E84" w:rsidRDefault="00BD3E84" w:rsidP="00BD3E84">
      <w:pPr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b/>
          <w:bCs/>
          <w:sz w:val="26"/>
          <w:szCs w:val="26"/>
        </w:rPr>
        <w:t>Chức năng quản lý người dùng:</w:t>
      </w:r>
    </w:p>
    <w:p w14:paraId="7CF8480A" w14:textId="77777777" w:rsidR="00BD3E84" w:rsidRPr="00BD3E84" w:rsidRDefault="00BD3E84" w:rsidP="00BD3E84">
      <w:pPr>
        <w:numPr>
          <w:ilvl w:val="1"/>
          <w:numId w:val="4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sz w:val="26"/>
          <w:szCs w:val="26"/>
        </w:rPr>
        <w:t>Đăng ký/đăng nhập tài khoản</w:t>
      </w:r>
    </w:p>
    <w:p w14:paraId="5BF0A3DD" w14:textId="77777777" w:rsidR="00BD3E84" w:rsidRPr="00BD3E84" w:rsidRDefault="00BD3E84" w:rsidP="00BD3E84">
      <w:pPr>
        <w:numPr>
          <w:ilvl w:val="1"/>
          <w:numId w:val="4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sz w:val="26"/>
          <w:szCs w:val="26"/>
        </w:rPr>
        <w:t>Quản lý thông tin thẻ thư viện</w:t>
      </w:r>
    </w:p>
    <w:p w14:paraId="39CB356B" w14:textId="77777777" w:rsidR="00BD3E84" w:rsidRPr="00BD3E84" w:rsidRDefault="00BD3E84" w:rsidP="00BD3E84">
      <w:pPr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b/>
          <w:bCs/>
          <w:sz w:val="26"/>
          <w:szCs w:val="26"/>
        </w:rPr>
        <w:lastRenderedPageBreak/>
        <w:t>Chức năng quản lý hệ thống (dành cho thủ thư):</w:t>
      </w:r>
    </w:p>
    <w:p w14:paraId="43CD256F" w14:textId="77777777" w:rsidR="00BD3E84" w:rsidRPr="00BD3E84" w:rsidRDefault="00BD3E84" w:rsidP="00BD3E84">
      <w:pPr>
        <w:numPr>
          <w:ilvl w:val="1"/>
          <w:numId w:val="4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sz w:val="26"/>
          <w:szCs w:val="26"/>
        </w:rPr>
        <w:t>Quản lý danh mục sách và tài liệu điện tử</w:t>
      </w:r>
    </w:p>
    <w:p w14:paraId="3021EBD1" w14:textId="77777777" w:rsidR="00BD3E84" w:rsidRPr="00BD3E84" w:rsidRDefault="00BD3E84" w:rsidP="00BD3E84">
      <w:pPr>
        <w:numPr>
          <w:ilvl w:val="1"/>
          <w:numId w:val="4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sz w:val="26"/>
          <w:szCs w:val="26"/>
        </w:rPr>
        <w:t>Xử lý yêu cầu đặt mua</w:t>
      </w:r>
    </w:p>
    <w:p w14:paraId="20607843" w14:textId="77777777" w:rsidR="00BD3E84" w:rsidRPr="00BD3E84" w:rsidRDefault="00BD3E84" w:rsidP="00BD3E84">
      <w:pPr>
        <w:numPr>
          <w:ilvl w:val="1"/>
          <w:numId w:val="4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sz w:val="26"/>
          <w:szCs w:val="26"/>
        </w:rPr>
        <w:t>Theo dõi tình trạng mượn/trả</w:t>
      </w:r>
    </w:p>
    <w:p w14:paraId="2FF252D2" w14:textId="77777777" w:rsidR="00BD3E84" w:rsidRPr="00BD3E84" w:rsidRDefault="00BD3E84" w:rsidP="00BD3E84">
      <w:pPr>
        <w:numPr>
          <w:ilvl w:val="1"/>
          <w:numId w:val="4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sz w:val="26"/>
          <w:szCs w:val="26"/>
        </w:rPr>
        <w:t>Tạo báo cáo và thống kê</w:t>
      </w:r>
    </w:p>
    <w:p w14:paraId="7E6009C4" w14:textId="77777777" w:rsidR="00BD3E84" w:rsidRPr="00BD3E84" w:rsidRDefault="00BD3E84" w:rsidP="00BD3E84">
      <w:pPr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b/>
          <w:bCs/>
          <w:sz w:val="26"/>
          <w:szCs w:val="26"/>
        </w:rPr>
        <w:t>Chức năng thông báo tự động:</w:t>
      </w:r>
    </w:p>
    <w:p w14:paraId="4563AF58" w14:textId="77777777" w:rsidR="00BD3E84" w:rsidRPr="00BD3E84" w:rsidRDefault="00BD3E84" w:rsidP="00BD3E84">
      <w:pPr>
        <w:numPr>
          <w:ilvl w:val="1"/>
          <w:numId w:val="4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sz w:val="26"/>
          <w:szCs w:val="26"/>
        </w:rPr>
        <w:t>Gửi email nhắc nhở trước hạn trả sách 3 ngày</w:t>
      </w:r>
    </w:p>
    <w:p w14:paraId="1C4AA8A6" w14:textId="77777777" w:rsidR="00BD3E84" w:rsidRPr="00BD3E84" w:rsidRDefault="00BD3E84" w:rsidP="00BD3E84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D3E84">
        <w:rPr>
          <w:rFonts w:ascii="Times New Roman" w:hAnsi="Times New Roman" w:cs="Times New Roman"/>
          <w:b/>
          <w:bCs/>
          <w:sz w:val="26"/>
          <w:szCs w:val="26"/>
        </w:rPr>
        <w:t>1.1.2. Xây dựng bảng thuật ngữ của hệ thống</w:t>
      </w:r>
    </w:p>
    <w:p w14:paraId="7734AE6F" w14:textId="77777777" w:rsidR="00BD3E84" w:rsidRPr="00BD3E84" w:rsidRDefault="00BD3E84" w:rsidP="00BD3E84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b/>
          <w:bCs/>
          <w:sz w:val="26"/>
          <w:szCs w:val="26"/>
        </w:rPr>
        <w:t>Độc giả</w:t>
      </w:r>
      <w:r w:rsidRPr="00BD3E84">
        <w:rPr>
          <w:rFonts w:ascii="Times New Roman" w:hAnsi="Times New Roman" w:cs="Times New Roman"/>
          <w:sz w:val="26"/>
          <w:szCs w:val="26"/>
        </w:rPr>
        <w:t>: Bao gồm giảng viên, các cán bộ nhân viên và sinh viên của trường có quyền sử dụng tài nguyên thư viện</w:t>
      </w:r>
    </w:p>
    <w:p w14:paraId="3B14D920" w14:textId="77777777" w:rsidR="00BD3E84" w:rsidRPr="00BD3E84" w:rsidRDefault="00BD3E84" w:rsidP="00BD3E84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b/>
          <w:bCs/>
          <w:sz w:val="26"/>
          <w:szCs w:val="26"/>
        </w:rPr>
        <w:t>Thủ thư</w:t>
      </w:r>
      <w:r w:rsidRPr="00BD3E84">
        <w:rPr>
          <w:rFonts w:ascii="Times New Roman" w:hAnsi="Times New Roman" w:cs="Times New Roman"/>
          <w:sz w:val="26"/>
          <w:szCs w:val="26"/>
        </w:rPr>
        <w:t>: Người quản lý hệ thống thư viện, có quyền quản lý tài liệu và người dùng</w:t>
      </w:r>
    </w:p>
    <w:p w14:paraId="29DA83C2" w14:textId="77777777" w:rsidR="00BD3E84" w:rsidRPr="00BD3E84" w:rsidRDefault="00BD3E84" w:rsidP="00BD3E84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b/>
          <w:bCs/>
          <w:sz w:val="26"/>
          <w:szCs w:val="26"/>
        </w:rPr>
        <w:t>Mã thẻ thư viện</w:t>
      </w:r>
      <w:r w:rsidRPr="00BD3E84">
        <w:rPr>
          <w:rFonts w:ascii="Times New Roman" w:hAnsi="Times New Roman" w:cs="Times New Roman"/>
          <w:sz w:val="26"/>
          <w:szCs w:val="26"/>
        </w:rPr>
        <w:t>: Mã số định danh duy nhất của từng người dùng để truy cập các dịch vụ thư viện</w:t>
      </w:r>
    </w:p>
    <w:p w14:paraId="3EFD68DE" w14:textId="77777777" w:rsidR="00BD3E84" w:rsidRPr="00BD3E84" w:rsidRDefault="00BD3E84" w:rsidP="00BD3E84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b/>
          <w:bCs/>
          <w:sz w:val="26"/>
          <w:szCs w:val="26"/>
        </w:rPr>
        <w:t>Tài liệu điện tử</w:t>
      </w:r>
      <w:r w:rsidRPr="00BD3E84">
        <w:rPr>
          <w:rFonts w:ascii="Times New Roman" w:hAnsi="Times New Roman" w:cs="Times New Roman"/>
          <w:sz w:val="26"/>
          <w:szCs w:val="26"/>
        </w:rPr>
        <w:t>: Các loại sách, tạp chí, báo ở định dạng số có thể đọc trực tuyến hoặc tải về</w:t>
      </w:r>
    </w:p>
    <w:p w14:paraId="1AACD9C1" w14:textId="77777777" w:rsidR="00BD3E84" w:rsidRPr="00BD3E84" w:rsidRDefault="00BD3E84" w:rsidP="00BD3E84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b/>
          <w:bCs/>
          <w:sz w:val="26"/>
          <w:szCs w:val="26"/>
        </w:rPr>
        <w:t>Sách trong thư viện</w:t>
      </w:r>
      <w:r w:rsidRPr="00BD3E84">
        <w:rPr>
          <w:rFonts w:ascii="Times New Roman" w:hAnsi="Times New Roman" w:cs="Times New Roman"/>
          <w:sz w:val="26"/>
          <w:szCs w:val="26"/>
        </w:rPr>
        <w:t>: Sách giấy được lưu trữ tại thư viện, có thể mượn về nhà</w:t>
      </w:r>
    </w:p>
    <w:p w14:paraId="742A7111" w14:textId="77777777" w:rsidR="00BD3E84" w:rsidRPr="00BD3E84" w:rsidRDefault="00BD3E84" w:rsidP="00BD3E84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b/>
          <w:bCs/>
          <w:sz w:val="26"/>
          <w:szCs w:val="26"/>
        </w:rPr>
        <w:t>Đăng ký mượn</w:t>
      </w:r>
      <w:r w:rsidRPr="00BD3E84">
        <w:rPr>
          <w:rFonts w:ascii="Times New Roman" w:hAnsi="Times New Roman" w:cs="Times New Roman"/>
          <w:sz w:val="26"/>
          <w:szCs w:val="26"/>
        </w:rPr>
        <w:t>: Quá trình đặt chỗ để mượn sách từ thư viện trong khoảng thời gian nhất định</w:t>
      </w:r>
    </w:p>
    <w:p w14:paraId="1B407C9C" w14:textId="77777777" w:rsidR="00BD3E84" w:rsidRPr="00BD3E84" w:rsidRDefault="00BD3E84" w:rsidP="00BD3E84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b/>
          <w:bCs/>
          <w:sz w:val="26"/>
          <w:szCs w:val="26"/>
        </w:rPr>
        <w:t>Đặt mua</w:t>
      </w:r>
      <w:r w:rsidRPr="00BD3E84">
        <w:rPr>
          <w:rFonts w:ascii="Times New Roman" w:hAnsi="Times New Roman" w:cs="Times New Roman"/>
          <w:sz w:val="26"/>
          <w:szCs w:val="26"/>
        </w:rPr>
        <w:t>: Yêu cầu mua tài liệu mới chưa có trong thư viện</w:t>
      </w:r>
    </w:p>
    <w:p w14:paraId="13F921A6" w14:textId="77777777" w:rsidR="00BD3E84" w:rsidRPr="00BD3E84" w:rsidRDefault="00BD3E84" w:rsidP="00BD3E84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b/>
          <w:bCs/>
          <w:sz w:val="26"/>
          <w:szCs w:val="26"/>
        </w:rPr>
        <w:t>Tình trạng sách</w:t>
      </w:r>
      <w:r w:rsidRPr="00BD3E84">
        <w:rPr>
          <w:rFonts w:ascii="Times New Roman" w:hAnsi="Times New Roman" w:cs="Times New Roman"/>
          <w:sz w:val="26"/>
          <w:szCs w:val="26"/>
        </w:rPr>
        <w:t>: Trạng thái hiện tại của sách (còn, hết, đang được mượn, quá hạn)</w:t>
      </w:r>
    </w:p>
    <w:p w14:paraId="578CA0E4" w14:textId="77777777" w:rsidR="00BD3E84" w:rsidRPr="00BD3E84" w:rsidRDefault="00BD3E84" w:rsidP="00BD3E84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b/>
          <w:bCs/>
          <w:sz w:val="26"/>
          <w:szCs w:val="26"/>
        </w:rPr>
        <w:lastRenderedPageBreak/>
        <w:t>Báo cáo thống kê</w:t>
      </w:r>
      <w:r w:rsidRPr="00BD3E84">
        <w:rPr>
          <w:rFonts w:ascii="Times New Roman" w:hAnsi="Times New Roman" w:cs="Times New Roman"/>
          <w:sz w:val="26"/>
          <w:szCs w:val="26"/>
        </w:rPr>
        <w:t>: Các báo cáo về tình hình sử dụng thư viện, số lượng mượn/trả, tài liệu phổ biến</w:t>
      </w:r>
    </w:p>
    <w:p w14:paraId="49051E86" w14:textId="77777777" w:rsidR="00BD3E84" w:rsidRPr="00BD3E84" w:rsidRDefault="00BD3E84" w:rsidP="00BD3E84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D3E84">
        <w:rPr>
          <w:rFonts w:ascii="Times New Roman" w:hAnsi="Times New Roman" w:cs="Times New Roman"/>
          <w:b/>
          <w:bCs/>
          <w:sz w:val="26"/>
          <w:szCs w:val="26"/>
        </w:rPr>
        <w:t>1.1.3. Mô hình hóa yêu cầu chức năng sử dụng use case model</w:t>
      </w:r>
    </w:p>
    <w:p w14:paraId="6470D065" w14:textId="77777777" w:rsidR="00BD3E84" w:rsidRPr="00BD3E84" w:rsidRDefault="00BD3E84" w:rsidP="00BD3E84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D3E84">
        <w:rPr>
          <w:rFonts w:ascii="Times New Roman" w:hAnsi="Times New Roman" w:cs="Times New Roman"/>
          <w:b/>
          <w:bCs/>
          <w:sz w:val="26"/>
          <w:szCs w:val="26"/>
        </w:rPr>
        <w:t>Xác định các Actor</w:t>
      </w:r>
    </w:p>
    <w:p w14:paraId="56F7AB1A" w14:textId="77777777" w:rsidR="00BD3E84" w:rsidRPr="00BD3E84" w:rsidRDefault="00BD3E84" w:rsidP="00BD3E84">
      <w:pPr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b/>
          <w:bCs/>
          <w:sz w:val="26"/>
          <w:szCs w:val="26"/>
        </w:rPr>
        <w:t>Độc giả</w:t>
      </w:r>
      <w:r w:rsidRPr="00BD3E84">
        <w:rPr>
          <w:rFonts w:ascii="Times New Roman" w:hAnsi="Times New Roman" w:cs="Times New Roman"/>
          <w:sz w:val="26"/>
          <w:szCs w:val="26"/>
        </w:rPr>
        <w:t>:</w:t>
      </w:r>
    </w:p>
    <w:p w14:paraId="766BDA4F" w14:textId="77777777" w:rsidR="00BD3E84" w:rsidRPr="00BD3E84" w:rsidRDefault="00BD3E84" w:rsidP="00BD3E84">
      <w:pPr>
        <w:numPr>
          <w:ilvl w:val="1"/>
          <w:numId w:val="4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sz w:val="26"/>
          <w:szCs w:val="26"/>
        </w:rPr>
        <w:t>Giảng viên, sinh viên, cán bộ nhân viên của trường</w:t>
      </w:r>
    </w:p>
    <w:p w14:paraId="22A30F0C" w14:textId="77777777" w:rsidR="00BD3E84" w:rsidRPr="00BD3E84" w:rsidRDefault="00BD3E84" w:rsidP="00BD3E84">
      <w:pPr>
        <w:numPr>
          <w:ilvl w:val="1"/>
          <w:numId w:val="4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sz w:val="26"/>
          <w:szCs w:val="26"/>
        </w:rPr>
        <w:t>Có thẻ thư viện</w:t>
      </w:r>
    </w:p>
    <w:p w14:paraId="64850D0F" w14:textId="77777777" w:rsidR="00BD3E84" w:rsidRPr="00BD3E84" w:rsidRDefault="00BD3E84" w:rsidP="00BD3E84">
      <w:pPr>
        <w:numPr>
          <w:ilvl w:val="1"/>
          <w:numId w:val="4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sz w:val="26"/>
          <w:szCs w:val="26"/>
        </w:rPr>
        <w:t>Sử dụng các chức năng cơ bản của hệ thống</w:t>
      </w:r>
    </w:p>
    <w:p w14:paraId="5F52E026" w14:textId="77777777" w:rsidR="00BD3E84" w:rsidRPr="00BD3E84" w:rsidRDefault="00BD3E84" w:rsidP="00BD3E84">
      <w:pPr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b/>
          <w:bCs/>
          <w:sz w:val="26"/>
          <w:szCs w:val="26"/>
        </w:rPr>
        <w:t>Thủ thư</w:t>
      </w:r>
      <w:r w:rsidRPr="00BD3E84">
        <w:rPr>
          <w:rFonts w:ascii="Times New Roman" w:hAnsi="Times New Roman" w:cs="Times New Roman"/>
          <w:sz w:val="26"/>
          <w:szCs w:val="26"/>
        </w:rPr>
        <w:t>:</w:t>
      </w:r>
    </w:p>
    <w:p w14:paraId="096DFAA2" w14:textId="77777777" w:rsidR="00BD3E84" w:rsidRPr="00BD3E84" w:rsidRDefault="00BD3E84" w:rsidP="00BD3E84">
      <w:pPr>
        <w:numPr>
          <w:ilvl w:val="1"/>
          <w:numId w:val="4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sz w:val="26"/>
          <w:szCs w:val="26"/>
        </w:rPr>
        <w:t>Người quản lý hệ thống thư viện</w:t>
      </w:r>
    </w:p>
    <w:p w14:paraId="5B34D0BF" w14:textId="77777777" w:rsidR="00BD3E84" w:rsidRPr="00BD3E84" w:rsidRDefault="00BD3E84" w:rsidP="00BD3E84">
      <w:pPr>
        <w:numPr>
          <w:ilvl w:val="1"/>
          <w:numId w:val="4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sz w:val="26"/>
          <w:szCs w:val="26"/>
        </w:rPr>
        <w:t>Có tài khoản quản lý trong hệ thống</w:t>
      </w:r>
    </w:p>
    <w:p w14:paraId="14391C8F" w14:textId="77777777" w:rsidR="00BD3E84" w:rsidRPr="00BD3E84" w:rsidRDefault="00BD3E84" w:rsidP="00BD3E84">
      <w:pPr>
        <w:numPr>
          <w:ilvl w:val="1"/>
          <w:numId w:val="4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sz w:val="26"/>
          <w:szCs w:val="26"/>
        </w:rPr>
        <w:t>Thực hiện được tất cả chức năng của độc giả và các chức năng quản lý</w:t>
      </w:r>
    </w:p>
    <w:p w14:paraId="6E096660" w14:textId="77777777" w:rsidR="00BD3E84" w:rsidRPr="00BD3E84" w:rsidRDefault="00BD3E84" w:rsidP="00BD3E84">
      <w:pPr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b/>
          <w:bCs/>
          <w:sz w:val="26"/>
          <w:szCs w:val="26"/>
        </w:rPr>
        <w:t>Hệ thống</w:t>
      </w:r>
      <w:r w:rsidRPr="00BD3E84">
        <w:rPr>
          <w:rFonts w:ascii="Times New Roman" w:hAnsi="Times New Roman" w:cs="Times New Roman"/>
          <w:sz w:val="26"/>
          <w:szCs w:val="26"/>
        </w:rPr>
        <w:t xml:space="preserve"> (System):</w:t>
      </w:r>
    </w:p>
    <w:p w14:paraId="79A95533" w14:textId="77777777" w:rsidR="00BD3E84" w:rsidRPr="00BD3E84" w:rsidRDefault="00BD3E84" w:rsidP="00BD3E84">
      <w:pPr>
        <w:numPr>
          <w:ilvl w:val="1"/>
          <w:numId w:val="4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sz w:val="26"/>
          <w:szCs w:val="26"/>
        </w:rPr>
        <w:t>Thực hiện các chức năng tự động như gửi email nhắc nhở</w:t>
      </w:r>
    </w:p>
    <w:p w14:paraId="70368E1E" w14:textId="77777777" w:rsidR="00BD3E84" w:rsidRPr="00BD3E84" w:rsidRDefault="00BD3E84" w:rsidP="00BD3E84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D3E84">
        <w:rPr>
          <w:rFonts w:ascii="Times New Roman" w:hAnsi="Times New Roman" w:cs="Times New Roman"/>
          <w:b/>
          <w:bCs/>
          <w:sz w:val="26"/>
          <w:szCs w:val="26"/>
        </w:rPr>
        <w:t>Xác định các use case và đặt ID cho từng use case</w:t>
      </w:r>
    </w:p>
    <w:p w14:paraId="77F71A31" w14:textId="77777777" w:rsidR="00BD3E84" w:rsidRPr="00BD3E84" w:rsidRDefault="00BD3E84" w:rsidP="00BD3E8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b/>
          <w:bCs/>
          <w:sz w:val="26"/>
          <w:szCs w:val="26"/>
        </w:rPr>
        <w:t>UC01 - Tìm kiếm tài liệu</w:t>
      </w:r>
      <w:r w:rsidRPr="00BD3E84">
        <w:rPr>
          <w:rFonts w:ascii="Times New Roman" w:hAnsi="Times New Roman" w:cs="Times New Roman"/>
          <w:sz w:val="26"/>
          <w:szCs w:val="26"/>
        </w:rPr>
        <w:t>: Tìm kiếm sách, tạp chí theo các tiêu chí khác nhau</w:t>
      </w:r>
    </w:p>
    <w:p w14:paraId="5DB4CF65" w14:textId="77777777" w:rsidR="00BD3E84" w:rsidRPr="00BD3E84" w:rsidRDefault="00BD3E84" w:rsidP="00BD3E8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b/>
          <w:bCs/>
          <w:sz w:val="26"/>
          <w:szCs w:val="26"/>
        </w:rPr>
        <w:t>UC02 - Đọc tài liệu điện tử trực tuyến</w:t>
      </w:r>
      <w:r w:rsidRPr="00BD3E84">
        <w:rPr>
          <w:rFonts w:ascii="Times New Roman" w:hAnsi="Times New Roman" w:cs="Times New Roman"/>
          <w:sz w:val="26"/>
          <w:szCs w:val="26"/>
        </w:rPr>
        <w:t>: Xem nội dung tài liệu điện tử trên web</w:t>
      </w:r>
    </w:p>
    <w:p w14:paraId="7C8550CC" w14:textId="77777777" w:rsidR="00BD3E84" w:rsidRPr="00BD3E84" w:rsidRDefault="00BD3E84" w:rsidP="00BD3E8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b/>
          <w:bCs/>
          <w:sz w:val="26"/>
          <w:szCs w:val="26"/>
        </w:rPr>
        <w:t>UC03 - Tải tài liệu điện tử</w:t>
      </w:r>
      <w:r w:rsidRPr="00BD3E84">
        <w:rPr>
          <w:rFonts w:ascii="Times New Roman" w:hAnsi="Times New Roman" w:cs="Times New Roman"/>
          <w:sz w:val="26"/>
          <w:szCs w:val="26"/>
        </w:rPr>
        <w:t>: Download tài liệu điện tử về máy (yêu cầu mã thẻ)</w:t>
      </w:r>
    </w:p>
    <w:p w14:paraId="21798CA9" w14:textId="77777777" w:rsidR="00BD3E84" w:rsidRPr="00BD3E84" w:rsidRDefault="00BD3E84" w:rsidP="00BD3E8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b/>
          <w:bCs/>
          <w:sz w:val="26"/>
          <w:szCs w:val="26"/>
        </w:rPr>
        <w:t>UC04 - Đăng ký mượn sách</w:t>
      </w:r>
      <w:r w:rsidRPr="00BD3E84">
        <w:rPr>
          <w:rFonts w:ascii="Times New Roman" w:hAnsi="Times New Roman" w:cs="Times New Roman"/>
          <w:sz w:val="26"/>
          <w:szCs w:val="26"/>
        </w:rPr>
        <w:t>: Đăng ký mượn sách giấy từ thư viện</w:t>
      </w:r>
    </w:p>
    <w:p w14:paraId="4F15EE42" w14:textId="77777777" w:rsidR="00BD3E84" w:rsidRPr="00BD3E84" w:rsidRDefault="00BD3E84" w:rsidP="00BD3E8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b/>
          <w:bCs/>
          <w:sz w:val="26"/>
          <w:szCs w:val="26"/>
        </w:rPr>
        <w:t>UC05 - Đăng ký tài khoản</w:t>
      </w:r>
      <w:r w:rsidRPr="00BD3E84">
        <w:rPr>
          <w:rFonts w:ascii="Times New Roman" w:hAnsi="Times New Roman" w:cs="Times New Roman"/>
          <w:sz w:val="26"/>
          <w:szCs w:val="26"/>
        </w:rPr>
        <w:t>: Tạo tài khoản mới trong hệ thống</w:t>
      </w:r>
    </w:p>
    <w:p w14:paraId="17624307" w14:textId="77777777" w:rsidR="00BD3E84" w:rsidRPr="00BD3E84" w:rsidRDefault="00BD3E84" w:rsidP="00BD3E8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b/>
          <w:bCs/>
          <w:sz w:val="26"/>
          <w:szCs w:val="26"/>
        </w:rPr>
        <w:t>UC06 - Đăng nhập hệ thống</w:t>
      </w:r>
      <w:r w:rsidRPr="00BD3E84">
        <w:rPr>
          <w:rFonts w:ascii="Times New Roman" w:hAnsi="Times New Roman" w:cs="Times New Roman"/>
          <w:sz w:val="26"/>
          <w:szCs w:val="26"/>
        </w:rPr>
        <w:t>: Truy cập vào tài khoản cá nhân</w:t>
      </w:r>
    </w:p>
    <w:p w14:paraId="2FB23059" w14:textId="77777777" w:rsidR="00BD3E84" w:rsidRPr="00BD3E84" w:rsidRDefault="00BD3E84" w:rsidP="00BD3E8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b/>
          <w:bCs/>
          <w:sz w:val="26"/>
          <w:szCs w:val="26"/>
        </w:rPr>
        <w:lastRenderedPageBreak/>
        <w:t>UC07 - Đặt mua tài liệu</w:t>
      </w:r>
      <w:r w:rsidRPr="00BD3E84">
        <w:rPr>
          <w:rFonts w:ascii="Times New Roman" w:hAnsi="Times New Roman" w:cs="Times New Roman"/>
          <w:sz w:val="26"/>
          <w:szCs w:val="26"/>
        </w:rPr>
        <w:t>: Yêu cầu mua tài liệu mới chưa có trong thư viện</w:t>
      </w:r>
    </w:p>
    <w:p w14:paraId="61F580C6" w14:textId="77777777" w:rsidR="00BD3E84" w:rsidRPr="00BD3E84" w:rsidRDefault="00BD3E84" w:rsidP="00BD3E8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b/>
          <w:bCs/>
          <w:sz w:val="26"/>
          <w:szCs w:val="26"/>
        </w:rPr>
        <w:t>UC08 - Quản lý mượn/trả sách</w:t>
      </w:r>
      <w:r w:rsidRPr="00BD3E84">
        <w:rPr>
          <w:rFonts w:ascii="Times New Roman" w:hAnsi="Times New Roman" w:cs="Times New Roman"/>
          <w:sz w:val="26"/>
          <w:szCs w:val="26"/>
        </w:rPr>
        <w:t>: Thủ thư quản lý quá trình mượn/trả của độc giả</w:t>
      </w:r>
    </w:p>
    <w:p w14:paraId="225A1FD9" w14:textId="77777777" w:rsidR="00BD3E84" w:rsidRPr="00BD3E84" w:rsidRDefault="00BD3E84" w:rsidP="00BD3E8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b/>
          <w:bCs/>
          <w:sz w:val="26"/>
          <w:szCs w:val="26"/>
        </w:rPr>
        <w:t>UC09 - Cập nhật danh mục sách</w:t>
      </w:r>
      <w:r w:rsidRPr="00BD3E84">
        <w:rPr>
          <w:rFonts w:ascii="Times New Roman" w:hAnsi="Times New Roman" w:cs="Times New Roman"/>
          <w:sz w:val="26"/>
          <w:szCs w:val="26"/>
        </w:rPr>
        <w:t>: Thủ thư thêm/sửa/xóa thông tin sách</w:t>
      </w:r>
    </w:p>
    <w:p w14:paraId="76847B3B" w14:textId="77777777" w:rsidR="00BD3E84" w:rsidRPr="00BD3E84" w:rsidRDefault="00BD3E84" w:rsidP="00BD3E8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b/>
          <w:bCs/>
          <w:sz w:val="26"/>
          <w:szCs w:val="26"/>
        </w:rPr>
        <w:t>UC10 - Xử lý yêu cầu đặt mua</w:t>
      </w:r>
      <w:r w:rsidRPr="00BD3E84">
        <w:rPr>
          <w:rFonts w:ascii="Times New Roman" w:hAnsi="Times New Roman" w:cs="Times New Roman"/>
          <w:sz w:val="26"/>
          <w:szCs w:val="26"/>
        </w:rPr>
        <w:t>: Thủ thư chấp nhận/từ chối yêu cầu đặt mua</w:t>
      </w:r>
    </w:p>
    <w:p w14:paraId="53787780" w14:textId="77777777" w:rsidR="00BD3E84" w:rsidRPr="00BD3E84" w:rsidRDefault="00BD3E84" w:rsidP="00BD3E8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b/>
          <w:bCs/>
          <w:sz w:val="26"/>
          <w:szCs w:val="26"/>
        </w:rPr>
        <w:t>UC11 - Xem tình trạng sách</w:t>
      </w:r>
      <w:r w:rsidRPr="00BD3E84">
        <w:rPr>
          <w:rFonts w:ascii="Times New Roman" w:hAnsi="Times New Roman" w:cs="Times New Roman"/>
          <w:sz w:val="26"/>
          <w:szCs w:val="26"/>
        </w:rPr>
        <w:t>: Theo dõi tình trạng sách đang mượn, quá hạn</w:t>
      </w:r>
    </w:p>
    <w:p w14:paraId="4F8D4716" w14:textId="77777777" w:rsidR="00BD3E84" w:rsidRPr="00BD3E84" w:rsidRDefault="00BD3E84" w:rsidP="00BD3E8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b/>
          <w:bCs/>
          <w:sz w:val="26"/>
          <w:szCs w:val="26"/>
        </w:rPr>
        <w:t>UC12 - Tạo báo cáo thống kê</w:t>
      </w:r>
      <w:r w:rsidRPr="00BD3E84">
        <w:rPr>
          <w:rFonts w:ascii="Times New Roman" w:hAnsi="Times New Roman" w:cs="Times New Roman"/>
          <w:sz w:val="26"/>
          <w:szCs w:val="26"/>
        </w:rPr>
        <w:t>: Tạo các báo cáo về hoạt động thư viện</w:t>
      </w:r>
    </w:p>
    <w:p w14:paraId="79ECEBCF" w14:textId="77777777" w:rsidR="00BD3E84" w:rsidRDefault="00BD3E84" w:rsidP="00BD3E8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b/>
          <w:bCs/>
          <w:sz w:val="26"/>
          <w:szCs w:val="26"/>
        </w:rPr>
        <w:t>UC13 - Gửi thông báo nhắc nhở</w:t>
      </w:r>
      <w:r w:rsidRPr="00BD3E84">
        <w:rPr>
          <w:rFonts w:ascii="Times New Roman" w:hAnsi="Times New Roman" w:cs="Times New Roman"/>
          <w:sz w:val="26"/>
          <w:szCs w:val="26"/>
        </w:rPr>
        <w:t>: Hệ thống tự động gửi email nhắc trả sách</w:t>
      </w:r>
    </w:p>
    <w:p w14:paraId="54D6A217" w14:textId="181E1BB7" w:rsidR="00B86EC5" w:rsidRDefault="00B86EC5" w:rsidP="00BD3E8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11479E0" wp14:editId="233A8C1E">
            <wp:extent cx="3254375" cy="8339455"/>
            <wp:effectExtent l="0" t="0" r="3175" b="4445"/>
            <wp:docPr id="19954976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375" cy="833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433C4" w14:textId="77777777" w:rsidR="00DD68B5" w:rsidRDefault="00DD68B5" w:rsidP="00BD3E8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CC5989E" w14:textId="3B1F64D5" w:rsidR="00DD68B5" w:rsidRPr="00B86EC5" w:rsidRDefault="00DD68B5" w:rsidP="00BD3E84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DD68B5">
        <w:rPr>
          <w:rFonts w:ascii="Times New Roman" w:hAnsi="Times New Roman" w:cs="Times New Roman"/>
          <w:b/>
          <w:bCs/>
          <w:sz w:val="26"/>
          <w:szCs w:val="26"/>
        </w:rPr>
        <w:t>Use Case UC01: Tìm kiếm tài liệu</w:t>
      </w:r>
    </w:p>
    <w:tbl>
      <w:tblPr>
        <w:tblW w:w="8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7"/>
        <w:gridCol w:w="3254"/>
      </w:tblGrid>
      <w:tr w:rsidR="00DD68B5" w14:paraId="7CCF8B16" w14:textId="77777777" w:rsidTr="00DD68B5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8781" w:type="dxa"/>
            <w:gridSpan w:val="2"/>
          </w:tcPr>
          <w:p w14:paraId="245C1CF4" w14:textId="49E0A338" w:rsidR="00DD68B5" w:rsidRDefault="00DD68B5" w:rsidP="00DD68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68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se Case UC01: Tìm kiếm tài liệu</w:t>
            </w:r>
          </w:p>
        </w:tc>
      </w:tr>
      <w:tr w:rsidR="00DD68B5" w14:paraId="7D5C9AFA" w14:textId="77777777" w:rsidTr="00DD68B5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8781" w:type="dxa"/>
            <w:gridSpan w:val="2"/>
          </w:tcPr>
          <w:p w14:paraId="6122567B" w14:textId="16655400" w:rsidR="00DD68B5" w:rsidRDefault="00DD68B5" w:rsidP="00DD68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68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use case</w:t>
            </w:r>
            <w:r w:rsidRPr="00DD68B5">
              <w:rPr>
                <w:rFonts w:ascii="Times New Roman" w:hAnsi="Times New Roman" w:cs="Times New Roman"/>
                <w:sz w:val="26"/>
                <w:szCs w:val="26"/>
              </w:rPr>
              <w:t>: Tìm kiếm tài liệu</w:t>
            </w:r>
          </w:p>
        </w:tc>
      </w:tr>
      <w:tr w:rsidR="00DD68B5" w14:paraId="68877F80" w14:textId="77777777" w:rsidTr="00DD68B5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8781" w:type="dxa"/>
            <w:gridSpan w:val="2"/>
          </w:tcPr>
          <w:p w14:paraId="0D4699D0" w14:textId="5173224C" w:rsidR="00DD68B5" w:rsidRPr="00DD68B5" w:rsidRDefault="00DD68B5" w:rsidP="00DD68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68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or</w:t>
            </w:r>
            <w:r w:rsidRPr="00DD68B5">
              <w:rPr>
                <w:rFonts w:ascii="Times New Roman" w:hAnsi="Times New Roman" w:cs="Times New Roman"/>
                <w:sz w:val="26"/>
                <w:szCs w:val="26"/>
              </w:rPr>
              <w:t>: Độc giả, Thủ thư</w:t>
            </w:r>
          </w:p>
        </w:tc>
      </w:tr>
      <w:tr w:rsidR="00DD68B5" w14:paraId="353A2176" w14:textId="77777777" w:rsidTr="00DD68B5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8781" w:type="dxa"/>
            <w:gridSpan w:val="2"/>
          </w:tcPr>
          <w:p w14:paraId="3FEE54DB" w14:textId="75DB790D" w:rsidR="00DD68B5" w:rsidRPr="00DD68B5" w:rsidRDefault="00DD68B5" w:rsidP="00DD68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68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  <w:r w:rsidRPr="00DD68B5">
              <w:rPr>
                <w:rFonts w:ascii="Times New Roman" w:hAnsi="Times New Roman" w:cs="Times New Roman"/>
                <w:sz w:val="26"/>
                <w:szCs w:val="26"/>
              </w:rPr>
              <w:t>: Use case thực hiện việc tìm kiếm tài liệu theo một trong các tiêu chí: tựa sách, tên tác giả, năm xuất bản, hoặc tìm theo từ khóa</w:t>
            </w:r>
          </w:p>
        </w:tc>
      </w:tr>
      <w:tr w:rsidR="00DD68B5" w14:paraId="2BF2E714" w14:textId="77777777" w:rsidTr="00DD68B5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8781" w:type="dxa"/>
            <w:gridSpan w:val="2"/>
          </w:tcPr>
          <w:p w14:paraId="1FEEEC7B" w14:textId="0EE607A4" w:rsidR="00DD68B5" w:rsidRPr="00DD68B5" w:rsidRDefault="00DD68B5" w:rsidP="00DD68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68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ền điều kiện</w:t>
            </w:r>
            <w:r w:rsidRPr="00DD68B5">
              <w:rPr>
                <w:rFonts w:ascii="Times New Roman" w:hAnsi="Times New Roman" w:cs="Times New Roman"/>
                <w:sz w:val="26"/>
                <w:szCs w:val="26"/>
              </w:rPr>
              <w:t>: Không</w:t>
            </w:r>
          </w:p>
        </w:tc>
      </w:tr>
      <w:tr w:rsidR="00DD68B5" w14:paraId="62CA09A8" w14:textId="77777777" w:rsidTr="00DD68B5">
        <w:tblPrEx>
          <w:tblCellMar>
            <w:top w:w="0" w:type="dxa"/>
            <w:bottom w:w="0" w:type="dxa"/>
          </w:tblCellMar>
        </w:tblPrEx>
        <w:trPr>
          <w:trHeight w:val="894"/>
        </w:trPr>
        <w:tc>
          <w:tcPr>
            <w:tcW w:w="8781" w:type="dxa"/>
            <w:gridSpan w:val="2"/>
          </w:tcPr>
          <w:p w14:paraId="0747A678" w14:textId="0B9A867E" w:rsidR="00DD68B5" w:rsidRPr="00DD68B5" w:rsidRDefault="00DD68B5" w:rsidP="00DD68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68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ậu điều kiện</w:t>
            </w:r>
            <w:r w:rsidRPr="00DD68B5">
              <w:rPr>
                <w:rFonts w:ascii="Times New Roman" w:hAnsi="Times New Roman" w:cs="Times New Roman"/>
                <w:sz w:val="26"/>
                <w:szCs w:val="26"/>
              </w:rPr>
              <w:t>: Nếu tìm kiếm thành công thì người dùng có thể thực hiện các thao tác tiếp theo: đọc, tải, đăng ký mượn hoặc đặt mua</w:t>
            </w:r>
          </w:p>
        </w:tc>
      </w:tr>
      <w:tr w:rsidR="00DD68B5" w14:paraId="7D84D054" w14:textId="77777777" w:rsidTr="00DD68B5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8781" w:type="dxa"/>
            <w:gridSpan w:val="2"/>
          </w:tcPr>
          <w:p w14:paraId="0A6FC929" w14:textId="77777777" w:rsidR="00DD68B5" w:rsidRPr="00DD68B5" w:rsidRDefault="00DD68B5" w:rsidP="00DD68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68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 sự kiện chính</w:t>
            </w:r>
            <w:r w:rsidRPr="00DD68B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DD68B5" w:rsidRPr="00DD68B5" w14:paraId="52E891B8" w14:textId="77777777" w:rsidTr="00DD68B5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AF4DC" w14:textId="77777777" w:rsidR="00DD68B5" w:rsidRPr="00DD68B5" w:rsidRDefault="00DD68B5" w:rsidP="00DD68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68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0722A" w14:textId="77777777" w:rsidR="00DD68B5" w:rsidRPr="00DD68B5" w:rsidRDefault="00DD68B5" w:rsidP="00DD68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68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ệ thống</w:t>
            </w:r>
          </w:p>
        </w:tc>
      </w:tr>
      <w:tr w:rsidR="00DD68B5" w:rsidRPr="00DD68B5" w14:paraId="358D8630" w14:textId="77777777" w:rsidTr="00DD68B5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B1F3A" w14:textId="77777777" w:rsidR="00DD68B5" w:rsidRPr="00DD68B5" w:rsidRDefault="00DD68B5" w:rsidP="00DD68B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68B5">
              <w:rPr>
                <w:rFonts w:ascii="Times New Roman" w:hAnsi="Times New Roman" w:cs="Times New Roman"/>
                <w:sz w:val="26"/>
                <w:szCs w:val="26"/>
              </w:rPr>
              <w:t>1. Tại giao diện chính của hệ thống, người dùng chọn loại tài liệu cần tì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9D6AC" w14:textId="77777777" w:rsidR="00DD68B5" w:rsidRPr="00DD68B5" w:rsidRDefault="00DD68B5" w:rsidP="00DD68B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68B5" w:rsidRPr="00DD68B5" w14:paraId="3EE700FC" w14:textId="77777777" w:rsidTr="00DD68B5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A31A" w14:textId="77777777" w:rsidR="00DD68B5" w:rsidRPr="00DD68B5" w:rsidRDefault="00DD68B5" w:rsidP="00DD68B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AD0BE" w14:textId="77777777" w:rsidR="00DD68B5" w:rsidRPr="00DD68B5" w:rsidRDefault="00DD68B5" w:rsidP="00DD68B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68B5">
              <w:rPr>
                <w:rFonts w:ascii="Times New Roman" w:hAnsi="Times New Roman" w:cs="Times New Roman"/>
                <w:sz w:val="26"/>
                <w:szCs w:val="26"/>
              </w:rPr>
              <w:t>2. Hệ thống hiển thị form nhập thông tin của loại tài liệu cần tìm</w:t>
            </w:r>
          </w:p>
        </w:tc>
      </w:tr>
      <w:tr w:rsidR="00DD68B5" w:rsidRPr="00DD68B5" w14:paraId="77E9436D" w14:textId="77777777" w:rsidTr="00DD68B5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D95F8" w14:textId="77777777" w:rsidR="00DD68B5" w:rsidRPr="00DD68B5" w:rsidRDefault="00DD68B5" w:rsidP="00DD68B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68B5">
              <w:rPr>
                <w:rFonts w:ascii="Times New Roman" w:hAnsi="Times New Roman" w:cs="Times New Roman"/>
                <w:sz w:val="26"/>
                <w:szCs w:val="26"/>
              </w:rPr>
              <w:t>3. Người dùng nhập một hoặc tất cả các tiêu chí: tựa sách, tên tác giả, năm xuất bản hoặc từ khóa và click nút tìm kiế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1D70" w14:textId="77777777" w:rsidR="00DD68B5" w:rsidRPr="00DD68B5" w:rsidRDefault="00DD68B5" w:rsidP="00DD68B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68B5" w:rsidRPr="00DD68B5" w14:paraId="04A93193" w14:textId="77777777" w:rsidTr="00DD68B5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A29C" w14:textId="77777777" w:rsidR="00DD68B5" w:rsidRPr="00DD68B5" w:rsidRDefault="00DD68B5" w:rsidP="00DD68B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717CF" w14:textId="77777777" w:rsidR="00DD68B5" w:rsidRPr="00DD68B5" w:rsidRDefault="00DD68B5" w:rsidP="00DD68B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68B5">
              <w:rPr>
                <w:rFonts w:ascii="Times New Roman" w:hAnsi="Times New Roman" w:cs="Times New Roman"/>
                <w:sz w:val="26"/>
                <w:szCs w:val="26"/>
              </w:rPr>
              <w:t>4. Nếu có, hệ thống hiển thị danh sách các sách trong form kết quả</w:t>
            </w:r>
          </w:p>
        </w:tc>
      </w:tr>
      <w:tr w:rsidR="00DD68B5" w14:paraId="5A23E4D0" w14:textId="77777777" w:rsidTr="00DD68B5">
        <w:tblPrEx>
          <w:tblCellMar>
            <w:top w:w="0" w:type="dxa"/>
            <w:bottom w:w="0" w:type="dxa"/>
          </w:tblCellMar>
        </w:tblPrEx>
        <w:trPr>
          <w:trHeight w:val="3280"/>
        </w:trPr>
        <w:tc>
          <w:tcPr>
            <w:tcW w:w="8781" w:type="dxa"/>
            <w:gridSpan w:val="2"/>
          </w:tcPr>
          <w:p w14:paraId="2E0DE4F1" w14:textId="77777777" w:rsidR="00DD68B5" w:rsidRPr="00DD68B5" w:rsidRDefault="00DD68B5" w:rsidP="00DD68B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68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 sự kiện thay thế</w:t>
            </w:r>
            <w:r w:rsidRPr="00DD68B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6614C22C" w14:textId="77777777" w:rsidR="00DD68B5" w:rsidRPr="00DD68B5" w:rsidRDefault="00DD68B5" w:rsidP="00DD68B5">
            <w:pPr>
              <w:numPr>
                <w:ilvl w:val="0"/>
                <w:numId w:val="8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68B5">
              <w:rPr>
                <w:rFonts w:ascii="Times New Roman" w:hAnsi="Times New Roman" w:cs="Times New Roman"/>
                <w:sz w:val="26"/>
                <w:szCs w:val="26"/>
              </w:rPr>
              <w:t>4.1: Nếu không tìm thấy tài liệu theo yêu cầu thì hệ thống hiển thị thông báo không có tài liệu theo yêu cầu</w:t>
            </w:r>
          </w:p>
          <w:p w14:paraId="73368BD9" w14:textId="77777777" w:rsidR="00DD68B5" w:rsidRDefault="00DD68B5" w:rsidP="00DD68B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68B5">
              <w:rPr>
                <w:rFonts w:ascii="Times New Roman" w:hAnsi="Times New Roman" w:cs="Times New Roman"/>
                <w:sz w:val="26"/>
                <w:szCs w:val="26"/>
              </w:rPr>
              <w:t>4.2: Người dùng chọn lại chức năng tìm kiếm để tìm tài liệu khác, lặp lại bước 1 đến 4</w:t>
            </w:r>
          </w:p>
          <w:p w14:paraId="0E9FF5F3" w14:textId="77777777" w:rsidR="00DD68B5" w:rsidRPr="00DD68B5" w:rsidRDefault="00DD68B5" w:rsidP="00DD68B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68B5">
              <w:rPr>
                <w:rFonts w:ascii="Times New Roman" w:hAnsi="Times New Roman" w:cs="Times New Roman"/>
                <w:sz w:val="26"/>
                <w:szCs w:val="26"/>
              </w:rPr>
              <w:t>4.3: Người dùng kết thúc việc tìm kiếm</w:t>
            </w:r>
          </w:p>
          <w:p w14:paraId="4575FAD0" w14:textId="0E1831D7" w:rsidR="00DD68B5" w:rsidRDefault="00DD68B5" w:rsidP="00DD68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13650CAE" w14:textId="0BD4EEB2" w:rsidR="00DD68B5" w:rsidRDefault="00DD68B5" w:rsidP="00BD3E8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E48EE7C" w14:textId="0CFBABF5" w:rsidR="00DD68B5" w:rsidRDefault="00DD68B5" w:rsidP="00BD3E8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b/>
          <w:bCs/>
          <w:sz w:val="26"/>
          <w:szCs w:val="26"/>
        </w:rPr>
        <w:t>Use Case UC02: Đọc tài liệu điện tử trực tuyến</w:t>
      </w:r>
    </w:p>
    <w:p w14:paraId="466DAE06" w14:textId="77777777" w:rsidR="00DD68B5" w:rsidRPr="00BD3E84" w:rsidRDefault="00DD68B5" w:rsidP="00DD68B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060" w:type="dxa"/>
        <w:tblLook w:val="0000" w:firstRow="0" w:lastRow="0" w:firstColumn="0" w:lastColumn="0" w:noHBand="0" w:noVBand="0"/>
      </w:tblPr>
      <w:tblGrid>
        <w:gridCol w:w="5503"/>
        <w:gridCol w:w="3268"/>
        <w:gridCol w:w="289"/>
      </w:tblGrid>
      <w:tr w:rsidR="00E85867" w14:paraId="5CA1EBE4" w14:textId="77777777" w:rsidTr="00E85867">
        <w:tblPrEx>
          <w:tblCellMar>
            <w:top w:w="0" w:type="dxa"/>
            <w:bottom w:w="0" w:type="dxa"/>
          </w:tblCellMar>
        </w:tblPrEx>
        <w:trPr>
          <w:gridAfter w:val="1"/>
          <w:wAfter w:w="289" w:type="dxa"/>
          <w:trHeight w:val="456"/>
        </w:trPr>
        <w:tc>
          <w:tcPr>
            <w:tcW w:w="8771" w:type="dxa"/>
            <w:gridSpan w:val="2"/>
          </w:tcPr>
          <w:p w14:paraId="7D5FBB50" w14:textId="5D92B9A2" w:rsidR="00E85867" w:rsidRDefault="00E85867" w:rsidP="00E85867">
            <w:pPr>
              <w:spacing w:after="160" w:line="360" w:lineRule="auto"/>
              <w:ind w:left="-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se Case UC02: Đọc tài liệu điện tử trực tuyến</w:t>
            </w:r>
          </w:p>
        </w:tc>
      </w:tr>
      <w:tr w:rsidR="00E85867" w14:paraId="04616068" w14:textId="77777777" w:rsidTr="00E85867">
        <w:tblPrEx>
          <w:tblCellMar>
            <w:top w:w="0" w:type="dxa"/>
            <w:bottom w:w="0" w:type="dxa"/>
          </w:tblCellMar>
        </w:tblPrEx>
        <w:trPr>
          <w:gridAfter w:val="1"/>
          <w:wAfter w:w="289" w:type="dxa"/>
          <w:trHeight w:val="396"/>
        </w:trPr>
        <w:tc>
          <w:tcPr>
            <w:tcW w:w="8771" w:type="dxa"/>
            <w:gridSpan w:val="2"/>
          </w:tcPr>
          <w:p w14:paraId="568D4372" w14:textId="2484FC56" w:rsidR="00E85867" w:rsidRPr="00BD3E84" w:rsidRDefault="00E85867" w:rsidP="00E85867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use case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Đọc tài liệu điện tử trực tuyến</w:t>
            </w:r>
          </w:p>
        </w:tc>
      </w:tr>
      <w:tr w:rsidR="00E85867" w14:paraId="1877BDE7" w14:textId="77777777" w:rsidTr="00E85867">
        <w:tblPrEx>
          <w:tblCellMar>
            <w:top w:w="0" w:type="dxa"/>
            <w:bottom w:w="0" w:type="dxa"/>
          </w:tblCellMar>
        </w:tblPrEx>
        <w:trPr>
          <w:gridAfter w:val="1"/>
          <w:wAfter w:w="289" w:type="dxa"/>
          <w:trHeight w:val="324"/>
        </w:trPr>
        <w:tc>
          <w:tcPr>
            <w:tcW w:w="8771" w:type="dxa"/>
            <w:gridSpan w:val="2"/>
          </w:tcPr>
          <w:p w14:paraId="3976AA80" w14:textId="5236323D" w:rsidR="00E85867" w:rsidRPr="00BD3E84" w:rsidRDefault="00E85867" w:rsidP="00E85867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or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Độc giả, Thủ thư</w:t>
            </w:r>
          </w:p>
        </w:tc>
      </w:tr>
      <w:tr w:rsidR="00E85867" w14:paraId="418A7E4F" w14:textId="77777777" w:rsidTr="00E85867">
        <w:tblPrEx>
          <w:tblCellMar>
            <w:top w:w="0" w:type="dxa"/>
            <w:bottom w:w="0" w:type="dxa"/>
          </w:tblCellMar>
        </w:tblPrEx>
        <w:trPr>
          <w:gridAfter w:val="1"/>
          <w:wAfter w:w="289" w:type="dxa"/>
          <w:trHeight w:val="768"/>
        </w:trPr>
        <w:tc>
          <w:tcPr>
            <w:tcW w:w="8771" w:type="dxa"/>
            <w:gridSpan w:val="2"/>
          </w:tcPr>
          <w:p w14:paraId="07AAE11B" w14:textId="7F99ED27" w:rsidR="00E85867" w:rsidRPr="00BD3E84" w:rsidRDefault="00E85867" w:rsidP="00E85867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Use case cho phép người dùng xem nội dung tài liệu điện tử trực tiếp trên trình duyệt web</w:t>
            </w:r>
          </w:p>
        </w:tc>
      </w:tr>
      <w:tr w:rsidR="00E85867" w14:paraId="36CE2352" w14:textId="77777777" w:rsidTr="00E85867">
        <w:tblPrEx>
          <w:tblCellMar>
            <w:top w:w="0" w:type="dxa"/>
            <w:bottom w:w="0" w:type="dxa"/>
          </w:tblCellMar>
        </w:tblPrEx>
        <w:trPr>
          <w:gridAfter w:val="1"/>
          <w:wAfter w:w="289" w:type="dxa"/>
          <w:trHeight w:val="372"/>
        </w:trPr>
        <w:tc>
          <w:tcPr>
            <w:tcW w:w="8771" w:type="dxa"/>
            <w:gridSpan w:val="2"/>
          </w:tcPr>
          <w:p w14:paraId="5071BF8B" w14:textId="3C8FF7A8" w:rsidR="00E85867" w:rsidRPr="00BD3E84" w:rsidRDefault="00E85867" w:rsidP="00E85867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ền điều kiện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Người dùng đã tìm được tài liệu điện tử cần đọc</w:t>
            </w:r>
          </w:p>
        </w:tc>
      </w:tr>
      <w:tr w:rsidR="00E85867" w14:paraId="3FE34115" w14:textId="77777777" w:rsidTr="00E85867">
        <w:tblPrEx>
          <w:tblCellMar>
            <w:top w:w="0" w:type="dxa"/>
            <w:bottom w:w="0" w:type="dxa"/>
          </w:tblCellMar>
        </w:tblPrEx>
        <w:trPr>
          <w:gridAfter w:val="1"/>
          <w:wAfter w:w="289" w:type="dxa"/>
          <w:trHeight w:val="444"/>
        </w:trPr>
        <w:tc>
          <w:tcPr>
            <w:tcW w:w="8771" w:type="dxa"/>
            <w:gridSpan w:val="2"/>
          </w:tcPr>
          <w:p w14:paraId="612ABEB6" w14:textId="204B30B8" w:rsidR="00E85867" w:rsidRPr="00BD3E84" w:rsidRDefault="00E85867" w:rsidP="00E85867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ậu điều kiện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Người dùng có thể đọc nội dung tài liệu trực tuyến</w:t>
            </w:r>
          </w:p>
        </w:tc>
      </w:tr>
      <w:tr w:rsidR="00E85867" w14:paraId="7A39D58E" w14:textId="77777777" w:rsidTr="00E85867">
        <w:tblPrEx>
          <w:tblCellMar>
            <w:top w:w="0" w:type="dxa"/>
            <w:bottom w:w="0" w:type="dxa"/>
          </w:tblCellMar>
        </w:tblPrEx>
        <w:trPr>
          <w:gridAfter w:val="1"/>
          <w:wAfter w:w="289" w:type="dxa"/>
          <w:trHeight w:val="516"/>
        </w:trPr>
        <w:tc>
          <w:tcPr>
            <w:tcW w:w="8771" w:type="dxa"/>
            <w:gridSpan w:val="2"/>
          </w:tcPr>
          <w:p w14:paraId="777C64F4" w14:textId="77777777" w:rsidR="00E85867" w:rsidRPr="00BD3E84" w:rsidRDefault="00E85867" w:rsidP="00E85867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 sự kiện chính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BD3E84" w:rsidRPr="00BD3E84" w14:paraId="0DE18899" w14:textId="77777777" w:rsidTr="00E8586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89" w:type="dxa"/>
        </w:trPr>
        <w:tc>
          <w:tcPr>
            <w:tcW w:w="0" w:type="auto"/>
            <w:hideMark/>
          </w:tcPr>
          <w:p w14:paraId="5F191F3D" w14:textId="77777777" w:rsidR="00BD3E84" w:rsidRPr="00BD3E84" w:rsidRDefault="00BD3E84" w:rsidP="00E85867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or</w:t>
            </w:r>
          </w:p>
        </w:tc>
        <w:tc>
          <w:tcPr>
            <w:tcW w:w="0" w:type="auto"/>
            <w:hideMark/>
          </w:tcPr>
          <w:p w14:paraId="61D04485" w14:textId="77777777" w:rsidR="00BD3E84" w:rsidRPr="00BD3E84" w:rsidRDefault="00BD3E84" w:rsidP="00E85867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ệ thống</w:t>
            </w:r>
          </w:p>
        </w:tc>
      </w:tr>
      <w:tr w:rsidR="00BD3E84" w:rsidRPr="00BD3E84" w14:paraId="1D07EA0B" w14:textId="77777777" w:rsidTr="00E8586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89" w:type="dxa"/>
        </w:trPr>
        <w:tc>
          <w:tcPr>
            <w:tcW w:w="0" w:type="auto"/>
            <w:hideMark/>
          </w:tcPr>
          <w:p w14:paraId="204206BD" w14:textId="77777777" w:rsidR="00BD3E84" w:rsidRPr="00BD3E84" w:rsidRDefault="00BD3E84" w:rsidP="00E8586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Từ kết quả tìm kiếm, người dùng chọn tài liệu điện tử và click "Đọc trực tuyến"</w:t>
            </w:r>
          </w:p>
        </w:tc>
        <w:tc>
          <w:tcPr>
            <w:tcW w:w="0" w:type="auto"/>
            <w:hideMark/>
          </w:tcPr>
          <w:p w14:paraId="20093A22" w14:textId="77777777" w:rsidR="00BD3E84" w:rsidRPr="00BD3E84" w:rsidRDefault="00BD3E84" w:rsidP="00E8586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3E84" w:rsidRPr="00BD3E84" w14:paraId="6BF541CA" w14:textId="77777777" w:rsidTr="00E8586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89" w:type="dxa"/>
        </w:trPr>
        <w:tc>
          <w:tcPr>
            <w:tcW w:w="0" w:type="auto"/>
            <w:hideMark/>
          </w:tcPr>
          <w:p w14:paraId="53AA6A9B" w14:textId="77777777" w:rsidR="00BD3E84" w:rsidRPr="00BD3E84" w:rsidRDefault="00BD3E84" w:rsidP="00E8586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14:paraId="4BC8A881" w14:textId="77777777" w:rsidR="00BD3E84" w:rsidRPr="00BD3E84" w:rsidRDefault="00BD3E84" w:rsidP="00E8586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2. Hệ thống kiểm tra tính khả dụng của tài liệu</w:t>
            </w:r>
          </w:p>
        </w:tc>
      </w:tr>
      <w:tr w:rsidR="00BD3E84" w:rsidRPr="00BD3E84" w14:paraId="73340ADD" w14:textId="77777777" w:rsidTr="00E8586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89" w:type="dxa"/>
        </w:trPr>
        <w:tc>
          <w:tcPr>
            <w:tcW w:w="0" w:type="auto"/>
            <w:hideMark/>
          </w:tcPr>
          <w:p w14:paraId="3AE9D5EC" w14:textId="77777777" w:rsidR="00BD3E84" w:rsidRPr="00BD3E84" w:rsidRDefault="00BD3E84" w:rsidP="00E8586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14:paraId="37C09C2C" w14:textId="77777777" w:rsidR="00BD3E84" w:rsidRPr="00BD3E84" w:rsidRDefault="00BD3E84" w:rsidP="00E8586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3. Hệ thống mở trình đọc tài liệu và hiển thị nội dung</w:t>
            </w:r>
          </w:p>
        </w:tc>
      </w:tr>
      <w:tr w:rsidR="00BD3E84" w:rsidRPr="00BD3E84" w14:paraId="03FF454C" w14:textId="77777777" w:rsidTr="00E8586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89" w:type="dxa"/>
        </w:trPr>
        <w:tc>
          <w:tcPr>
            <w:tcW w:w="0" w:type="auto"/>
            <w:hideMark/>
          </w:tcPr>
          <w:p w14:paraId="2E91BA0C" w14:textId="697FB98E" w:rsidR="00BD3E84" w:rsidRPr="00BD3E84" w:rsidRDefault="00E85867" w:rsidP="00E8586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3.1: Nếu tài liệu không khả dụng hoặc lỗi hệ thống, hiển thị thông báo lỗi và quay về trang trước</w:t>
            </w:r>
          </w:p>
        </w:tc>
        <w:tc>
          <w:tcPr>
            <w:tcW w:w="0" w:type="auto"/>
            <w:hideMark/>
          </w:tcPr>
          <w:p w14:paraId="279B1848" w14:textId="77777777" w:rsidR="00BD3E84" w:rsidRPr="00BD3E84" w:rsidRDefault="00BD3E84" w:rsidP="00E8586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5867" w14:paraId="5FB51BA7" w14:textId="77777777" w:rsidTr="00E85867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9060" w:type="dxa"/>
            <w:gridSpan w:val="3"/>
          </w:tcPr>
          <w:p w14:paraId="4E1A3D79" w14:textId="0E849BC3" w:rsidR="00E85867" w:rsidRDefault="00E85867" w:rsidP="00E85867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 sự kiện thay thế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E85867" w14:paraId="66AEBD85" w14:textId="77777777" w:rsidTr="00E85867">
        <w:tblPrEx>
          <w:tblCellMar>
            <w:top w:w="0" w:type="dxa"/>
            <w:bottom w:w="0" w:type="dxa"/>
          </w:tblCellMar>
        </w:tblPrEx>
        <w:trPr>
          <w:trHeight w:val="1740"/>
        </w:trPr>
        <w:tc>
          <w:tcPr>
            <w:tcW w:w="9060" w:type="dxa"/>
            <w:gridSpan w:val="3"/>
          </w:tcPr>
          <w:p w14:paraId="3C0B8ECB" w14:textId="376A9EB9" w:rsidR="00E85867" w:rsidRPr="00BD3E84" w:rsidRDefault="00E85867" w:rsidP="00E8586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Người dùng đọc tài liệu với các chức năng điều hướng: chuyển trang, zoom, tìm kiếm</w:t>
            </w:r>
          </w:p>
          <w:p w14:paraId="3881CD53" w14:textId="77777777" w:rsidR="00E85867" w:rsidRPr="00BD3E84" w:rsidRDefault="00E85867" w:rsidP="00E85867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4.1: Người dùng có thể đóng trình đọc và quay về danh sách tìm kiếm</w:t>
            </w:r>
          </w:p>
        </w:tc>
      </w:tr>
    </w:tbl>
    <w:p w14:paraId="30D8D9D1" w14:textId="77777777" w:rsidR="00BD3E84" w:rsidRDefault="00BD3E84" w:rsidP="00BD3E84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D3E84">
        <w:rPr>
          <w:rFonts w:ascii="Times New Roman" w:hAnsi="Times New Roman" w:cs="Times New Roman"/>
          <w:b/>
          <w:bCs/>
          <w:sz w:val="26"/>
          <w:szCs w:val="26"/>
        </w:rPr>
        <w:t>Use Case UC03: Tải tài liệu điện tử</w:t>
      </w:r>
    </w:p>
    <w:p w14:paraId="345A7003" w14:textId="77777777" w:rsidR="00E85867" w:rsidRDefault="00E85867" w:rsidP="00BD3E84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D0970DA" w14:textId="77777777" w:rsidR="00E85867" w:rsidRDefault="00E85867" w:rsidP="00BD3E84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2629571" w14:textId="77777777" w:rsidR="00E85867" w:rsidRDefault="00E85867" w:rsidP="00BD3E84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F0DD00E" w14:textId="77777777" w:rsidR="00E85867" w:rsidRDefault="00E85867" w:rsidP="00BD3E84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FBE240F" w14:textId="77777777" w:rsidR="00E85867" w:rsidRDefault="00E85867" w:rsidP="00BD3E84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450D6C3" w14:textId="77777777" w:rsidR="00E85867" w:rsidRDefault="00E85867" w:rsidP="00BD3E84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70C8CCA" w14:textId="77777777" w:rsidR="00E85867" w:rsidRDefault="00E85867" w:rsidP="00BD3E84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4835DDA" w14:textId="77777777" w:rsidR="00E85867" w:rsidRPr="00BD3E84" w:rsidRDefault="00E85867" w:rsidP="00BD3E84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W w:w="8627" w:type="dxa"/>
        <w:tblLook w:val="0000" w:firstRow="0" w:lastRow="0" w:firstColumn="0" w:lastColumn="0" w:noHBand="0" w:noVBand="0"/>
      </w:tblPr>
      <w:tblGrid>
        <w:gridCol w:w="4762"/>
        <w:gridCol w:w="3865"/>
      </w:tblGrid>
      <w:tr w:rsidR="00E85867" w14:paraId="6FFCAAAD" w14:textId="77777777" w:rsidTr="00E85867">
        <w:tblPrEx>
          <w:tblCellMar>
            <w:top w:w="0" w:type="dxa"/>
            <w:bottom w:w="0" w:type="dxa"/>
          </w:tblCellMar>
        </w:tblPrEx>
        <w:trPr>
          <w:trHeight w:val="455"/>
        </w:trPr>
        <w:tc>
          <w:tcPr>
            <w:tcW w:w="8627" w:type="dxa"/>
            <w:gridSpan w:val="2"/>
          </w:tcPr>
          <w:p w14:paraId="60531FED" w14:textId="6BEC3375" w:rsidR="00E85867" w:rsidRDefault="00E85867" w:rsidP="00E85867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Use Case UC03: Tải tài liệu điện tử</w:t>
            </w:r>
          </w:p>
        </w:tc>
      </w:tr>
      <w:tr w:rsidR="00E85867" w14:paraId="225CA03C" w14:textId="77777777" w:rsidTr="00E85867">
        <w:tblPrEx>
          <w:tblCellMar>
            <w:top w:w="0" w:type="dxa"/>
            <w:bottom w:w="0" w:type="dxa"/>
          </w:tblCellMar>
        </w:tblPrEx>
        <w:trPr>
          <w:trHeight w:val="352"/>
        </w:trPr>
        <w:tc>
          <w:tcPr>
            <w:tcW w:w="8627" w:type="dxa"/>
            <w:gridSpan w:val="2"/>
          </w:tcPr>
          <w:p w14:paraId="215A5ADD" w14:textId="15186CB0" w:rsidR="00E85867" w:rsidRPr="00BD3E84" w:rsidRDefault="00E85867" w:rsidP="00E85867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use case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Tải tài liệu điện tử</w:t>
            </w:r>
          </w:p>
        </w:tc>
      </w:tr>
      <w:tr w:rsidR="00E85867" w14:paraId="6D6D8C85" w14:textId="77777777" w:rsidTr="00E85867">
        <w:tblPrEx>
          <w:tblCellMar>
            <w:top w:w="0" w:type="dxa"/>
            <w:bottom w:w="0" w:type="dxa"/>
          </w:tblCellMar>
        </w:tblPrEx>
        <w:trPr>
          <w:trHeight w:val="387"/>
        </w:trPr>
        <w:tc>
          <w:tcPr>
            <w:tcW w:w="8627" w:type="dxa"/>
            <w:gridSpan w:val="2"/>
          </w:tcPr>
          <w:p w14:paraId="6190071B" w14:textId="00E0AA32" w:rsidR="00E85867" w:rsidRPr="00BD3E84" w:rsidRDefault="00E85867" w:rsidP="00E85867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or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Độc giả, Thủ thư</w:t>
            </w:r>
          </w:p>
        </w:tc>
      </w:tr>
      <w:tr w:rsidR="00E85867" w14:paraId="2641724F" w14:textId="77777777" w:rsidTr="00E85867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8627" w:type="dxa"/>
            <w:gridSpan w:val="2"/>
          </w:tcPr>
          <w:p w14:paraId="7CB0D0A6" w14:textId="4B13FC8F" w:rsidR="00E85867" w:rsidRPr="00BD3E84" w:rsidRDefault="00E85867" w:rsidP="00E85867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Use case cho phép người dùng tải tài liệu điện tử về máy cá nhân</w:t>
            </w:r>
          </w:p>
        </w:tc>
      </w:tr>
      <w:tr w:rsidR="00E85867" w14:paraId="2EA8C5A7" w14:textId="77777777" w:rsidTr="00E85867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8627" w:type="dxa"/>
            <w:gridSpan w:val="2"/>
          </w:tcPr>
          <w:p w14:paraId="733AB7C4" w14:textId="749C455C" w:rsidR="00E85867" w:rsidRPr="00BD3E84" w:rsidRDefault="00E85867" w:rsidP="00E85867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ền điều kiện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Người dùng đã tìm được tài liệu điện tử cần tải, có mã thẻ thư viện hợp lệ</w:t>
            </w:r>
          </w:p>
        </w:tc>
      </w:tr>
      <w:tr w:rsidR="00E85867" w14:paraId="6363948B" w14:textId="77777777" w:rsidTr="00E85867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8627" w:type="dxa"/>
            <w:gridSpan w:val="2"/>
          </w:tcPr>
          <w:p w14:paraId="2725776F" w14:textId="0FADB39C" w:rsidR="00E85867" w:rsidRPr="00BD3E84" w:rsidRDefault="00E85867" w:rsidP="00E85867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ậu điều kiện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Tài liệu được tải về máy người dùng</w:t>
            </w:r>
          </w:p>
        </w:tc>
      </w:tr>
      <w:tr w:rsidR="00E85867" w14:paraId="29473EF3" w14:textId="77777777" w:rsidTr="00E85867">
        <w:tblPrEx>
          <w:tblCellMar>
            <w:top w:w="0" w:type="dxa"/>
            <w:bottom w:w="0" w:type="dxa"/>
          </w:tblCellMar>
        </w:tblPrEx>
        <w:trPr>
          <w:trHeight w:val="1014"/>
        </w:trPr>
        <w:tc>
          <w:tcPr>
            <w:tcW w:w="8627" w:type="dxa"/>
            <w:gridSpan w:val="2"/>
          </w:tcPr>
          <w:p w14:paraId="5853FE15" w14:textId="77777777" w:rsidR="00E85867" w:rsidRPr="00BD3E84" w:rsidRDefault="00E85867" w:rsidP="00E85867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 sự kiện chính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BD3E84" w:rsidRPr="00BD3E84" w14:paraId="7FA52472" w14:textId="77777777" w:rsidTr="00E8586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4762" w:type="dxa"/>
            <w:hideMark/>
          </w:tcPr>
          <w:p w14:paraId="077A6D5E" w14:textId="77777777" w:rsidR="00BD3E84" w:rsidRPr="00BD3E84" w:rsidRDefault="00BD3E84" w:rsidP="00E85867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or</w:t>
            </w:r>
          </w:p>
        </w:tc>
        <w:tc>
          <w:tcPr>
            <w:tcW w:w="3865" w:type="dxa"/>
            <w:hideMark/>
          </w:tcPr>
          <w:p w14:paraId="7EC250DD" w14:textId="77777777" w:rsidR="00BD3E84" w:rsidRPr="00BD3E84" w:rsidRDefault="00BD3E84" w:rsidP="00E85867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ệ thống</w:t>
            </w:r>
          </w:p>
        </w:tc>
      </w:tr>
      <w:tr w:rsidR="00BD3E84" w:rsidRPr="00BD3E84" w14:paraId="42171AB5" w14:textId="77777777" w:rsidTr="00E8586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858"/>
        </w:trPr>
        <w:tc>
          <w:tcPr>
            <w:tcW w:w="4762" w:type="dxa"/>
            <w:hideMark/>
          </w:tcPr>
          <w:p w14:paraId="7D74147C" w14:textId="77777777" w:rsidR="00BD3E84" w:rsidRPr="00BD3E84" w:rsidRDefault="00BD3E84" w:rsidP="00E8586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1. Từ kết quả tìm kiếm, người dùng chọn tài liệu điện tử và click "Tải về"</w:t>
            </w:r>
          </w:p>
        </w:tc>
        <w:tc>
          <w:tcPr>
            <w:tcW w:w="3865" w:type="dxa"/>
            <w:hideMark/>
          </w:tcPr>
          <w:p w14:paraId="6942C89D" w14:textId="77777777" w:rsidR="00BD3E84" w:rsidRPr="00BD3E84" w:rsidRDefault="00BD3E84" w:rsidP="00E8586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3E84" w:rsidRPr="00BD3E84" w14:paraId="0121F83D" w14:textId="77777777" w:rsidTr="00E8586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4762" w:type="dxa"/>
            <w:hideMark/>
          </w:tcPr>
          <w:p w14:paraId="0B686C45" w14:textId="77777777" w:rsidR="00BD3E84" w:rsidRPr="00BD3E84" w:rsidRDefault="00BD3E84" w:rsidP="00E8586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5" w:type="dxa"/>
            <w:hideMark/>
          </w:tcPr>
          <w:p w14:paraId="400E56BA" w14:textId="77777777" w:rsidR="00BD3E84" w:rsidRPr="00BD3E84" w:rsidRDefault="00BD3E84" w:rsidP="00E8586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2. Hệ thống hiển thị form nhập mã thẻ thư viện</w:t>
            </w:r>
          </w:p>
        </w:tc>
      </w:tr>
      <w:tr w:rsidR="00BD3E84" w:rsidRPr="00BD3E84" w14:paraId="60F39662" w14:textId="77777777" w:rsidTr="00E8586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425"/>
        </w:trPr>
        <w:tc>
          <w:tcPr>
            <w:tcW w:w="4762" w:type="dxa"/>
            <w:hideMark/>
          </w:tcPr>
          <w:p w14:paraId="0F3CE766" w14:textId="77777777" w:rsidR="00BD3E84" w:rsidRPr="00BD3E84" w:rsidRDefault="00BD3E84" w:rsidP="00E8586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3. Người dùng nhập mã thẻ thư viện và xác nhận</w:t>
            </w:r>
          </w:p>
        </w:tc>
        <w:tc>
          <w:tcPr>
            <w:tcW w:w="3865" w:type="dxa"/>
            <w:hideMark/>
          </w:tcPr>
          <w:p w14:paraId="2E85E01D" w14:textId="77777777" w:rsidR="00BD3E84" w:rsidRPr="00BD3E84" w:rsidRDefault="00BD3E84" w:rsidP="00E8586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3E84" w:rsidRPr="00BD3E84" w14:paraId="1ADB6A8A" w14:textId="77777777" w:rsidTr="00E8586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4762" w:type="dxa"/>
            <w:hideMark/>
          </w:tcPr>
          <w:p w14:paraId="7BDD07A0" w14:textId="77777777" w:rsidR="00BD3E84" w:rsidRPr="00BD3E84" w:rsidRDefault="00BD3E84" w:rsidP="00E8586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5" w:type="dxa"/>
            <w:hideMark/>
          </w:tcPr>
          <w:p w14:paraId="697A7B5C" w14:textId="77777777" w:rsidR="00BD3E84" w:rsidRPr="00BD3E84" w:rsidRDefault="00BD3E84" w:rsidP="00E8586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4. Hệ thống xác thực mã thẻ thư viện</w:t>
            </w:r>
          </w:p>
        </w:tc>
      </w:tr>
      <w:tr w:rsidR="00BD3E84" w:rsidRPr="00BD3E84" w14:paraId="5288B0AE" w14:textId="77777777" w:rsidTr="00E8586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4762" w:type="dxa"/>
            <w:hideMark/>
          </w:tcPr>
          <w:p w14:paraId="6E92FC1C" w14:textId="77777777" w:rsidR="00BD3E84" w:rsidRPr="00BD3E84" w:rsidRDefault="00BD3E84" w:rsidP="00E8586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5" w:type="dxa"/>
            <w:hideMark/>
          </w:tcPr>
          <w:p w14:paraId="17DE9F0F" w14:textId="77777777" w:rsidR="00BD3E84" w:rsidRPr="00BD3E84" w:rsidRDefault="00BD3E84" w:rsidP="00E8586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5. Hệ thống bắt đầu quá trình tải và hiển thị thanh tiến trình</w:t>
            </w:r>
          </w:p>
        </w:tc>
      </w:tr>
      <w:tr w:rsidR="00BD3E84" w:rsidRPr="00BD3E84" w14:paraId="68730309" w14:textId="77777777" w:rsidTr="00E8586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4762" w:type="dxa"/>
            <w:hideMark/>
          </w:tcPr>
          <w:p w14:paraId="60EEDFD2" w14:textId="77777777" w:rsidR="00BD3E84" w:rsidRPr="00BD3E84" w:rsidRDefault="00BD3E84" w:rsidP="00E8586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5" w:type="dxa"/>
            <w:hideMark/>
          </w:tcPr>
          <w:p w14:paraId="470D689C" w14:textId="77777777" w:rsidR="00BD3E84" w:rsidRPr="00BD3E84" w:rsidRDefault="00BD3E84" w:rsidP="00E8586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6. Hệ thống ghi log việc tải tài liệu và thông báo hoàn tất</w:t>
            </w:r>
          </w:p>
        </w:tc>
      </w:tr>
      <w:tr w:rsidR="00E85867" w14:paraId="7F850399" w14:textId="77777777" w:rsidTr="00E85867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8627" w:type="dxa"/>
            <w:gridSpan w:val="2"/>
          </w:tcPr>
          <w:p w14:paraId="002AA83E" w14:textId="5BE714C2" w:rsidR="00E85867" w:rsidRDefault="00E85867" w:rsidP="00E85867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 sự kiện thay thế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E85867" w14:paraId="3CCDEBF8" w14:textId="56EF0C7C" w:rsidTr="00E85867">
        <w:tblPrEx>
          <w:tblCellMar>
            <w:top w:w="0" w:type="dxa"/>
            <w:bottom w:w="0" w:type="dxa"/>
          </w:tblCellMar>
        </w:tblPrEx>
        <w:trPr>
          <w:trHeight w:val="1858"/>
        </w:trPr>
        <w:tc>
          <w:tcPr>
            <w:tcW w:w="4762" w:type="dxa"/>
          </w:tcPr>
          <w:p w14:paraId="46E6156C" w14:textId="77777777" w:rsidR="00E85867" w:rsidRPr="00BD3E84" w:rsidRDefault="00E85867" w:rsidP="00E8586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4.1: Nếu mã thẻ không hợp lệ hoặc hết hạn, yêu cầu nhập lại</w:t>
            </w:r>
          </w:p>
          <w:p w14:paraId="03D0A7AE" w14:textId="77777777" w:rsidR="00E85867" w:rsidRPr="00BD3E84" w:rsidRDefault="00E85867" w:rsidP="00E8586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5.1: Nếu tài liệu bị lỗi hoặc không tồn tại, thông báo lỗi</w:t>
            </w:r>
          </w:p>
          <w:p w14:paraId="76BD70B6" w14:textId="77777777" w:rsidR="00E85867" w:rsidRPr="00BD3E84" w:rsidRDefault="00E85867" w:rsidP="00E8586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6.1: Nếu quá trình tải bị gián đoạn, cho phép tải lại</w:t>
            </w:r>
          </w:p>
          <w:p w14:paraId="35A60300" w14:textId="77777777" w:rsidR="00E85867" w:rsidRDefault="00E85867" w:rsidP="00E8586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4" w:type="dxa"/>
          </w:tcPr>
          <w:p w14:paraId="2BBED2D4" w14:textId="77777777" w:rsidR="00E85867" w:rsidRDefault="00E858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481F43B" w14:textId="5C99E04A" w:rsidR="00BD3E84" w:rsidRPr="00BD3E84" w:rsidRDefault="00BD3E84" w:rsidP="00E8586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3601"/>
        <w:gridCol w:w="5170"/>
      </w:tblGrid>
      <w:tr w:rsidR="00E85867" w14:paraId="7A1ABF86" w14:textId="77777777" w:rsidTr="00E85867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771" w:type="dxa"/>
            <w:gridSpan w:val="2"/>
          </w:tcPr>
          <w:p w14:paraId="01F04885" w14:textId="4E998819" w:rsidR="00E85867" w:rsidRDefault="00E85867" w:rsidP="00E85867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se Case UC04: Đăng ký mượn sách</w:t>
            </w:r>
          </w:p>
        </w:tc>
      </w:tr>
      <w:tr w:rsidR="00E85867" w14:paraId="3C19F942" w14:textId="77777777" w:rsidTr="00E85867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8771" w:type="dxa"/>
            <w:gridSpan w:val="2"/>
          </w:tcPr>
          <w:p w14:paraId="7D36D86E" w14:textId="3C7D601B" w:rsidR="00E85867" w:rsidRPr="00BD3E84" w:rsidRDefault="00E85867" w:rsidP="00E85867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use case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Đăng ký mượn sách</w:t>
            </w:r>
          </w:p>
        </w:tc>
      </w:tr>
      <w:tr w:rsidR="00E85867" w14:paraId="07F52A0F" w14:textId="77777777" w:rsidTr="00E85867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8771" w:type="dxa"/>
            <w:gridSpan w:val="2"/>
          </w:tcPr>
          <w:p w14:paraId="5ABFB7A5" w14:textId="3CF27346" w:rsidR="00E85867" w:rsidRPr="00BD3E84" w:rsidRDefault="00E85867" w:rsidP="00E85867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or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Độc giả, Thủ thư</w:t>
            </w:r>
          </w:p>
        </w:tc>
      </w:tr>
      <w:tr w:rsidR="00E85867" w14:paraId="46E3FBE6" w14:textId="77777777" w:rsidTr="00E8586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8771" w:type="dxa"/>
            <w:gridSpan w:val="2"/>
          </w:tcPr>
          <w:p w14:paraId="1E2D3200" w14:textId="3F363243" w:rsidR="00E85867" w:rsidRPr="00BD3E84" w:rsidRDefault="00E85867" w:rsidP="00E85867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Use case cho phép độc giả đăng ký mượn sách giấy có trong thư viện</w:t>
            </w:r>
          </w:p>
        </w:tc>
      </w:tr>
      <w:tr w:rsidR="00E85867" w14:paraId="4DD63D31" w14:textId="77777777" w:rsidTr="00E85867">
        <w:tblPrEx>
          <w:tblCellMar>
            <w:top w:w="0" w:type="dxa"/>
            <w:bottom w:w="0" w:type="dxa"/>
          </w:tblCellMar>
        </w:tblPrEx>
        <w:trPr>
          <w:trHeight w:val="744"/>
        </w:trPr>
        <w:tc>
          <w:tcPr>
            <w:tcW w:w="8771" w:type="dxa"/>
            <w:gridSpan w:val="2"/>
          </w:tcPr>
          <w:p w14:paraId="375187DF" w14:textId="6A40DFBE" w:rsidR="00E85867" w:rsidRPr="00BD3E84" w:rsidRDefault="00E85867" w:rsidP="00E85867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ền điều kiện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Người dùng đã tìm được sách cần mượn và sách còn trong thư viện</w:t>
            </w:r>
          </w:p>
        </w:tc>
      </w:tr>
      <w:tr w:rsidR="00E85867" w14:paraId="33E9CE70" w14:textId="77777777" w:rsidTr="00E85867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771" w:type="dxa"/>
            <w:gridSpan w:val="2"/>
          </w:tcPr>
          <w:p w14:paraId="63B50E13" w14:textId="7860DD94" w:rsidR="00E85867" w:rsidRPr="00BD3E84" w:rsidRDefault="00E85867" w:rsidP="00E85867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ậu điều kiện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Yêu cầu mượn sách được ghi nhận trong hệ thống</w:t>
            </w:r>
          </w:p>
        </w:tc>
      </w:tr>
      <w:tr w:rsidR="00E85867" w14:paraId="56B79D26" w14:textId="77777777" w:rsidTr="00E85867">
        <w:tblPrEx>
          <w:tblCellMar>
            <w:top w:w="0" w:type="dxa"/>
            <w:bottom w:w="0" w:type="dxa"/>
          </w:tblCellMar>
        </w:tblPrEx>
        <w:trPr>
          <w:trHeight w:val="1380"/>
        </w:trPr>
        <w:tc>
          <w:tcPr>
            <w:tcW w:w="8771" w:type="dxa"/>
            <w:gridSpan w:val="2"/>
          </w:tcPr>
          <w:p w14:paraId="6DA10E89" w14:textId="77777777" w:rsidR="00E85867" w:rsidRPr="00BD3E84" w:rsidRDefault="00E85867" w:rsidP="00E85867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 sự kiện chính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BD3E84" w:rsidRPr="00BD3E84" w14:paraId="14611A9D" w14:textId="77777777" w:rsidTr="00E8586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0F932966" w14:textId="77777777" w:rsidR="00BD3E84" w:rsidRPr="00BD3E84" w:rsidRDefault="00BD3E84" w:rsidP="00E85867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or</w:t>
            </w:r>
          </w:p>
        </w:tc>
        <w:tc>
          <w:tcPr>
            <w:tcW w:w="0" w:type="auto"/>
            <w:hideMark/>
          </w:tcPr>
          <w:p w14:paraId="1BA7EDF9" w14:textId="77777777" w:rsidR="00BD3E84" w:rsidRPr="00BD3E84" w:rsidRDefault="00BD3E84" w:rsidP="00E85867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ệ thống</w:t>
            </w:r>
          </w:p>
        </w:tc>
      </w:tr>
      <w:tr w:rsidR="00BD3E84" w:rsidRPr="00BD3E84" w14:paraId="416CCE22" w14:textId="77777777" w:rsidTr="00E8586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6C46B281" w14:textId="77777777" w:rsidR="00BD3E84" w:rsidRPr="00BD3E84" w:rsidRDefault="00BD3E84" w:rsidP="00E8586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Từ thông tin sách, người dùng click "Đăng ký mượn"</w:t>
            </w:r>
          </w:p>
        </w:tc>
        <w:tc>
          <w:tcPr>
            <w:tcW w:w="0" w:type="auto"/>
            <w:hideMark/>
          </w:tcPr>
          <w:p w14:paraId="6F3AE4EA" w14:textId="77777777" w:rsidR="00BD3E84" w:rsidRPr="00BD3E84" w:rsidRDefault="00BD3E84" w:rsidP="00E8586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3E84" w:rsidRPr="00BD3E84" w14:paraId="1A57D119" w14:textId="77777777" w:rsidTr="00E8586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062CC233" w14:textId="77777777" w:rsidR="00BD3E84" w:rsidRPr="00BD3E84" w:rsidRDefault="00BD3E84" w:rsidP="00E8586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14:paraId="7E22DBD1" w14:textId="77777777" w:rsidR="00BD3E84" w:rsidRPr="00BD3E84" w:rsidRDefault="00BD3E84" w:rsidP="00E8586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2. Hệ thống kiểm tra tình trạng sách và hiển thị form nhập mã thẻ thư viện</w:t>
            </w:r>
          </w:p>
        </w:tc>
      </w:tr>
      <w:tr w:rsidR="00BD3E84" w:rsidRPr="00BD3E84" w14:paraId="4874C7BE" w14:textId="77777777" w:rsidTr="00E8586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35FD5C69" w14:textId="77777777" w:rsidR="00BD3E84" w:rsidRPr="00BD3E84" w:rsidRDefault="00BD3E84" w:rsidP="00E8586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3. Người dùng nhập mã thẻ thư viện và xác nhận</w:t>
            </w:r>
          </w:p>
        </w:tc>
        <w:tc>
          <w:tcPr>
            <w:tcW w:w="0" w:type="auto"/>
            <w:hideMark/>
          </w:tcPr>
          <w:p w14:paraId="53CF080D" w14:textId="77777777" w:rsidR="00BD3E84" w:rsidRPr="00BD3E84" w:rsidRDefault="00BD3E84" w:rsidP="00E8586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3E84" w:rsidRPr="00BD3E84" w14:paraId="4C857652" w14:textId="77777777" w:rsidTr="00E8586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431FA8E1" w14:textId="77777777" w:rsidR="00BD3E84" w:rsidRPr="00BD3E84" w:rsidRDefault="00BD3E84" w:rsidP="00E8586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14:paraId="309E85F3" w14:textId="77777777" w:rsidR="00BD3E84" w:rsidRPr="00BD3E84" w:rsidRDefault="00BD3E84" w:rsidP="00E8586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4. Hệ thống kiểm tra tính hợp lệ của mã thẻ và số lượng sách đang mượn</w:t>
            </w:r>
          </w:p>
        </w:tc>
      </w:tr>
      <w:tr w:rsidR="00BD3E84" w:rsidRPr="00BD3E84" w14:paraId="357DD1DA" w14:textId="77777777" w:rsidTr="00E8586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371906B9" w14:textId="77777777" w:rsidR="00BD3E84" w:rsidRPr="00BD3E84" w:rsidRDefault="00BD3E84" w:rsidP="00E8586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14:paraId="5623C65D" w14:textId="77777777" w:rsidR="00BD3E84" w:rsidRPr="00BD3E84" w:rsidRDefault="00BD3E84" w:rsidP="00E8586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5. Hệ thống ghi nhận yêu cầu mượn, cập nhật số lượng sách và thông báo thành công</w:t>
            </w:r>
          </w:p>
        </w:tc>
      </w:tr>
      <w:tr w:rsidR="00E85867" w14:paraId="76DAEDC0" w14:textId="77777777" w:rsidTr="00E85867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8771" w:type="dxa"/>
            <w:gridSpan w:val="2"/>
          </w:tcPr>
          <w:p w14:paraId="7938106C" w14:textId="06162036" w:rsidR="00E85867" w:rsidRDefault="00E85867" w:rsidP="00E85867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 sự kiện thay thế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E85867" w14:paraId="60790573" w14:textId="77777777" w:rsidTr="00E85867">
        <w:tblPrEx>
          <w:tblCellMar>
            <w:top w:w="0" w:type="dxa"/>
            <w:bottom w:w="0" w:type="dxa"/>
          </w:tblCellMar>
        </w:tblPrEx>
        <w:trPr>
          <w:trHeight w:val="2736"/>
        </w:trPr>
        <w:tc>
          <w:tcPr>
            <w:tcW w:w="8771" w:type="dxa"/>
            <w:gridSpan w:val="2"/>
          </w:tcPr>
          <w:p w14:paraId="40BD77DC" w14:textId="77777777" w:rsidR="00E85867" w:rsidRPr="00BD3E84" w:rsidRDefault="00E85867" w:rsidP="00E8586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2.1: Nếu sách đã hết, thông báo "Sách đã hết, vui lòng chọn sách khác"</w:t>
            </w:r>
          </w:p>
          <w:p w14:paraId="3FAC1AFF" w14:textId="77777777" w:rsidR="00E85867" w:rsidRPr="00BD3E84" w:rsidRDefault="00E85867" w:rsidP="00E8586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4.1: Nếu mã thẻ không hợp lệ, yêu cầu nhập lại</w:t>
            </w:r>
          </w:p>
          <w:p w14:paraId="48948DF1" w14:textId="77777777" w:rsidR="00E85867" w:rsidRPr="00BD3E84" w:rsidRDefault="00E85867" w:rsidP="00E8586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4.2: Nếu độc giả đã mượn quá số lượng cho phép, thông báo giới hạn</w:t>
            </w:r>
          </w:p>
          <w:p w14:paraId="3A015725" w14:textId="762D1D5E" w:rsidR="00E85867" w:rsidRPr="00BD3E84" w:rsidRDefault="00E85867" w:rsidP="00E85867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5.1: Nếu có lỗi hệ thống trong quá trình ghi nhận, thông báo lỗi và yêu cầ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ử lại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2027ED76" w14:textId="21568ACA" w:rsidR="00BD3E84" w:rsidRDefault="00BD3E84" w:rsidP="00E85867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</w:p>
    <w:p w14:paraId="2EFF97F4" w14:textId="77777777" w:rsidR="004E7F9C" w:rsidRDefault="004E7F9C" w:rsidP="00E85867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</w:p>
    <w:p w14:paraId="13C393B0" w14:textId="77777777" w:rsidR="004E7F9C" w:rsidRDefault="004E7F9C" w:rsidP="00E85867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</w:p>
    <w:p w14:paraId="59C30B5A" w14:textId="77777777" w:rsidR="004E7F9C" w:rsidRDefault="004E7F9C" w:rsidP="00E85867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</w:p>
    <w:p w14:paraId="0C5CE790" w14:textId="77777777" w:rsidR="004E7F9C" w:rsidRDefault="004E7F9C" w:rsidP="00E85867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</w:p>
    <w:p w14:paraId="3365ACE2" w14:textId="77777777" w:rsidR="004E7F9C" w:rsidRDefault="004E7F9C" w:rsidP="00E85867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</w:p>
    <w:p w14:paraId="24B6E92E" w14:textId="77777777" w:rsidR="004E7F9C" w:rsidRPr="00BD3E84" w:rsidRDefault="004E7F9C" w:rsidP="00E85867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5277"/>
        <w:gridCol w:w="3494"/>
      </w:tblGrid>
      <w:tr w:rsidR="004E7F9C" w14:paraId="2E71154E" w14:textId="77777777" w:rsidTr="004E7F9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771" w:type="dxa"/>
            <w:gridSpan w:val="2"/>
          </w:tcPr>
          <w:p w14:paraId="7CF3C247" w14:textId="4200884B" w:rsidR="004E7F9C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Use Case UC05: Đăng ký tài khoản</w:t>
            </w:r>
          </w:p>
        </w:tc>
      </w:tr>
      <w:tr w:rsidR="004E7F9C" w14:paraId="6A6F512F" w14:textId="77777777" w:rsidTr="004E7F9C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8771" w:type="dxa"/>
            <w:gridSpan w:val="2"/>
          </w:tcPr>
          <w:p w14:paraId="773C96BA" w14:textId="484D6449" w:rsidR="004E7F9C" w:rsidRPr="00BD3E84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use case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Đăng ký tài khoản</w:t>
            </w:r>
          </w:p>
        </w:tc>
      </w:tr>
      <w:tr w:rsidR="004E7F9C" w14:paraId="44CE3DB9" w14:textId="77777777" w:rsidTr="004E7F9C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8771" w:type="dxa"/>
            <w:gridSpan w:val="2"/>
          </w:tcPr>
          <w:p w14:paraId="0F8A398B" w14:textId="6F81674E" w:rsidR="004E7F9C" w:rsidRPr="00BD3E84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or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Độc giả</w:t>
            </w:r>
          </w:p>
        </w:tc>
      </w:tr>
      <w:tr w:rsidR="004E7F9C" w14:paraId="6FC8C610" w14:textId="77777777" w:rsidTr="004E7F9C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8771" w:type="dxa"/>
            <w:gridSpan w:val="2"/>
          </w:tcPr>
          <w:p w14:paraId="5DADCE1B" w14:textId="75BAA48E" w:rsidR="004E7F9C" w:rsidRPr="00BD3E84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Use case cho phép người dùng tạo tài khoản mới trong hệ thống</w:t>
            </w:r>
          </w:p>
        </w:tc>
      </w:tr>
      <w:tr w:rsidR="004E7F9C" w14:paraId="424DC029" w14:textId="77777777" w:rsidTr="004E7F9C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8771" w:type="dxa"/>
            <w:gridSpan w:val="2"/>
          </w:tcPr>
          <w:p w14:paraId="7795A0FB" w14:textId="66326683" w:rsidR="004E7F9C" w:rsidRPr="00BD3E84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ền điều kiện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Người dùng chưa có tài khoản trong hệ thống</w:t>
            </w:r>
          </w:p>
        </w:tc>
      </w:tr>
      <w:tr w:rsidR="004E7F9C" w14:paraId="30D291E3" w14:textId="77777777" w:rsidTr="004E7F9C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8771" w:type="dxa"/>
            <w:gridSpan w:val="2"/>
          </w:tcPr>
          <w:p w14:paraId="50002685" w14:textId="0BE0DF1D" w:rsidR="004E7F9C" w:rsidRPr="00BD3E84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ậu điều kiện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Tài khoản mới được tạo và người dùng có thể đăng nhập</w:t>
            </w:r>
          </w:p>
        </w:tc>
      </w:tr>
      <w:tr w:rsidR="004E7F9C" w14:paraId="1D0F5613" w14:textId="77777777" w:rsidTr="004E7F9C">
        <w:tblPrEx>
          <w:tblCellMar>
            <w:top w:w="0" w:type="dxa"/>
            <w:bottom w:w="0" w:type="dxa"/>
          </w:tblCellMar>
        </w:tblPrEx>
        <w:trPr>
          <w:trHeight w:val="1812"/>
        </w:trPr>
        <w:tc>
          <w:tcPr>
            <w:tcW w:w="8771" w:type="dxa"/>
            <w:gridSpan w:val="2"/>
          </w:tcPr>
          <w:p w14:paraId="058D695A" w14:textId="77777777" w:rsidR="004E7F9C" w:rsidRPr="00BD3E84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 sự kiện chính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BD3E84" w:rsidRPr="00BD3E84" w14:paraId="130EAAAD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3A8A6390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or</w:t>
            </w:r>
          </w:p>
        </w:tc>
        <w:tc>
          <w:tcPr>
            <w:tcW w:w="0" w:type="auto"/>
            <w:hideMark/>
          </w:tcPr>
          <w:p w14:paraId="6A1A6E84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ệ thống</w:t>
            </w:r>
          </w:p>
        </w:tc>
      </w:tr>
      <w:tr w:rsidR="00BD3E84" w:rsidRPr="00BD3E84" w14:paraId="7B7CBDA9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34B677D4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1. Người dùng chọn "Đăng ký tài khoản" từ trang chủ</w:t>
            </w:r>
          </w:p>
        </w:tc>
        <w:tc>
          <w:tcPr>
            <w:tcW w:w="0" w:type="auto"/>
            <w:hideMark/>
          </w:tcPr>
          <w:p w14:paraId="571FD6B5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3E84" w:rsidRPr="00BD3E84" w14:paraId="2C7BD1F1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0B32FF0E" w14:textId="77777777" w:rsid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0C0DFE" w14:textId="77777777" w:rsidR="00BD3E84" w:rsidRPr="00BD3E84" w:rsidRDefault="00BD3E84" w:rsidP="004E7F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B84E969" w14:textId="77777777" w:rsidR="00BD3E84" w:rsidRPr="00BD3E84" w:rsidRDefault="00BD3E84" w:rsidP="004E7F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14:paraId="34FB6C70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2. Hệ thống hiển thị form đăng ký</w:t>
            </w:r>
          </w:p>
        </w:tc>
      </w:tr>
      <w:tr w:rsidR="00BD3E84" w:rsidRPr="00BD3E84" w14:paraId="0DA26A2D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2531C872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3. Người dùng nhập thông tin: username, password, xác nhận password, email, họ tên, số điện thoại</w:t>
            </w:r>
          </w:p>
        </w:tc>
        <w:tc>
          <w:tcPr>
            <w:tcW w:w="0" w:type="auto"/>
            <w:hideMark/>
          </w:tcPr>
          <w:p w14:paraId="01E3723E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3E84" w:rsidRPr="00BD3E84" w14:paraId="16B0D1C8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2ACFF5ED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14:paraId="071A4AB6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4. Hệ thống kiểm tra tính hợp lệ của dữ liệu nhập</w:t>
            </w:r>
          </w:p>
        </w:tc>
      </w:tr>
      <w:tr w:rsidR="00BD3E84" w:rsidRPr="00BD3E84" w14:paraId="616B3B01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186C98D6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14:paraId="192FFF8B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5. Hệ thống tạo tài khoản và gửi email xác nhận</w:t>
            </w:r>
          </w:p>
        </w:tc>
      </w:tr>
      <w:tr w:rsidR="00BD3E84" w:rsidRPr="00BD3E84" w14:paraId="4FDDA5DB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69C38873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6. Người dùng xác nhận email</w:t>
            </w:r>
          </w:p>
        </w:tc>
        <w:tc>
          <w:tcPr>
            <w:tcW w:w="0" w:type="auto"/>
            <w:hideMark/>
          </w:tcPr>
          <w:p w14:paraId="0D56A3FC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3E84" w:rsidRPr="00BD3E84" w14:paraId="64EA2B9D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05309BF4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14:paraId="34DB8781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7. Hệ thống kích hoạt tài khoản và thông báo đăng ký thành công</w:t>
            </w:r>
          </w:p>
        </w:tc>
      </w:tr>
      <w:tr w:rsidR="004E7F9C" w14:paraId="0FA76B9A" w14:textId="77777777" w:rsidTr="004E7F9C">
        <w:tblPrEx>
          <w:tblCellMar>
            <w:top w:w="0" w:type="dxa"/>
            <w:bottom w:w="0" w:type="dxa"/>
          </w:tblCellMar>
        </w:tblPrEx>
        <w:trPr>
          <w:trHeight w:val="3540"/>
        </w:trPr>
        <w:tc>
          <w:tcPr>
            <w:tcW w:w="8771" w:type="dxa"/>
            <w:gridSpan w:val="2"/>
          </w:tcPr>
          <w:p w14:paraId="24D7B077" w14:textId="77777777" w:rsidR="004E7F9C" w:rsidRPr="00BD3E84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 sự kiện thay thế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01997D95" w14:textId="77777777" w:rsidR="004E7F9C" w:rsidRPr="00BD3E84" w:rsidRDefault="004E7F9C" w:rsidP="004E7F9C">
            <w:pPr>
              <w:numPr>
                <w:ilvl w:val="0"/>
                <w:numId w:val="52"/>
              </w:numPr>
              <w:spacing w:after="160" w:line="360" w:lineRule="auto"/>
              <w:ind w:left="715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4.1: Nếu username đã tồn tại, yêu cầu chọn username khác</w:t>
            </w:r>
          </w:p>
          <w:p w14:paraId="78736104" w14:textId="77777777" w:rsidR="004E7F9C" w:rsidRPr="00BD3E84" w:rsidRDefault="004E7F9C" w:rsidP="004E7F9C">
            <w:pPr>
              <w:numPr>
                <w:ilvl w:val="0"/>
                <w:numId w:val="52"/>
              </w:numPr>
              <w:spacing w:after="160" w:line="360" w:lineRule="auto"/>
              <w:ind w:left="715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4.2: Nếu email đã được sử dụng, thông báo email đã tồn tại</w:t>
            </w:r>
          </w:p>
          <w:p w14:paraId="7D5DD6E1" w14:textId="77777777" w:rsidR="004E7F9C" w:rsidRPr="00BD3E84" w:rsidRDefault="004E7F9C" w:rsidP="004E7F9C">
            <w:pPr>
              <w:numPr>
                <w:ilvl w:val="0"/>
                <w:numId w:val="52"/>
              </w:numPr>
              <w:spacing w:after="160" w:line="360" w:lineRule="auto"/>
              <w:ind w:left="715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4.3: Nếu password không đáp ứng yêu cầu bảo mật, yêu cầu nhập lại</w:t>
            </w:r>
          </w:p>
          <w:p w14:paraId="68A33BF0" w14:textId="77777777" w:rsidR="004E7F9C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5.1: Nếu gửi email thất bại, thông báo lỗi và cho phép gửi lại</w:t>
            </w:r>
          </w:p>
          <w:p w14:paraId="6A13AB81" w14:textId="262BC3AE" w:rsidR="004E7F9C" w:rsidRPr="004E7F9C" w:rsidRDefault="004E7F9C" w:rsidP="004E7F9C">
            <w:pPr>
              <w:numPr>
                <w:ilvl w:val="0"/>
                <w:numId w:val="52"/>
              </w:num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6.1: Nếu không xác nhận email trong 24h, tài khoản sẽ bị xóa tự động</w:t>
            </w:r>
          </w:p>
        </w:tc>
      </w:tr>
    </w:tbl>
    <w:p w14:paraId="777277A0" w14:textId="77777777" w:rsidR="00BD3E84" w:rsidRPr="00BD3E84" w:rsidRDefault="00BD3E84" w:rsidP="00BD3E84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D3E84">
        <w:rPr>
          <w:rFonts w:ascii="Times New Roman" w:hAnsi="Times New Roman" w:cs="Times New Roman"/>
          <w:b/>
          <w:bCs/>
          <w:sz w:val="26"/>
          <w:szCs w:val="26"/>
        </w:rPr>
        <w:t>Use Case UC06: Đăng nhập hệ thống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4802"/>
        <w:gridCol w:w="3969"/>
      </w:tblGrid>
      <w:tr w:rsidR="004E7F9C" w14:paraId="104B5B2D" w14:textId="77777777" w:rsidTr="004E7F9C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8771" w:type="dxa"/>
            <w:gridSpan w:val="2"/>
          </w:tcPr>
          <w:p w14:paraId="02765299" w14:textId="5CE0B8A8" w:rsidR="004E7F9C" w:rsidRDefault="004E7F9C" w:rsidP="004E7F9C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se Case UC06: Đăng nhập hệ thống</w:t>
            </w:r>
          </w:p>
        </w:tc>
      </w:tr>
      <w:tr w:rsidR="004E7F9C" w14:paraId="7800CA48" w14:textId="77777777" w:rsidTr="004E7F9C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8771" w:type="dxa"/>
            <w:gridSpan w:val="2"/>
          </w:tcPr>
          <w:p w14:paraId="1597B4D3" w14:textId="0197E97D" w:rsidR="004E7F9C" w:rsidRPr="00BD3E84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use case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Đăng nhập hệ thống</w:t>
            </w:r>
          </w:p>
        </w:tc>
      </w:tr>
      <w:tr w:rsidR="004E7F9C" w14:paraId="722AE4BD" w14:textId="77777777" w:rsidTr="004E7F9C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8771" w:type="dxa"/>
            <w:gridSpan w:val="2"/>
          </w:tcPr>
          <w:p w14:paraId="1B00362C" w14:textId="377035E0" w:rsidR="004E7F9C" w:rsidRPr="00BD3E84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or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Độc giả, Thủ thư</w:t>
            </w:r>
          </w:p>
        </w:tc>
      </w:tr>
      <w:tr w:rsidR="004E7F9C" w14:paraId="54C1937A" w14:textId="77777777" w:rsidTr="004E7F9C">
        <w:tblPrEx>
          <w:tblCellMar>
            <w:top w:w="0" w:type="dxa"/>
            <w:bottom w:w="0" w:type="dxa"/>
          </w:tblCellMar>
        </w:tblPrEx>
        <w:trPr>
          <w:trHeight w:val="804"/>
        </w:trPr>
        <w:tc>
          <w:tcPr>
            <w:tcW w:w="8771" w:type="dxa"/>
            <w:gridSpan w:val="2"/>
          </w:tcPr>
          <w:p w14:paraId="438B5ED3" w14:textId="2B771E51" w:rsidR="004E7F9C" w:rsidRPr="00BD3E84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Use case cho phép người dùng đăng nhập vào hệ thống để sử dụng các tính năng cá nhân</w:t>
            </w:r>
          </w:p>
        </w:tc>
      </w:tr>
      <w:tr w:rsidR="004E7F9C" w14:paraId="60BAC40B" w14:textId="77777777" w:rsidTr="004E7F9C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8771" w:type="dxa"/>
            <w:gridSpan w:val="2"/>
          </w:tcPr>
          <w:p w14:paraId="560D8BD8" w14:textId="03D0473A" w:rsidR="004E7F9C" w:rsidRPr="00BD3E84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ền điều kiện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Người dùng có tài khoản hợp lệ trong hệ thống</w:t>
            </w:r>
          </w:p>
        </w:tc>
      </w:tr>
      <w:tr w:rsidR="004E7F9C" w14:paraId="155C4430" w14:textId="77777777" w:rsidTr="004E7F9C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8771" w:type="dxa"/>
            <w:gridSpan w:val="2"/>
          </w:tcPr>
          <w:p w14:paraId="421E096C" w14:textId="7F909708" w:rsidR="004E7F9C" w:rsidRPr="00BD3E84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ậu điều kiện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Người dùng được xác thực và truy cập vào hệ thống</w:t>
            </w:r>
          </w:p>
        </w:tc>
      </w:tr>
      <w:tr w:rsidR="004E7F9C" w14:paraId="77054830" w14:textId="77777777" w:rsidTr="004E7F9C">
        <w:tblPrEx>
          <w:tblCellMar>
            <w:top w:w="0" w:type="dxa"/>
            <w:bottom w:w="0" w:type="dxa"/>
          </w:tblCellMar>
        </w:tblPrEx>
        <w:trPr>
          <w:trHeight w:val="1236"/>
        </w:trPr>
        <w:tc>
          <w:tcPr>
            <w:tcW w:w="8771" w:type="dxa"/>
            <w:gridSpan w:val="2"/>
          </w:tcPr>
          <w:p w14:paraId="7E7203B6" w14:textId="77777777" w:rsidR="004E7F9C" w:rsidRPr="00BD3E84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 sự kiện chính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BD3E84" w:rsidRPr="00BD3E84" w14:paraId="75C9C790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3AA85475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or</w:t>
            </w:r>
          </w:p>
        </w:tc>
        <w:tc>
          <w:tcPr>
            <w:tcW w:w="0" w:type="auto"/>
            <w:hideMark/>
          </w:tcPr>
          <w:p w14:paraId="66BCD87B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ệ thống</w:t>
            </w:r>
          </w:p>
        </w:tc>
      </w:tr>
      <w:tr w:rsidR="00BD3E84" w:rsidRPr="00BD3E84" w14:paraId="6DFE2146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58F9DA32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1. Người dùng chọn "Đăng nhập" và nhập username/password</w:t>
            </w:r>
          </w:p>
        </w:tc>
        <w:tc>
          <w:tcPr>
            <w:tcW w:w="0" w:type="auto"/>
            <w:hideMark/>
          </w:tcPr>
          <w:p w14:paraId="043485D0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3E84" w:rsidRPr="00BD3E84" w14:paraId="183323B9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494F7AC8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14:paraId="09262A58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2. Hệ thống xác thực thông tin đăng nhập</w:t>
            </w:r>
          </w:p>
        </w:tc>
      </w:tr>
      <w:tr w:rsidR="00BD3E84" w:rsidRPr="00BD3E84" w14:paraId="2D88D250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7CEE3B0F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14:paraId="5A5C99E5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3. Hệ thống tạo phiên làm việc và chuyển đến trang chính</w:t>
            </w:r>
          </w:p>
        </w:tc>
      </w:tr>
      <w:tr w:rsidR="00BD3E84" w:rsidRPr="00BD3E84" w14:paraId="5B33AD4E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74F92505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4. Người dùng sử dụng các chức năng của hệ thống</w:t>
            </w:r>
          </w:p>
        </w:tc>
        <w:tc>
          <w:tcPr>
            <w:tcW w:w="0" w:type="auto"/>
            <w:hideMark/>
          </w:tcPr>
          <w:p w14:paraId="150E287B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7F9C" w14:paraId="59D4873C" w14:textId="77777777" w:rsidTr="004E7F9C">
        <w:tblPrEx>
          <w:tblCellMar>
            <w:top w:w="0" w:type="dxa"/>
            <w:bottom w:w="0" w:type="dxa"/>
          </w:tblCellMar>
        </w:tblPrEx>
        <w:trPr>
          <w:trHeight w:val="3672"/>
        </w:trPr>
        <w:tc>
          <w:tcPr>
            <w:tcW w:w="8771" w:type="dxa"/>
            <w:gridSpan w:val="2"/>
          </w:tcPr>
          <w:p w14:paraId="4954F3B8" w14:textId="77777777" w:rsidR="004E7F9C" w:rsidRPr="00BD3E84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 sự kiện thay thế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5B16BB66" w14:textId="77777777" w:rsidR="004E7F9C" w:rsidRPr="00BD3E84" w:rsidRDefault="004E7F9C" w:rsidP="004E7F9C">
            <w:pPr>
              <w:numPr>
                <w:ilvl w:val="0"/>
                <w:numId w:val="53"/>
              </w:numPr>
              <w:spacing w:after="160" w:line="360" w:lineRule="auto"/>
              <w:ind w:left="715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2.1: Nếu thông tin không đúng, thông báo "Tên đăng nhập hoặc mật khẩu không đúng"</w:t>
            </w:r>
          </w:p>
          <w:p w14:paraId="122024EE" w14:textId="77777777" w:rsidR="004E7F9C" w:rsidRPr="00BD3E84" w:rsidRDefault="004E7F9C" w:rsidP="004E7F9C">
            <w:pPr>
              <w:numPr>
                <w:ilvl w:val="0"/>
                <w:numId w:val="53"/>
              </w:numPr>
              <w:spacing w:after="160" w:line="360" w:lineRule="auto"/>
              <w:ind w:left="715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2.2: Nếu tài khoản bị khóa, thông báo "Tài khoản đã bị khóa"</w:t>
            </w:r>
          </w:p>
          <w:p w14:paraId="76356F03" w14:textId="77777777" w:rsidR="004E7F9C" w:rsidRPr="00BD3E84" w:rsidRDefault="004E7F9C" w:rsidP="004E7F9C">
            <w:pPr>
              <w:numPr>
                <w:ilvl w:val="0"/>
                <w:numId w:val="53"/>
              </w:numPr>
              <w:spacing w:after="160" w:line="360" w:lineRule="auto"/>
              <w:ind w:left="715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2.3: Nếu tài khoản chưa được kích hoạt, thông báo yêu cầu kích hoạt</w:t>
            </w:r>
          </w:p>
          <w:p w14:paraId="64C44D40" w14:textId="003F10A8" w:rsidR="004E7F9C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3.1: Nếu có lỗi tạo phiên, thông báo lỗi hệ thống</w:t>
            </w:r>
          </w:p>
        </w:tc>
      </w:tr>
    </w:tbl>
    <w:p w14:paraId="2F615085" w14:textId="77777777" w:rsidR="00BD3E84" w:rsidRPr="00BD3E84" w:rsidRDefault="00BD3E84" w:rsidP="00BD3E84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D3E84">
        <w:rPr>
          <w:rFonts w:ascii="Times New Roman" w:hAnsi="Times New Roman" w:cs="Times New Roman"/>
          <w:b/>
          <w:bCs/>
          <w:sz w:val="26"/>
          <w:szCs w:val="26"/>
        </w:rPr>
        <w:t>Use Case UC07: Đặt mua tài liệu</w:t>
      </w:r>
    </w:p>
    <w:tbl>
      <w:tblPr>
        <w:tblStyle w:val="TableGrid"/>
        <w:tblW w:w="8784" w:type="dxa"/>
        <w:tblLook w:val="0000" w:firstRow="0" w:lastRow="0" w:firstColumn="0" w:lastColumn="0" w:noHBand="0" w:noVBand="0"/>
      </w:tblPr>
      <w:tblGrid>
        <w:gridCol w:w="5283"/>
        <w:gridCol w:w="3488"/>
        <w:gridCol w:w="13"/>
      </w:tblGrid>
      <w:tr w:rsidR="004E7F9C" w14:paraId="57A1474D" w14:textId="77777777" w:rsidTr="004E7F9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456"/>
        </w:trPr>
        <w:tc>
          <w:tcPr>
            <w:tcW w:w="8771" w:type="dxa"/>
            <w:gridSpan w:val="2"/>
          </w:tcPr>
          <w:p w14:paraId="44965E02" w14:textId="11118CD6" w:rsidR="004E7F9C" w:rsidRDefault="004E7F9C" w:rsidP="004E7F9C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se Case UC07: Đặt mua tài liệu</w:t>
            </w:r>
          </w:p>
        </w:tc>
      </w:tr>
      <w:tr w:rsidR="004E7F9C" w14:paraId="30869504" w14:textId="77777777" w:rsidTr="004E7F9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312"/>
        </w:trPr>
        <w:tc>
          <w:tcPr>
            <w:tcW w:w="8771" w:type="dxa"/>
            <w:gridSpan w:val="2"/>
          </w:tcPr>
          <w:p w14:paraId="05693799" w14:textId="26F7C534" w:rsidR="004E7F9C" w:rsidRPr="00BD3E84" w:rsidRDefault="004E7F9C" w:rsidP="004E7F9C">
            <w:pPr>
              <w:spacing w:after="160" w:line="360" w:lineRule="auto"/>
              <w:ind w:left="30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use case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Đặt mua tài liệu</w:t>
            </w:r>
          </w:p>
        </w:tc>
      </w:tr>
      <w:tr w:rsidR="004E7F9C" w14:paraId="3DE21CF1" w14:textId="77777777" w:rsidTr="004E7F9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372"/>
        </w:trPr>
        <w:tc>
          <w:tcPr>
            <w:tcW w:w="8771" w:type="dxa"/>
            <w:gridSpan w:val="2"/>
          </w:tcPr>
          <w:p w14:paraId="1DF0E732" w14:textId="34A7DFA8" w:rsidR="004E7F9C" w:rsidRPr="00BD3E84" w:rsidRDefault="004E7F9C" w:rsidP="004E7F9C">
            <w:pPr>
              <w:spacing w:after="160" w:line="360" w:lineRule="auto"/>
              <w:ind w:left="30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or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Độc giả, Thủ thư</w:t>
            </w:r>
          </w:p>
        </w:tc>
      </w:tr>
      <w:tr w:rsidR="004E7F9C" w14:paraId="7691E22A" w14:textId="77777777" w:rsidTr="004E7F9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792"/>
        </w:trPr>
        <w:tc>
          <w:tcPr>
            <w:tcW w:w="8771" w:type="dxa"/>
            <w:gridSpan w:val="2"/>
          </w:tcPr>
          <w:p w14:paraId="6BB414E1" w14:textId="662A4088" w:rsidR="004E7F9C" w:rsidRPr="00BD3E84" w:rsidRDefault="004E7F9C" w:rsidP="004E7F9C">
            <w:pPr>
              <w:spacing w:after="160" w:line="360" w:lineRule="auto"/>
              <w:ind w:left="30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Use case cho phép người dùng yêu cầu mua tài liệu mới chưa có trong thư viện</w:t>
            </w:r>
          </w:p>
        </w:tc>
      </w:tr>
      <w:tr w:rsidR="004E7F9C" w14:paraId="1893DCB1" w14:textId="77777777" w:rsidTr="004E7F9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336"/>
        </w:trPr>
        <w:tc>
          <w:tcPr>
            <w:tcW w:w="8771" w:type="dxa"/>
            <w:gridSpan w:val="2"/>
          </w:tcPr>
          <w:p w14:paraId="382257EC" w14:textId="1F0EF160" w:rsidR="004E7F9C" w:rsidRPr="00BD3E84" w:rsidRDefault="004E7F9C" w:rsidP="004E7F9C">
            <w:pPr>
              <w:spacing w:after="160" w:line="360" w:lineRule="auto"/>
              <w:ind w:left="30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ền điều kiện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Người dùng có tài khoản và đã đăng nhập</w:t>
            </w:r>
          </w:p>
        </w:tc>
      </w:tr>
      <w:tr w:rsidR="004E7F9C" w14:paraId="425CD4DD" w14:textId="77777777" w:rsidTr="004E7F9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432"/>
        </w:trPr>
        <w:tc>
          <w:tcPr>
            <w:tcW w:w="8771" w:type="dxa"/>
            <w:gridSpan w:val="2"/>
          </w:tcPr>
          <w:p w14:paraId="1FB01D32" w14:textId="29DC052D" w:rsidR="004E7F9C" w:rsidRPr="00BD3E84" w:rsidRDefault="004E7F9C" w:rsidP="004E7F9C">
            <w:pPr>
              <w:spacing w:after="160" w:line="360" w:lineRule="auto"/>
              <w:ind w:left="30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ậu điều kiện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Yêu cầu đặt mua được ghi nhận chờ xử lý</w:t>
            </w:r>
          </w:p>
        </w:tc>
      </w:tr>
      <w:tr w:rsidR="004E7F9C" w14:paraId="25335B51" w14:textId="77777777" w:rsidTr="004E7F9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308"/>
        </w:trPr>
        <w:tc>
          <w:tcPr>
            <w:tcW w:w="8771" w:type="dxa"/>
            <w:gridSpan w:val="2"/>
          </w:tcPr>
          <w:p w14:paraId="6F658885" w14:textId="77777777" w:rsidR="004E7F9C" w:rsidRPr="00BD3E84" w:rsidRDefault="004E7F9C" w:rsidP="004E7F9C">
            <w:pPr>
              <w:spacing w:after="160" w:line="360" w:lineRule="auto"/>
              <w:ind w:left="30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 sự kiện chính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BD3E84" w:rsidRPr="00BD3E84" w14:paraId="41EC1773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</w:trPr>
        <w:tc>
          <w:tcPr>
            <w:tcW w:w="0" w:type="auto"/>
            <w:hideMark/>
          </w:tcPr>
          <w:p w14:paraId="65BFD479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Actor</w:t>
            </w:r>
          </w:p>
        </w:tc>
        <w:tc>
          <w:tcPr>
            <w:tcW w:w="0" w:type="auto"/>
            <w:hideMark/>
          </w:tcPr>
          <w:p w14:paraId="0B471B39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ệ thống</w:t>
            </w:r>
          </w:p>
        </w:tc>
      </w:tr>
      <w:tr w:rsidR="00BD3E84" w:rsidRPr="00BD3E84" w14:paraId="5FAA214C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</w:trPr>
        <w:tc>
          <w:tcPr>
            <w:tcW w:w="0" w:type="auto"/>
            <w:hideMark/>
          </w:tcPr>
          <w:p w14:paraId="194C6408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1. Người dùng chọn chức năng "Đặt mua tài liệu"</w:t>
            </w:r>
          </w:p>
        </w:tc>
        <w:tc>
          <w:tcPr>
            <w:tcW w:w="0" w:type="auto"/>
            <w:hideMark/>
          </w:tcPr>
          <w:p w14:paraId="22A644CD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3E84" w:rsidRPr="00BD3E84" w14:paraId="121C5700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</w:trPr>
        <w:tc>
          <w:tcPr>
            <w:tcW w:w="0" w:type="auto"/>
            <w:hideMark/>
          </w:tcPr>
          <w:p w14:paraId="1CCC3CA0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14:paraId="623E7BB2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2. Hệ thống hiển thị form đặt mua</w:t>
            </w:r>
          </w:p>
        </w:tc>
      </w:tr>
      <w:tr w:rsidR="00BD3E84" w:rsidRPr="00BD3E84" w14:paraId="221A19C2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</w:trPr>
        <w:tc>
          <w:tcPr>
            <w:tcW w:w="0" w:type="auto"/>
            <w:hideMark/>
          </w:tcPr>
          <w:p w14:paraId="64424DB9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3. Người dùng nhập thông tin: tên sách, tác giả, nhà xuất bản, năm xuất bản, lý do đặt mua</w:t>
            </w:r>
          </w:p>
        </w:tc>
        <w:tc>
          <w:tcPr>
            <w:tcW w:w="0" w:type="auto"/>
            <w:hideMark/>
          </w:tcPr>
          <w:p w14:paraId="5EACB149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3E84" w:rsidRPr="00BD3E84" w14:paraId="5D4D96E2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</w:trPr>
        <w:tc>
          <w:tcPr>
            <w:tcW w:w="0" w:type="auto"/>
            <w:hideMark/>
          </w:tcPr>
          <w:p w14:paraId="5E5AF1F4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14:paraId="62010C9C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4. Hệ thống kiểm tra thông tin và lưu yêu cầu</w:t>
            </w:r>
          </w:p>
        </w:tc>
      </w:tr>
      <w:tr w:rsidR="00BD3E84" w:rsidRPr="00BD3E84" w14:paraId="08BE152D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</w:trPr>
        <w:tc>
          <w:tcPr>
            <w:tcW w:w="0" w:type="auto"/>
            <w:hideMark/>
          </w:tcPr>
          <w:p w14:paraId="04A2509E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14:paraId="61FB822E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5. Hệ thống tạo mã yêu cầu và thông báo gửi thành công</w:t>
            </w:r>
          </w:p>
        </w:tc>
      </w:tr>
      <w:tr w:rsidR="00BD3E84" w:rsidRPr="00BD3E84" w14:paraId="5027EBE3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</w:trPr>
        <w:tc>
          <w:tcPr>
            <w:tcW w:w="0" w:type="auto"/>
            <w:hideMark/>
          </w:tcPr>
          <w:p w14:paraId="7F3F197D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14:paraId="32C1CED1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6. Hệ thống gửi email thông báo đến thủ thư</w:t>
            </w:r>
          </w:p>
        </w:tc>
      </w:tr>
      <w:tr w:rsidR="004E7F9C" w14:paraId="7C92ED73" w14:textId="77777777" w:rsidTr="004E7F9C">
        <w:tblPrEx>
          <w:tblCellMar>
            <w:top w:w="0" w:type="dxa"/>
            <w:bottom w:w="0" w:type="dxa"/>
          </w:tblCellMar>
        </w:tblPrEx>
        <w:trPr>
          <w:trHeight w:val="2916"/>
        </w:trPr>
        <w:tc>
          <w:tcPr>
            <w:tcW w:w="8784" w:type="dxa"/>
            <w:gridSpan w:val="3"/>
          </w:tcPr>
          <w:p w14:paraId="2BAC5CB3" w14:textId="77777777" w:rsidR="004E7F9C" w:rsidRPr="00BD3E84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 sự kiện thay thế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0E6D05B0" w14:textId="77777777" w:rsidR="004E7F9C" w:rsidRPr="00BD3E84" w:rsidRDefault="004E7F9C" w:rsidP="004E7F9C">
            <w:pPr>
              <w:numPr>
                <w:ilvl w:val="0"/>
                <w:numId w:val="54"/>
              </w:numPr>
              <w:spacing w:after="160" w:line="360" w:lineRule="auto"/>
              <w:ind w:left="715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1.1: Nếu chưa đăng nhập, chuyển đến trang đăng nhập</w:t>
            </w:r>
          </w:p>
          <w:p w14:paraId="077FEF6E" w14:textId="77777777" w:rsidR="004E7F9C" w:rsidRPr="00BD3E84" w:rsidRDefault="004E7F9C" w:rsidP="004E7F9C">
            <w:pPr>
              <w:numPr>
                <w:ilvl w:val="0"/>
                <w:numId w:val="54"/>
              </w:numPr>
              <w:spacing w:after="160" w:line="360" w:lineRule="auto"/>
              <w:ind w:left="715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4.1: Nếu thông tin không đầy đủ, yêu cầu nhập lại</w:t>
            </w:r>
          </w:p>
          <w:p w14:paraId="33D10C30" w14:textId="77777777" w:rsidR="004E7F9C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4.2: Nếu sách đã có trong hệ thống, thông báo và gợi ý sách hiện có</w:t>
            </w:r>
          </w:p>
          <w:p w14:paraId="75CD6301" w14:textId="77777777" w:rsidR="004E7F9C" w:rsidRPr="00BD3E84" w:rsidRDefault="004E7F9C" w:rsidP="004E7F9C">
            <w:pPr>
              <w:numPr>
                <w:ilvl w:val="0"/>
                <w:numId w:val="54"/>
              </w:num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6.1: Nếu gửi email thất bại, ghi log lỗi nhưng vẫn lưu yêu cầu</w:t>
            </w:r>
          </w:p>
          <w:p w14:paraId="56F7D428" w14:textId="7465F406" w:rsidR="004E7F9C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625313F5" w14:textId="77777777" w:rsidR="004E7F9C" w:rsidRDefault="004E7F9C" w:rsidP="00BD3E84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D9E6D4C" w14:textId="77777777" w:rsidR="004E7F9C" w:rsidRDefault="004E7F9C" w:rsidP="00BD3E84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1592AB2" w14:textId="77777777" w:rsidR="004E7F9C" w:rsidRDefault="004E7F9C" w:rsidP="00BD3E84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36329C8" w14:textId="77777777" w:rsidR="004E7F9C" w:rsidRDefault="004E7F9C" w:rsidP="00BD3E84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781F142" w14:textId="77777777" w:rsidR="004E7F9C" w:rsidRDefault="004E7F9C" w:rsidP="00BD3E84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6DE10B3" w14:textId="370FBDC7" w:rsidR="004E7F9C" w:rsidRDefault="004E7F9C" w:rsidP="00BD3E84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D3E84">
        <w:rPr>
          <w:rFonts w:ascii="Times New Roman" w:hAnsi="Times New Roman" w:cs="Times New Roman"/>
          <w:b/>
          <w:bCs/>
          <w:sz w:val="26"/>
          <w:szCs w:val="26"/>
        </w:rPr>
        <w:t>Use Case UC08: Quản lý mượn/trả sách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4145"/>
        <w:gridCol w:w="4626"/>
      </w:tblGrid>
      <w:tr w:rsidR="004E7F9C" w14:paraId="556D6F98" w14:textId="77777777" w:rsidTr="004E7F9C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8771" w:type="dxa"/>
            <w:gridSpan w:val="2"/>
          </w:tcPr>
          <w:p w14:paraId="509DEBD7" w14:textId="72BF72D9" w:rsidR="004E7F9C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se Case UC08: Quản lý mượn/trả sách</w:t>
            </w:r>
          </w:p>
        </w:tc>
      </w:tr>
      <w:tr w:rsidR="004E7F9C" w14:paraId="0CAF145A" w14:textId="77777777" w:rsidTr="004E7F9C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8771" w:type="dxa"/>
            <w:gridSpan w:val="2"/>
          </w:tcPr>
          <w:p w14:paraId="47290B9B" w14:textId="1827BCD6" w:rsidR="004E7F9C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use case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Quản lý mượn/trả sách</w:t>
            </w:r>
          </w:p>
        </w:tc>
      </w:tr>
      <w:tr w:rsidR="004E7F9C" w14:paraId="0FAF5268" w14:textId="77777777" w:rsidTr="004E7F9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771" w:type="dxa"/>
            <w:gridSpan w:val="2"/>
          </w:tcPr>
          <w:p w14:paraId="4B4ACD35" w14:textId="7F294311" w:rsidR="004E7F9C" w:rsidRPr="00BD3E84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or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Thủ thư</w:t>
            </w:r>
          </w:p>
        </w:tc>
      </w:tr>
      <w:tr w:rsidR="004E7F9C" w14:paraId="1E062FB1" w14:textId="77777777" w:rsidTr="004E7F9C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8771" w:type="dxa"/>
            <w:gridSpan w:val="2"/>
          </w:tcPr>
          <w:p w14:paraId="70378C17" w14:textId="600D0503" w:rsidR="004E7F9C" w:rsidRPr="00BD3E84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Use case cho phép thủ thư quản lý quá trình mượn và trả sách của độc giả</w:t>
            </w:r>
          </w:p>
        </w:tc>
      </w:tr>
      <w:tr w:rsidR="004E7F9C" w14:paraId="1DE19CCE" w14:textId="77777777" w:rsidTr="004E7F9C">
        <w:tblPrEx>
          <w:tblCellMar>
            <w:top w:w="0" w:type="dxa"/>
            <w:bottom w:w="0" w:type="dxa"/>
          </w:tblCellMar>
        </w:tblPrEx>
        <w:trPr>
          <w:trHeight w:val="914"/>
        </w:trPr>
        <w:tc>
          <w:tcPr>
            <w:tcW w:w="8771" w:type="dxa"/>
            <w:gridSpan w:val="2"/>
          </w:tcPr>
          <w:p w14:paraId="2672D1A6" w14:textId="61C41DFB" w:rsidR="004E7F9C" w:rsidRPr="00BD3E84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ền điều kiện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Thủ thư đã đăng nhập vào hệ thống với quyền quản trị</w:t>
            </w:r>
          </w:p>
        </w:tc>
      </w:tr>
      <w:tr w:rsidR="004E7F9C" w14:paraId="6B05E57C" w14:textId="77777777" w:rsidTr="004E7F9C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8771" w:type="dxa"/>
            <w:gridSpan w:val="2"/>
          </w:tcPr>
          <w:p w14:paraId="254F3736" w14:textId="6191CD71" w:rsidR="004E7F9C" w:rsidRPr="00BD3E84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ậu điều kiện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Thông tin mượn/trả sách được cập nhật trong hệ thống</w:t>
            </w:r>
          </w:p>
        </w:tc>
      </w:tr>
      <w:tr w:rsidR="004E7F9C" w14:paraId="70991F22" w14:textId="77777777" w:rsidTr="004E7F9C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8771" w:type="dxa"/>
            <w:gridSpan w:val="2"/>
          </w:tcPr>
          <w:p w14:paraId="546638AD" w14:textId="77777777" w:rsidR="004E7F9C" w:rsidRPr="00BD3E84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 sự kiện chính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BD3E84" w:rsidRPr="00BD3E84" w14:paraId="611D09ED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366A56A3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or</w:t>
            </w:r>
          </w:p>
        </w:tc>
        <w:tc>
          <w:tcPr>
            <w:tcW w:w="0" w:type="auto"/>
            <w:hideMark/>
          </w:tcPr>
          <w:p w14:paraId="288A6A4E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ệ thống</w:t>
            </w:r>
          </w:p>
        </w:tc>
      </w:tr>
      <w:tr w:rsidR="00BD3E84" w:rsidRPr="00BD3E84" w14:paraId="2F673A66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3212AFE7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1. Thủ thư chọn chức năng "Quản lý mượn/trả"</w:t>
            </w:r>
          </w:p>
        </w:tc>
        <w:tc>
          <w:tcPr>
            <w:tcW w:w="0" w:type="auto"/>
            <w:hideMark/>
          </w:tcPr>
          <w:p w14:paraId="11F2EC7D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3E84" w:rsidRPr="00BD3E84" w14:paraId="04804403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26381D5E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14:paraId="51CB6F79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2. Hệ thống hiển thị danh sách các yêu cầu mượn và sách đang mượn</w:t>
            </w:r>
          </w:p>
        </w:tc>
      </w:tr>
      <w:tr w:rsidR="00BD3E84" w:rsidRPr="00BD3E84" w14:paraId="51750863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47BDCC67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3. Thủ thư chọn thao tác (duyệt mượn/xác nhận trả/gia hạn)</w:t>
            </w:r>
          </w:p>
        </w:tc>
        <w:tc>
          <w:tcPr>
            <w:tcW w:w="0" w:type="auto"/>
            <w:hideMark/>
          </w:tcPr>
          <w:p w14:paraId="575776CA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3E84" w:rsidRPr="00BD3E84" w14:paraId="20B063EE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11CF921D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14:paraId="63251556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4. Hệ thống hiển thị thông tin chi tiết và form xác nhận</w:t>
            </w:r>
          </w:p>
        </w:tc>
      </w:tr>
      <w:tr w:rsidR="00BD3E84" w:rsidRPr="00BD3E84" w14:paraId="4BAEE9D3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29F65337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5. Thủ thư nhập thông tin bổ sung (nếu cần) và xác nhận</w:t>
            </w:r>
          </w:p>
        </w:tc>
        <w:tc>
          <w:tcPr>
            <w:tcW w:w="0" w:type="auto"/>
            <w:hideMark/>
          </w:tcPr>
          <w:p w14:paraId="69E32FD5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3E84" w:rsidRPr="00BD3E84" w14:paraId="46B8D458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104D2FA1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14:paraId="7C28DD25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6. Hệ thống cập nhật trạng thái, số lượng sách và thông báo thành công</w:t>
            </w:r>
          </w:p>
        </w:tc>
      </w:tr>
      <w:tr w:rsidR="004E7F9C" w14:paraId="02FBC0D1" w14:textId="77777777" w:rsidTr="004E7F9C">
        <w:tblPrEx>
          <w:tblCellMar>
            <w:top w:w="0" w:type="dxa"/>
            <w:bottom w:w="0" w:type="dxa"/>
          </w:tblCellMar>
        </w:tblPrEx>
        <w:trPr>
          <w:trHeight w:val="2436"/>
        </w:trPr>
        <w:tc>
          <w:tcPr>
            <w:tcW w:w="8771" w:type="dxa"/>
            <w:gridSpan w:val="2"/>
          </w:tcPr>
          <w:p w14:paraId="0F20BA51" w14:textId="77777777" w:rsidR="004E7F9C" w:rsidRPr="00BD3E84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 sự kiện thay thế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7598653B" w14:textId="77777777" w:rsidR="004E7F9C" w:rsidRPr="00BD3E84" w:rsidRDefault="004E7F9C" w:rsidP="004E7F9C">
            <w:pPr>
              <w:numPr>
                <w:ilvl w:val="0"/>
                <w:numId w:val="55"/>
              </w:numPr>
              <w:spacing w:after="160" w:line="360" w:lineRule="auto"/>
              <w:ind w:left="715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2.1: Nếu không có yêu cầu nào, hiển thị thông báo "Không có yêu cầu mới"</w:t>
            </w:r>
          </w:p>
          <w:p w14:paraId="727074ED" w14:textId="77777777" w:rsidR="004E7F9C" w:rsidRPr="00BD3E84" w:rsidRDefault="004E7F9C" w:rsidP="004E7F9C">
            <w:pPr>
              <w:numPr>
                <w:ilvl w:val="0"/>
                <w:numId w:val="55"/>
              </w:numPr>
              <w:spacing w:after="160" w:line="360" w:lineRule="auto"/>
              <w:ind w:left="715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5.1: Thủ thư có thể hủy thao tác và quay về danh sách</w:t>
            </w:r>
          </w:p>
          <w:p w14:paraId="72535BF5" w14:textId="1B5662B0" w:rsidR="004E7F9C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6.1: Nếu có lỗi cập nhật, hiển thị thông báo lỗi và rollback transaction</w:t>
            </w:r>
          </w:p>
        </w:tc>
      </w:tr>
    </w:tbl>
    <w:p w14:paraId="5DC1EFFB" w14:textId="742050D7" w:rsidR="004E7F9C" w:rsidRDefault="00BD3E84" w:rsidP="00BD3E84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D3E84">
        <w:rPr>
          <w:rFonts w:ascii="Times New Roman" w:hAnsi="Times New Roman" w:cs="Times New Roman"/>
          <w:b/>
          <w:bCs/>
          <w:sz w:val="26"/>
          <w:szCs w:val="26"/>
        </w:rPr>
        <w:t>Use Case UC09: Cập nhật danh mục sách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4266"/>
        <w:gridCol w:w="4505"/>
      </w:tblGrid>
      <w:tr w:rsidR="004E7F9C" w14:paraId="17C8A6D8" w14:textId="77777777" w:rsidTr="004E7F9C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8771" w:type="dxa"/>
            <w:gridSpan w:val="2"/>
          </w:tcPr>
          <w:p w14:paraId="0C118930" w14:textId="5622C215" w:rsidR="004E7F9C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se Case UC09: Cập nhật danh mục sách</w:t>
            </w:r>
          </w:p>
        </w:tc>
      </w:tr>
      <w:tr w:rsidR="004E7F9C" w14:paraId="57E9BBB7" w14:textId="77777777" w:rsidTr="004E7F9C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8771" w:type="dxa"/>
            <w:gridSpan w:val="2"/>
          </w:tcPr>
          <w:p w14:paraId="2216989E" w14:textId="45D4BB2E" w:rsidR="004E7F9C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use case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Cập nhật danh mục sách</w:t>
            </w:r>
          </w:p>
        </w:tc>
      </w:tr>
      <w:tr w:rsidR="004E7F9C" w14:paraId="0AE9FE06" w14:textId="77777777" w:rsidTr="004E7F9C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8771" w:type="dxa"/>
            <w:gridSpan w:val="2"/>
          </w:tcPr>
          <w:p w14:paraId="16E283E1" w14:textId="0A83A0C0" w:rsidR="004E7F9C" w:rsidRPr="00BD3E84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or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Thủ thư</w:t>
            </w:r>
          </w:p>
        </w:tc>
      </w:tr>
      <w:tr w:rsidR="004E7F9C" w14:paraId="74E3814C" w14:textId="77777777" w:rsidTr="004E7F9C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8771" w:type="dxa"/>
            <w:gridSpan w:val="2"/>
          </w:tcPr>
          <w:p w14:paraId="6C82E6F7" w14:textId="2425E722" w:rsidR="004E7F9C" w:rsidRPr="00BD3E84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Use case cho phép thủ thư thêm, sửa, xóa thông tin sách và tài liệu điện tử</w:t>
            </w:r>
          </w:p>
        </w:tc>
      </w:tr>
      <w:tr w:rsidR="004E7F9C" w14:paraId="03503EE9" w14:textId="77777777" w:rsidTr="004E7F9C">
        <w:tblPrEx>
          <w:tblCellMar>
            <w:top w:w="0" w:type="dxa"/>
            <w:bottom w:w="0" w:type="dxa"/>
          </w:tblCellMar>
        </w:tblPrEx>
        <w:trPr>
          <w:trHeight w:val="746"/>
        </w:trPr>
        <w:tc>
          <w:tcPr>
            <w:tcW w:w="8771" w:type="dxa"/>
            <w:gridSpan w:val="2"/>
          </w:tcPr>
          <w:p w14:paraId="54D4D084" w14:textId="0C368FDD" w:rsidR="004E7F9C" w:rsidRPr="00BD3E84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ền điều kiện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Thủ thư đã đăng nhập với quyền quản trị</w:t>
            </w:r>
          </w:p>
        </w:tc>
      </w:tr>
      <w:tr w:rsidR="004E7F9C" w14:paraId="61475E59" w14:textId="77777777" w:rsidTr="004E7F9C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8771" w:type="dxa"/>
            <w:gridSpan w:val="2"/>
          </w:tcPr>
          <w:p w14:paraId="727DDAFF" w14:textId="11E520C5" w:rsidR="004E7F9C" w:rsidRPr="00BD3E84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ậu điều kiện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Danh mục sách được cập nhật trong hệ thống</w:t>
            </w:r>
          </w:p>
        </w:tc>
      </w:tr>
      <w:tr w:rsidR="004E7F9C" w14:paraId="27284EF7" w14:textId="77777777" w:rsidTr="004E7F9C">
        <w:tblPrEx>
          <w:tblCellMar>
            <w:top w:w="0" w:type="dxa"/>
            <w:bottom w:w="0" w:type="dxa"/>
          </w:tblCellMar>
        </w:tblPrEx>
        <w:trPr>
          <w:trHeight w:val="876"/>
        </w:trPr>
        <w:tc>
          <w:tcPr>
            <w:tcW w:w="8771" w:type="dxa"/>
            <w:gridSpan w:val="2"/>
          </w:tcPr>
          <w:p w14:paraId="75BB2285" w14:textId="77777777" w:rsidR="004E7F9C" w:rsidRPr="00BD3E84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 sự kiện chính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BD3E84" w:rsidRPr="00BD3E84" w14:paraId="4609F762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3B0C6DCC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or</w:t>
            </w:r>
          </w:p>
        </w:tc>
        <w:tc>
          <w:tcPr>
            <w:tcW w:w="0" w:type="auto"/>
            <w:hideMark/>
          </w:tcPr>
          <w:p w14:paraId="66DCF759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ệ thống</w:t>
            </w:r>
          </w:p>
        </w:tc>
      </w:tr>
      <w:tr w:rsidR="00BD3E84" w:rsidRPr="00BD3E84" w14:paraId="72F44482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07645394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1. Thủ thư chọn "Quản lý danh mục sách"</w:t>
            </w:r>
          </w:p>
        </w:tc>
        <w:tc>
          <w:tcPr>
            <w:tcW w:w="0" w:type="auto"/>
            <w:hideMark/>
          </w:tcPr>
          <w:p w14:paraId="2EE71A9A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3E84" w:rsidRPr="00BD3E84" w14:paraId="2DF6D876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1FF522C5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14:paraId="1A4396A4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2. Hệ thống hiển thị danh sách sách và các chức năng quản lý</w:t>
            </w:r>
          </w:p>
        </w:tc>
      </w:tr>
      <w:tr w:rsidR="00BD3E84" w:rsidRPr="00BD3E84" w14:paraId="6EB12963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71DAFA42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 Thủ thư chọn thao tác (thêm/sửa/xóa)</w:t>
            </w:r>
          </w:p>
        </w:tc>
        <w:tc>
          <w:tcPr>
            <w:tcW w:w="0" w:type="auto"/>
            <w:hideMark/>
          </w:tcPr>
          <w:p w14:paraId="78BFBC8B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3E84" w:rsidRPr="00BD3E84" w14:paraId="25955861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1D8DB5C6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14:paraId="60833BAD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4. Hệ thống hiển thị form tương ứng</w:t>
            </w:r>
          </w:p>
        </w:tc>
      </w:tr>
      <w:tr w:rsidR="00BD3E84" w:rsidRPr="00BD3E84" w14:paraId="1B1DD5EC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6D6C56BB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5. Thủ thư nhập/chỉnh sửa thông tin sách và xác nhận</w:t>
            </w:r>
          </w:p>
        </w:tc>
        <w:tc>
          <w:tcPr>
            <w:tcW w:w="0" w:type="auto"/>
            <w:hideMark/>
          </w:tcPr>
          <w:p w14:paraId="70482770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3E84" w:rsidRPr="00BD3E84" w14:paraId="404237D6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62A4774E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14:paraId="5A81CA7E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6. Hệ thống validate dữ liệu và cập nhật danh mục</w:t>
            </w:r>
          </w:p>
        </w:tc>
      </w:tr>
      <w:tr w:rsidR="00BD3E84" w:rsidRPr="00BD3E84" w14:paraId="05571EA4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4764F471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14:paraId="07027BE1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7. Hệ thống thông báo cập nhật thành công</w:t>
            </w:r>
          </w:p>
        </w:tc>
      </w:tr>
      <w:tr w:rsidR="004E7F9C" w14:paraId="0425FD6D" w14:textId="77777777" w:rsidTr="004E7F9C">
        <w:tblPrEx>
          <w:tblCellMar>
            <w:top w:w="0" w:type="dxa"/>
            <w:bottom w:w="0" w:type="dxa"/>
          </w:tblCellMar>
        </w:tblPrEx>
        <w:trPr>
          <w:trHeight w:val="3012"/>
        </w:trPr>
        <w:tc>
          <w:tcPr>
            <w:tcW w:w="8771" w:type="dxa"/>
            <w:gridSpan w:val="2"/>
          </w:tcPr>
          <w:p w14:paraId="407802DC" w14:textId="77777777" w:rsidR="004E7F9C" w:rsidRPr="00BD3E84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 sự kiện thay thế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5712779B" w14:textId="77777777" w:rsidR="004E7F9C" w:rsidRPr="00BD3E84" w:rsidRDefault="004E7F9C" w:rsidP="004E7F9C">
            <w:pPr>
              <w:numPr>
                <w:ilvl w:val="0"/>
                <w:numId w:val="56"/>
              </w:numPr>
              <w:spacing w:after="160" w:line="360" w:lineRule="auto"/>
              <w:ind w:left="715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5.1: Thủ thư có thể hủy và quay về danh sách</w:t>
            </w:r>
          </w:p>
          <w:p w14:paraId="7A834C4C" w14:textId="77777777" w:rsidR="004E7F9C" w:rsidRPr="00BD3E84" w:rsidRDefault="004E7F9C" w:rsidP="004E7F9C">
            <w:pPr>
              <w:numPr>
                <w:ilvl w:val="0"/>
                <w:numId w:val="56"/>
              </w:numPr>
              <w:spacing w:after="160" w:line="360" w:lineRule="auto"/>
              <w:ind w:left="715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6.1: Nếu dữ liệu không hợp lệ, yêu cầu nhập lại</w:t>
            </w:r>
          </w:p>
          <w:p w14:paraId="1A12FB65" w14:textId="77777777" w:rsidR="004E7F9C" w:rsidRPr="00BD3E84" w:rsidRDefault="004E7F9C" w:rsidP="004E7F9C">
            <w:pPr>
              <w:numPr>
                <w:ilvl w:val="0"/>
                <w:numId w:val="56"/>
              </w:numPr>
              <w:spacing w:after="160" w:line="360" w:lineRule="auto"/>
              <w:ind w:left="715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6.2: Nếu xóa sách đang được mượn, thông báo không thể xóa</w:t>
            </w:r>
          </w:p>
          <w:p w14:paraId="1B4A1576" w14:textId="57918FA3" w:rsidR="004E7F9C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7.1: Nếu cập nhật thất bại, hiển thị thông báo lỗi</w:t>
            </w:r>
          </w:p>
        </w:tc>
      </w:tr>
    </w:tbl>
    <w:p w14:paraId="47025079" w14:textId="77777777" w:rsidR="00BD3E84" w:rsidRDefault="00BD3E84" w:rsidP="00BD3E84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D3E84">
        <w:rPr>
          <w:rFonts w:ascii="Times New Roman" w:hAnsi="Times New Roman" w:cs="Times New Roman"/>
          <w:b/>
          <w:bCs/>
          <w:sz w:val="26"/>
          <w:szCs w:val="26"/>
        </w:rPr>
        <w:t>Use Case UC10: Xử lý yêu cầu đặt mua</w:t>
      </w:r>
    </w:p>
    <w:p w14:paraId="78F0D88F" w14:textId="77777777" w:rsidR="004E7F9C" w:rsidRDefault="004E7F9C" w:rsidP="00BD3E84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DAE4C9A" w14:textId="77777777" w:rsidR="004E7F9C" w:rsidRDefault="004E7F9C" w:rsidP="00BD3E84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4297BF5" w14:textId="77777777" w:rsidR="004E7F9C" w:rsidRDefault="004E7F9C" w:rsidP="00BD3E84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4EB853A" w14:textId="77777777" w:rsidR="004E7F9C" w:rsidRDefault="004E7F9C" w:rsidP="00BD3E84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FC0FA24" w14:textId="77777777" w:rsidR="004E7F9C" w:rsidRDefault="004E7F9C" w:rsidP="00BD3E84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8035489" w14:textId="77777777" w:rsidR="004E7F9C" w:rsidRDefault="004E7F9C" w:rsidP="00BD3E84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BCEC3FF" w14:textId="77777777" w:rsidR="004E7F9C" w:rsidRDefault="004E7F9C" w:rsidP="00BD3E84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7183EFD" w14:textId="77777777" w:rsidR="004E7F9C" w:rsidRDefault="004E7F9C" w:rsidP="00BD3E84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CF11839" w14:textId="77777777" w:rsidR="004E7F9C" w:rsidRDefault="004E7F9C" w:rsidP="00BD3E84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4FE50E8" w14:textId="77777777" w:rsidR="004E7F9C" w:rsidRDefault="004E7F9C" w:rsidP="00BD3E84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1464E20" w14:textId="77777777" w:rsidR="004E7F9C" w:rsidRDefault="004E7F9C" w:rsidP="00BD3E84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3723"/>
        <w:gridCol w:w="5048"/>
      </w:tblGrid>
      <w:tr w:rsidR="004E7F9C" w14:paraId="1E478D6F" w14:textId="77777777" w:rsidTr="004E7F9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771" w:type="dxa"/>
            <w:gridSpan w:val="2"/>
          </w:tcPr>
          <w:p w14:paraId="52BC564C" w14:textId="59AF3EEF" w:rsidR="004E7F9C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se Case UC10: Xử lý yêu cầu đặt mua</w:t>
            </w:r>
          </w:p>
        </w:tc>
      </w:tr>
      <w:tr w:rsidR="004E7F9C" w14:paraId="69CFB498" w14:textId="77777777" w:rsidTr="004E7F9C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8771" w:type="dxa"/>
            <w:gridSpan w:val="2"/>
          </w:tcPr>
          <w:p w14:paraId="5F4EB702" w14:textId="2C4AB70C" w:rsidR="004E7F9C" w:rsidRPr="00BD3E84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use case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Xử lý yêu cầu đặt mua</w:t>
            </w:r>
          </w:p>
        </w:tc>
      </w:tr>
      <w:tr w:rsidR="004E7F9C" w14:paraId="1C7A602D" w14:textId="77777777" w:rsidTr="004E7F9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771" w:type="dxa"/>
            <w:gridSpan w:val="2"/>
          </w:tcPr>
          <w:p w14:paraId="2BD81A6C" w14:textId="58D7D626" w:rsidR="004E7F9C" w:rsidRPr="00BD3E84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or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Thủ thư</w:t>
            </w:r>
          </w:p>
        </w:tc>
      </w:tr>
      <w:tr w:rsidR="004E7F9C" w14:paraId="4D7BA392" w14:textId="77777777" w:rsidTr="004E7F9C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8771" w:type="dxa"/>
            <w:gridSpan w:val="2"/>
          </w:tcPr>
          <w:p w14:paraId="728E05A6" w14:textId="44378577" w:rsidR="004E7F9C" w:rsidRPr="00BD3E84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Use case cho phép thủ thư xem xét và xử lý các yêu cầu đặt mua từ độc giả</w:t>
            </w:r>
          </w:p>
        </w:tc>
      </w:tr>
      <w:tr w:rsidR="004E7F9C" w14:paraId="421DAB2E" w14:textId="77777777" w:rsidTr="004E7F9C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8771" w:type="dxa"/>
            <w:gridSpan w:val="2"/>
          </w:tcPr>
          <w:p w14:paraId="690363EF" w14:textId="646BA50F" w:rsidR="004E7F9C" w:rsidRPr="00BD3E84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ền điều kiện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Có yêu cầu đặt mua chờ xử lý, thủ thư đã đăng nhập</w:t>
            </w:r>
          </w:p>
        </w:tc>
      </w:tr>
      <w:tr w:rsidR="004E7F9C" w14:paraId="3708AF96" w14:textId="77777777" w:rsidTr="004E7F9C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8771" w:type="dxa"/>
            <w:gridSpan w:val="2"/>
          </w:tcPr>
          <w:p w14:paraId="38AF4577" w14:textId="3ED12BE1" w:rsidR="004E7F9C" w:rsidRPr="00BD3E84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ậu điều kiện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Yêu cầu đặt mua được xử lý (chấp nhận/từ chối)</w:t>
            </w:r>
          </w:p>
        </w:tc>
      </w:tr>
      <w:tr w:rsidR="004E7F9C" w14:paraId="7A74E1CC" w14:textId="77777777" w:rsidTr="004E7F9C">
        <w:tblPrEx>
          <w:tblCellMar>
            <w:top w:w="0" w:type="dxa"/>
            <w:bottom w:w="0" w:type="dxa"/>
          </w:tblCellMar>
        </w:tblPrEx>
        <w:trPr>
          <w:trHeight w:val="984"/>
        </w:trPr>
        <w:tc>
          <w:tcPr>
            <w:tcW w:w="8771" w:type="dxa"/>
            <w:gridSpan w:val="2"/>
          </w:tcPr>
          <w:p w14:paraId="03414807" w14:textId="77777777" w:rsidR="004E7F9C" w:rsidRPr="00BD3E84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 sự kiện chính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BD3E84" w:rsidRPr="00BD3E84" w14:paraId="4BD84054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5ABD9851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or</w:t>
            </w:r>
          </w:p>
        </w:tc>
        <w:tc>
          <w:tcPr>
            <w:tcW w:w="0" w:type="auto"/>
            <w:hideMark/>
          </w:tcPr>
          <w:p w14:paraId="36894992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ệ thống</w:t>
            </w:r>
          </w:p>
        </w:tc>
      </w:tr>
      <w:tr w:rsidR="00BD3E84" w:rsidRPr="00BD3E84" w14:paraId="098B2437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4228ABA2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1. Thủ thư chọn "Quản lý yêu cầu đặt mua"</w:t>
            </w:r>
          </w:p>
        </w:tc>
        <w:tc>
          <w:tcPr>
            <w:tcW w:w="0" w:type="auto"/>
            <w:hideMark/>
          </w:tcPr>
          <w:p w14:paraId="2D4D4CE1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3E84" w:rsidRPr="00BD3E84" w14:paraId="26399626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39F9089B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14:paraId="21CBE5BF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2. Hệ thống hiển thị danh sách các yêu cầu đặt mua chờ xử lý</w:t>
            </w:r>
          </w:p>
        </w:tc>
      </w:tr>
      <w:tr w:rsidR="00BD3E84" w:rsidRPr="00BD3E84" w14:paraId="3434E865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0A41E768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3. Thủ thư chọn một yêu cầu để xem chi tiết</w:t>
            </w:r>
          </w:p>
        </w:tc>
        <w:tc>
          <w:tcPr>
            <w:tcW w:w="0" w:type="auto"/>
            <w:hideMark/>
          </w:tcPr>
          <w:p w14:paraId="1D572BB8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3E84" w:rsidRPr="00BD3E84" w14:paraId="102C9EAB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6CC42728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14:paraId="3C1F19C6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4. Hệ thống hiển thị thông tin chi tiết yêu cầu</w:t>
            </w:r>
          </w:p>
        </w:tc>
      </w:tr>
      <w:tr w:rsidR="00BD3E84" w:rsidRPr="00BD3E84" w14:paraId="77D573FD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1ACFC284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5. Thủ thư quyết định chấp nhận/từ chối và nhập ghi chú</w:t>
            </w:r>
          </w:p>
        </w:tc>
        <w:tc>
          <w:tcPr>
            <w:tcW w:w="0" w:type="auto"/>
            <w:hideMark/>
          </w:tcPr>
          <w:p w14:paraId="2F6604DE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3E84" w:rsidRPr="00BD3E84" w14:paraId="62811D62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52CFABB8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14:paraId="03FB8099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6. Hệ thống cập nhật trạng thái yêu cầu và gửi email thông báo cho người yêu cầu</w:t>
            </w:r>
          </w:p>
        </w:tc>
      </w:tr>
      <w:tr w:rsidR="004E7F9C" w14:paraId="2508864E" w14:textId="77777777" w:rsidTr="004E7F9C">
        <w:tblPrEx>
          <w:tblCellMar>
            <w:top w:w="0" w:type="dxa"/>
            <w:bottom w:w="0" w:type="dxa"/>
          </w:tblCellMar>
        </w:tblPrEx>
        <w:trPr>
          <w:trHeight w:val="2304"/>
        </w:trPr>
        <w:tc>
          <w:tcPr>
            <w:tcW w:w="8771" w:type="dxa"/>
            <w:gridSpan w:val="2"/>
          </w:tcPr>
          <w:p w14:paraId="53151D80" w14:textId="77777777" w:rsidR="004E7F9C" w:rsidRPr="00BD3E84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 sự kiện thay thế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6C19960F" w14:textId="77777777" w:rsidR="004E7F9C" w:rsidRPr="00BD3E84" w:rsidRDefault="004E7F9C" w:rsidP="004E7F9C">
            <w:pPr>
              <w:numPr>
                <w:ilvl w:val="0"/>
                <w:numId w:val="57"/>
              </w:numPr>
              <w:spacing w:after="160" w:line="360" w:lineRule="auto"/>
              <w:ind w:left="715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2.1: Nếu không có yêu cầu nào, hiển thị "Không có yêu cầu mới"</w:t>
            </w:r>
          </w:p>
          <w:p w14:paraId="6C5C2DDB" w14:textId="77777777" w:rsidR="004E7F9C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5.1: Thủ thư có thể đặt trạng thái "đang xem xét" để xử lý sau</w:t>
            </w:r>
          </w:p>
          <w:p w14:paraId="27580AD8" w14:textId="77777777" w:rsidR="004E7F9C" w:rsidRPr="00BD3E84" w:rsidRDefault="004E7F9C" w:rsidP="004E7F9C">
            <w:pPr>
              <w:numPr>
                <w:ilvl w:val="0"/>
                <w:numId w:val="57"/>
              </w:num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6.1: Nếu gửi email thất bại, ghi log nhưng vẫn cập nhật trạng thái</w:t>
            </w:r>
          </w:p>
          <w:p w14:paraId="0DDE5250" w14:textId="5C71F45E" w:rsidR="004E7F9C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4ECDC5A0" w14:textId="77777777" w:rsidR="00BD3E84" w:rsidRDefault="00BD3E84" w:rsidP="00BD3E84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D3E84">
        <w:rPr>
          <w:rFonts w:ascii="Times New Roman" w:hAnsi="Times New Roman" w:cs="Times New Roman"/>
          <w:b/>
          <w:bCs/>
          <w:sz w:val="26"/>
          <w:szCs w:val="26"/>
        </w:rPr>
        <w:t>Use Case UC11: Xem tình trạng sách</w:t>
      </w:r>
    </w:p>
    <w:p w14:paraId="395B2666" w14:textId="4BD6781C" w:rsidR="004E7F9C" w:rsidRDefault="004E7F9C" w:rsidP="00BD3E84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4945"/>
        <w:gridCol w:w="3826"/>
      </w:tblGrid>
      <w:tr w:rsidR="004E7F9C" w14:paraId="3742897C" w14:textId="77777777" w:rsidTr="004E7F9C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8771" w:type="dxa"/>
            <w:gridSpan w:val="2"/>
          </w:tcPr>
          <w:p w14:paraId="32991EE2" w14:textId="140470D3" w:rsidR="004E7F9C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se Case UC11: Xem tình trạng sách</w:t>
            </w:r>
          </w:p>
        </w:tc>
      </w:tr>
      <w:tr w:rsidR="004E7F9C" w14:paraId="5379ECF3" w14:textId="77777777" w:rsidTr="004E7F9C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8771" w:type="dxa"/>
            <w:gridSpan w:val="2"/>
          </w:tcPr>
          <w:p w14:paraId="0AC21A5C" w14:textId="695C4C6E" w:rsidR="004E7F9C" w:rsidRPr="00BD3E84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use case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Xem tình trạng sách</w:t>
            </w:r>
          </w:p>
        </w:tc>
      </w:tr>
      <w:tr w:rsidR="004E7F9C" w14:paraId="03AAD0AF" w14:textId="77777777" w:rsidTr="004E7F9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771" w:type="dxa"/>
            <w:gridSpan w:val="2"/>
          </w:tcPr>
          <w:p w14:paraId="26C58C79" w14:textId="24DDF220" w:rsidR="004E7F9C" w:rsidRPr="00BD3E84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or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Thủ thư</w:t>
            </w:r>
          </w:p>
        </w:tc>
      </w:tr>
      <w:tr w:rsidR="004E7F9C" w14:paraId="16BAA973" w14:textId="77777777" w:rsidTr="004E7F9C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8771" w:type="dxa"/>
            <w:gridSpan w:val="2"/>
          </w:tcPr>
          <w:p w14:paraId="57208C7E" w14:textId="1CB78501" w:rsidR="004E7F9C" w:rsidRPr="00BD3E84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 xml:space="preserve">: Use case cho phép thủ thư theo dõi tình trạng các sách đang mượn, quá </w:t>
            </w:r>
          </w:p>
        </w:tc>
      </w:tr>
      <w:tr w:rsidR="004E7F9C" w14:paraId="76613DDF" w14:textId="77777777" w:rsidTr="004E7F9C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8771" w:type="dxa"/>
            <w:gridSpan w:val="2"/>
          </w:tcPr>
          <w:p w14:paraId="4D19EB35" w14:textId="7CF8F873" w:rsidR="004E7F9C" w:rsidRPr="00BD3E84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hạn và các thông tin liên quan</w:t>
            </w:r>
          </w:p>
        </w:tc>
      </w:tr>
      <w:tr w:rsidR="004E7F9C" w14:paraId="26A37C1B" w14:textId="77777777" w:rsidTr="004E7F9C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8771" w:type="dxa"/>
            <w:gridSpan w:val="2"/>
          </w:tcPr>
          <w:p w14:paraId="34972CEE" w14:textId="30BCCF05" w:rsidR="004E7F9C" w:rsidRPr="00BD3E84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ền điều kiện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Thủ thư đã đăng nhập vào hệ thống</w:t>
            </w:r>
          </w:p>
        </w:tc>
      </w:tr>
      <w:tr w:rsidR="004E7F9C" w14:paraId="784A0CEA" w14:textId="77777777" w:rsidTr="004E7F9C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8771" w:type="dxa"/>
            <w:gridSpan w:val="2"/>
          </w:tcPr>
          <w:p w14:paraId="6182F6FC" w14:textId="00EAC344" w:rsidR="004E7F9C" w:rsidRPr="00BD3E84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ậu điều kiện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Thủ thư có thông tin đầy đủ về tình trạng sách</w:t>
            </w:r>
          </w:p>
        </w:tc>
      </w:tr>
      <w:tr w:rsidR="004E7F9C" w14:paraId="35696989" w14:textId="77777777" w:rsidTr="004E7F9C">
        <w:tblPrEx>
          <w:tblCellMar>
            <w:top w:w="0" w:type="dxa"/>
            <w:bottom w:w="0" w:type="dxa"/>
          </w:tblCellMar>
        </w:tblPrEx>
        <w:trPr>
          <w:trHeight w:val="1380"/>
        </w:trPr>
        <w:tc>
          <w:tcPr>
            <w:tcW w:w="8771" w:type="dxa"/>
            <w:gridSpan w:val="2"/>
          </w:tcPr>
          <w:p w14:paraId="06B3A90F" w14:textId="77777777" w:rsidR="004E7F9C" w:rsidRPr="00BD3E84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 sự kiện chính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BD3E84" w:rsidRPr="00BD3E84" w14:paraId="3FDB9381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012CDB2D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or</w:t>
            </w:r>
          </w:p>
        </w:tc>
        <w:tc>
          <w:tcPr>
            <w:tcW w:w="0" w:type="auto"/>
            <w:hideMark/>
          </w:tcPr>
          <w:p w14:paraId="30E0EC72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ệ thống</w:t>
            </w:r>
          </w:p>
        </w:tc>
      </w:tr>
      <w:tr w:rsidR="00BD3E84" w:rsidRPr="00BD3E84" w14:paraId="6F8FF9BE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65B682C8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1. Thủ thư chọn "Xem tình trạng sách"</w:t>
            </w:r>
          </w:p>
        </w:tc>
        <w:tc>
          <w:tcPr>
            <w:tcW w:w="0" w:type="auto"/>
            <w:hideMark/>
          </w:tcPr>
          <w:p w14:paraId="25C41CC2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3E84" w:rsidRPr="00BD3E84" w14:paraId="2C25EA33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016CE1DE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14:paraId="4921AE3B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2. Hệ thống hiển thị dashboard với các thông tin tổng quan</w:t>
            </w:r>
          </w:p>
        </w:tc>
      </w:tr>
      <w:tr w:rsidR="00BD3E84" w:rsidRPr="00BD3E84" w14:paraId="1F00F126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45966086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3. Thủ thư chọn loại thông tin muốn xem (sách đang mượn/quá hạn/sắp hết hạn)</w:t>
            </w:r>
          </w:p>
        </w:tc>
        <w:tc>
          <w:tcPr>
            <w:tcW w:w="0" w:type="auto"/>
            <w:hideMark/>
          </w:tcPr>
          <w:p w14:paraId="3501BEC9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3E84" w:rsidRPr="00BD3E84" w14:paraId="3C14C0CB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02300744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14:paraId="0793619F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4. Hệ thống hiển thị danh sách chi tiết theo yêu cầu</w:t>
            </w:r>
          </w:p>
        </w:tc>
      </w:tr>
      <w:tr w:rsidR="00BD3E84" w:rsidRPr="00BD3E84" w14:paraId="6F1C6AB6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033506C7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5. Thủ thư có thể tìm kiếm, lọc hoặc xuất báo cáo</w:t>
            </w:r>
          </w:p>
        </w:tc>
        <w:tc>
          <w:tcPr>
            <w:tcW w:w="0" w:type="auto"/>
            <w:hideMark/>
          </w:tcPr>
          <w:p w14:paraId="2451BF16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3E84" w:rsidRPr="00BD3E84" w14:paraId="20CF3A8E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3036B00B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14:paraId="3D0C6D70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6. Hệ thống thực hiện yêu cầu và hiển thị kết quả</w:t>
            </w:r>
          </w:p>
        </w:tc>
      </w:tr>
      <w:tr w:rsidR="004E7F9C" w14:paraId="0B493B41" w14:textId="77777777" w:rsidTr="004E7F9C">
        <w:tblPrEx>
          <w:tblCellMar>
            <w:top w:w="0" w:type="dxa"/>
            <w:bottom w:w="0" w:type="dxa"/>
          </w:tblCellMar>
        </w:tblPrEx>
        <w:trPr>
          <w:trHeight w:val="2568"/>
        </w:trPr>
        <w:tc>
          <w:tcPr>
            <w:tcW w:w="8771" w:type="dxa"/>
            <w:gridSpan w:val="2"/>
          </w:tcPr>
          <w:p w14:paraId="1372F6A5" w14:textId="77777777" w:rsidR="004E7F9C" w:rsidRPr="00BD3E84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 sự kiện thay thế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3C6CDD1A" w14:textId="77777777" w:rsidR="004E7F9C" w:rsidRPr="00BD3E84" w:rsidRDefault="004E7F9C" w:rsidP="004E7F9C">
            <w:pPr>
              <w:numPr>
                <w:ilvl w:val="0"/>
                <w:numId w:val="58"/>
              </w:numPr>
              <w:spacing w:after="160" w:line="360" w:lineRule="auto"/>
              <w:ind w:left="715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4.1: Nếu không có dữ liệu, hiển thị "Không có sách trong trạng thái này"</w:t>
            </w:r>
          </w:p>
          <w:p w14:paraId="376AFB06" w14:textId="77777777" w:rsidR="004E7F9C" w:rsidRPr="00BD3E84" w:rsidRDefault="004E7F9C" w:rsidP="004E7F9C">
            <w:pPr>
              <w:numPr>
                <w:ilvl w:val="0"/>
                <w:numId w:val="58"/>
              </w:numPr>
              <w:spacing w:after="160" w:line="360" w:lineRule="auto"/>
              <w:ind w:left="715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5.1: Thủ thư có thể refresh dữ liệu để cập nhật thông tin mới nhất</w:t>
            </w:r>
          </w:p>
          <w:p w14:paraId="0355BD3B" w14:textId="3AC3BC8B" w:rsidR="004E7F9C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6.1: Nếu xuất báo cáo thất bại, thông báo lỗi</w:t>
            </w:r>
          </w:p>
        </w:tc>
      </w:tr>
    </w:tbl>
    <w:p w14:paraId="7C7DCF33" w14:textId="77777777" w:rsidR="00BD3E84" w:rsidRPr="00BD3E84" w:rsidRDefault="00BD3E84" w:rsidP="00BD3E84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D3E84">
        <w:rPr>
          <w:rFonts w:ascii="Times New Roman" w:hAnsi="Times New Roman" w:cs="Times New Roman"/>
          <w:b/>
          <w:bCs/>
          <w:sz w:val="26"/>
          <w:szCs w:val="26"/>
        </w:rPr>
        <w:t>Use Case UC12: Tạo báo cáo thống kê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4203"/>
        <w:gridCol w:w="4568"/>
      </w:tblGrid>
      <w:tr w:rsidR="004E7F9C" w14:paraId="6171FA26" w14:textId="77777777" w:rsidTr="004E7F9C">
        <w:tblPrEx>
          <w:tblCellMar>
            <w:top w:w="0" w:type="dxa"/>
            <w:bottom w:w="0" w:type="dxa"/>
          </w:tblCellMar>
        </w:tblPrEx>
        <w:trPr>
          <w:trHeight w:val="1539"/>
        </w:trPr>
        <w:tc>
          <w:tcPr>
            <w:tcW w:w="8771" w:type="dxa"/>
            <w:gridSpan w:val="2"/>
          </w:tcPr>
          <w:p w14:paraId="6C966309" w14:textId="77777777" w:rsidR="004E7F9C" w:rsidRPr="00BD3E84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use case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Tạo báo cáo thống kê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or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Thủ thư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Use case cho phép thủ thư tạo các báo cáo thống kê về hoạt động thư viện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ền điều kiện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Thủ thư đã đăng nhập với quyền quản trị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ậu điều kiện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Báo cáo thống kê được tạo và có thể xuất ra file</w:t>
            </w:r>
          </w:p>
          <w:p w14:paraId="5F7688FB" w14:textId="35EFACB4" w:rsidR="004E7F9C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 sự kiện chính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BD3E84" w:rsidRPr="00BD3E84" w14:paraId="64699150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38D070F5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or</w:t>
            </w:r>
          </w:p>
        </w:tc>
        <w:tc>
          <w:tcPr>
            <w:tcW w:w="0" w:type="auto"/>
            <w:hideMark/>
          </w:tcPr>
          <w:p w14:paraId="2F8A36EB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ệ thống</w:t>
            </w:r>
          </w:p>
        </w:tc>
      </w:tr>
      <w:tr w:rsidR="00BD3E84" w:rsidRPr="00BD3E84" w14:paraId="2AB0D6C1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40F88FE4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Thủ thư chọn "Tạo báo cáo thống kê"</w:t>
            </w:r>
          </w:p>
        </w:tc>
        <w:tc>
          <w:tcPr>
            <w:tcW w:w="0" w:type="auto"/>
            <w:hideMark/>
          </w:tcPr>
          <w:p w14:paraId="1AB4F1E6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3E84" w:rsidRPr="00BD3E84" w14:paraId="123786E5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5D2B678E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14:paraId="65308A53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2. Hệ thống hiển thị các loại báo cáo có sẵn</w:t>
            </w:r>
          </w:p>
        </w:tc>
      </w:tr>
      <w:tr w:rsidR="00BD3E84" w:rsidRPr="00BD3E84" w14:paraId="07FF405C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773EB284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3. Thủ thư chọn loại báo cáo và khoảng thời gian</w:t>
            </w:r>
          </w:p>
        </w:tc>
        <w:tc>
          <w:tcPr>
            <w:tcW w:w="0" w:type="auto"/>
            <w:hideMark/>
          </w:tcPr>
          <w:p w14:paraId="3B535C0D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3E84" w:rsidRPr="00BD3E84" w14:paraId="180A6B81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6654B088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14:paraId="5A054A90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4. Hệ thống thu thập dữ liệu và tạo báo cáo</w:t>
            </w:r>
          </w:p>
        </w:tc>
      </w:tr>
      <w:tr w:rsidR="00BD3E84" w:rsidRPr="00BD3E84" w14:paraId="74F29E5E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62CAEAA2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14:paraId="1D984097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5. Hệ thống hiển thị báo cáo với biểu đồ và bảng số liệu</w:t>
            </w:r>
          </w:p>
        </w:tc>
      </w:tr>
      <w:tr w:rsidR="00BD3E84" w:rsidRPr="00BD3E84" w14:paraId="1ACD846F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1AB28139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6. Thủ thư có thể xuất báo cáo ra file PDF/Excel</w:t>
            </w:r>
          </w:p>
        </w:tc>
        <w:tc>
          <w:tcPr>
            <w:tcW w:w="0" w:type="auto"/>
            <w:hideMark/>
          </w:tcPr>
          <w:p w14:paraId="4D1431F6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3E84" w:rsidRPr="00BD3E84" w14:paraId="690E293E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595E5689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14:paraId="132AB92A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7. Hệ thống tạo file và cho phép tải về</w:t>
            </w:r>
          </w:p>
        </w:tc>
      </w:tr>
      <w:tr w:rsidR="004E7F9C" w14:paraId="416B7D8F" w14:textId="77777777" w:rsidTr="004E7F9C">
        <w:tblPrEx>
          <w:tblCellMar>
            <w:top w:w="0" w:type="dxa"/>
            <w:bottom w:w="0" w:type="dxa"/>
          </w:tblCellMar>
        </w:tblPrEx>
        <w:trPr>
          <w:trHeight w:val="4260"/>
        </w:trPr>
        <w:tc>
          <w:tcPr>
            <w:tcW w:w="8771" w:type="dxa"/>
            <w:gridSpan w:val="2"/>
          </w:tcPr>
          <w:p w14:paraId="53BCAE17" w14:textId="77777777" w:rsidR="004E7F9C" w:rsidRPr="00BD3E84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 sự kiện thay thế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086F8BB7" w14:textId="77777777" w:rsidR="004E7F9C" w:rsidRPr="00BD3E84" w:rsidRDefault="004E7F9C" w:rsidP="004E7F9C">
            <w:pPr>
              <w:numPr>
                <w:ilvl w:val="0"/>
                <w:numId w:val="59"/>
              </w:numPr>
              <w:spacing w:after="160" w:line="360" w:lineRule="auto"/>
              <w:ind w:left="715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2.1: Hệ thống hiển thị các loại báo cáo: báo cáo mượn/trả, báo cáo độc giả hoạt động, báo cáo sách phổ biến, báo cáo quá hạn</w:t>
            </w:r>
          </w:p>
          <w:p w14:paraId="3A4F996A" w14:textId="77777777" w:rsidR="004E7F9C" w:rsidRPr="00BD3E84" w:rsidRDefault="004E7F9C" w:rsidP="004E7F9C">
            <w:pPr>
              <w:numPr>
                <w:ilvl w:val="0"/>
                <w:numId w:val="59"/>
              </w:numPr>
              <w:spacing w:after="160" w:line="360" w:lineRule="auto"/>
              <w:ind w:left="715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4.1: Nếu không có dữ liệu trong khoảng thời gian chọn, thông báo "Không có dữ liệu"</w:t>
            </w:r>
          </w:p>
          <w:p w14:paraId="291E4F20" w14:textId="77777777" w:rsidR="004E7F9C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4.2: Nếu dữ liệu quá lớn, hệ thống xử lý bất đồng bộ và thông báo khi hoàn thành</w:t>
            </w:r>
          </w:p>
          <w:p w14:paraId="4C0A12BE" w14:textId="2B8F0778" w:rsidR="004E7F9C" w:rsidRPr="00BD3E84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7.1: Nếu tạo file thất bại, thông báo lỗi và cho phép thử lại</w:t>
            </w:r>
          </w:p>
          <w:p w14:paraId="7F963B3D" w14:textId="6823A053" w:rsidR="004E7F9C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5991C021" w14:textId="77777777" w:rsidR="00BD3E84" w:rsidRDefault="00BD3E84" w:rsidP="00BD3E84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D3E84">
        <w:rPr>
          <w:rFonts w:ascii="Times New Roman" w:hAnsi="Times New Roman" w:cs="Times New Roman"/>
          <w:b/>
          <w:bCs/>
          <w:sz w:val="26"/>
          <w:szCs w:val="26"/>
        </w:rPr>
        <w:t>Use Case UC13: Gửi thông báo nhắc nhở</w:t>
      </w:r>
    </w:p>
    <w:p w14:paraId="2827AA49" w14:textId="77777777" w:rsidR="004E7F9C" w:rsidRDefault="004E7F9C" w:rsidP="00BD3E84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D2B5C15" w14:textId="77777777" w:rsidR="004E7F9C" w:rsidRDefault="004E7F9C" w:rsidP="00BD3E84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852"/>
        <w:gridCol w:w="7253"/>
        <w:gridCol w:w="319"/>
      </w:tblGrid>
      <w:tr w:rsidR="004E7F9C" w14:paraId="4C1FBBA2" w14:textId="77777777" w:rsidTr="004E7F9C">
        <w:tblPrEx>
          <w:tblCellMar>
            <w:top w:w="0" w:type="dxa"/>
            <w:bottom w:w="0" w:type="dxa"/>
          </w:tblCellMar>
        </w:tblPrEx>
        <w:trPr>
          <w:gridAfter w:val="1"/>
          <w:wAfter w:w="319" w:type="dxa"/>
          <w:trHeight w:val="448"/>
        </w:trPr>
        <w:tc>
          <w:tcPr>
            <w:tcW w:w="8105" w:type="dxa"/>
            <w:gridSpan w:val="2"/>
          </w:tcPr>
          <w:p w14:paraId="6BEF0856" w14:textId="6BB82D32" w:rsidR="004E7F9C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Use Case UC13: Gửi thông báo nhắc nh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ở</w:t>
            </w:r>
          </w:p>
        </w:tc>
      </w:tr>
      <w:tr w:rsidR="004E7F9C" w14:paraId="6F39E75F" w14:textId="77777777" w:rsidTr="004E7F9C">
        <w:tblPrEx>
          <w:tblCellMar>
            <w:top w:w="0" w:type="dxa"/>
            <w:bottom w:w="0" w:type="dxa"/>
          </w:tblCellMar>
        </w:tblPrEx>
        <w:trPr>
          <w:gridAfter w:val="1"/>
          <w:wAfter w:w="319" w:type="dxa"/>
          <w:trHeight w:val="348"/>
        </w:trPr>
        <w:tc>
          <w:tcPr>
            <w:tcW w:w="8105" w:type="dxa"/>
            <w:gridSpan w:val="2"/>
          </w:tcPr>
          <w:p w14:paraId="0EF88603" w14:textId="25BE3719" w:rsidR="004E7F9C" w:rsidRPr="00BD3E84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use case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Gửi thông báo nhắc nhở</w:t>
            </w:r>
          </w:p>
        </w:tc>
      </w:tr>
      <w:tr w:rsidR="004E7F9C" w14:paraId="22D294CC" w14:textId="77777777" w:rsidTr="004E7F9C">
        <w:tblPrEx>
          <w:tblCellMar>
            <w:top w:w="0" w:type="dxa"/>
            <w:bottom w:w="0" w:type="dxa"/>
          </w:tblCellMar>
        </w:tblPrEx>
        <w:trPr>
          <w:gridAfter w:val="1"/>
          <w:wAfter w:w="319" w:type="dxa"/>
          <w:trHeight w:val="360"/>
        </w:trPr>
        <w:tc>
          <w:tcPr>
            <w:tcW w:w="8105" w:type="dxa"/>
            <w:gridSpan w:val="2"/>
          </w:tcPr>
          <w:p w14:paraId="347FB86A" w14:textId="01BF66FD" w:rsidR="004E7F9C" w:rsidRPr="00BD3E84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or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Hệ thống</w:t>
            </w:r>
          </w:p>
        </w:tc>
      </w:tr>
      <w:tr w:rsidR="004E7F9C" w14:paraId="60DBDD3E" w14:textId="77777777" w:rsidTr="004E7F9C">
        <w:tblPrEx>
          <w:tblCellMar>
            <w:top w:w="0" w:type="dxa"/>
            <w:bottom w:w="0" w:type="dxa"/>
          </w:tblCellMar>
        </w:tblPrEx>
        <w:trPr>
          <w:gridAfter w:val="1"/>
          <w:wAfter w:w="319" w:type="dxa"/>
          <w:trHeight w:val="912"/>
        </w:trPr>
        <w:tc>
          <w:tcPr>
            <w:tcW w:w="8105" w:type="dxa"/>
            <w:gridSpan w:val="2"/>
          </w:tcPr>
          <w:p w14:paraId="0BA555DE" w14:textId="75DD8DBA" w:rsidR="004E7F9C" w:rsidRPr="00BD3E84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Use case tự động gửi email nhắc nhở độc giả trả sách trước hạn 3 ngày và thông báo quá hạn</w:t>
            </w:r>
          </w:p>
        </w:tc>
      </w:tr>
      <w:tr w:rsidR="004E7F9C" w14:paraId="32C9003C" w14:textId="77777777" w:rsidTr="004E7F9C">
        <w:tblPrEx>
          <w:tblCellMar>
            <w:top w:w="0" w:type="dxa"/>
            <w:bottom w:w="0" w:type="dxa"/>
          </w:tblCellMar>
        </w:tblPrEx>
        <w:trPr>
          <w:gridAfter w:val="1"/>
          <w:wAfter w:w="319" w:type="dxa"/>
          <w:trHeight w:val="900"/>
        </w:trPr>
        <w:tc>
          <w:tcPr>
            <w:tcW w:w="8105" w:type="dxa"/>
            <w:gridSpan w:val="2"/>
          </w:tcPr>
          <w:p w14:paraId="043CFD2B" w14:textId="780B8DD6" w:rsidR="004E7F9C" w:rsidRPr="00BD3E84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ền điều kiện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Có sách sắp đến hạn trả trong vòng 3 ngày hoặc đã quá hạn</w:t>
            </w:r>
          </w:p>
        </w:tc>
      </w:tr>
      <w:tr w:rsidR="004E7F9C" w14:paraId="624065E2" w14:textId="77777777" w:rsidTr="004E7F9C">
        <w:tblPrEx>
          <w:tblCellMar>
            <w:top w:w="0" w:type="dxa"/>
            <w:bottom w:w="0" w:type="dxa"/>
          </w:tblCellMar>
        </w:tblPrEx>
        <w:trPr>
          <w:gridAfter w:val="1"/>
          <w:wAfter w:w="319" w:type="dxa"/>
          <w:trHeight w:val="468"/>
        </w:trPr>
        <w:tc>
          <w:tcPr>
            <w:tcW w:w="8105" w:type="dxa"/>
            <w:gridSpan w:val="2"/>
          </w:tcPr>
          <w:p w14:paraId="382E4601" w14:textId="22F87593" w:rsidR="004E7F9C" w:rsidRPr="00BD3E84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ậu điều kiện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Email nhắc nhở được gửi đến độc giả</w:t>
            </w:r>
          </w:p>
        </w:tc>
      </w:tr>
      <w:tr w:rsidR="004E7F9C" w14:paraId="1F02034E" w14:textId="77777777" w:rsidTr="004E7F9C">
        <w:tblPrEx>
          <w:tblCellMar>
            <w:top w:w="0" w:type="dxa"/>
            <w:bottom w:w="0" w:type="dxa"/>
          </w:tblCellMar>
        </w:tblPrEx>
        <w:trPr>
          <w:gridAfter w:val="1"/>
          <w:wAfter w:w="319" w:type="dxa"/>
          <w:trHeight w:val="1008"/>
        </w:trPr>
        <w:tc>
          <w:tcPr>
            <w:tcW w:w="8105" w:type="dxa"/>
            <w:gridSpan w:val="2"/>
          </w:tcPr>
          <w:p w14:paraId="5EF603F0" w14:textId="77777777" w:rsidR="004E7F9C" w:rsidRPr="00BD3E84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 sự kiện chính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BD3E84" w:rsidRPr="00BD3E84" w14:paraId="017C8EEC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319" w:type="dxa"/>
        </w:trPr>
        <w:tc>
          <w:tcPr>
            <w:tcW w:w="0" w:type="auto"/>
            <w:hideMark/>
          </w:tcPr>
          <w:p w14:paraId="353E0552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or</w:t>
            </w:r>
          </w:p>
        </w:tc>
        <w:tc>
          <w:tcPr>
            <w:tcW w:w="0" w:type="auto"/>
            <w:hideMark/>
          </w:tcPr>
          <w:p w14:paraId="275EF8D3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ệ thống</w:t>
            </w:r>
          </w:p>
        </w:tc>
      </w:tr>
      <w:tr w:rsidR="00BD3E84" w:rsidRPr="00BD3E84" w14:paraId="6915F54D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319" w:type="dxa"/>
        </w:trPr>
        <w:tc>
          <w:tcPr>
            <w:tcW w:w="0" w:type="auto"/>
            <w:hideMark/>
          </w:tcPr>
          <w:p w14:paraId="2283A62A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14:paraId="2F8A561A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1. Hệ thống chạy job tự động hàng ngày để kiểm tra danh sách sách</w:t>
            </w:r>
          </w:p>
        </w:tc>
      </w:tr>
      <w:tr w:rsidR="00BD3E84" w:rsidRPr="00BD3E84" w14:paraId="21666880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319" w:type="dxa"/>
        </w:trPr>
        <w:tc>
          <w:tcPr>
            <w:tcW w:w="0" w:type="auto"/>
            <w:hideMark/>
          </w:tcPr>
          <w:p w14:paraId="0A7088F8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14:paraId="1A4342CD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2. Hệ thống xác định các sách sắp đến hạn (3 ngày) và quá hạn</w:t>
            </w:r>
          </w:p>
        </w:tc>
      </w:tr>
      <w:tr w:rsidR="00BD3E84" w:rsidRPr="00BD3E84" w14:paraId="583EB850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319" w:type="dxa"/>
        </w:trPr>
        <w:tc>
          <w:tcPr>
            <w:tcW w:w="0" w:type="auto"/>
            <w:hideMark/>
          </w:tcPr>
          <w:p w14:paraId="70C3A88D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14:paraId="1D260FF4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3. Hệ thống lấy thông tin email của các độc giả liên quan</w:t>
            </w:r>
          </w:p>
        </w:tc>
      </w:tr>
      <w:tr w:rsidR="00BD3E84" w:rsidRPr="00BD3E84" w14:paraId="18F54282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319" w:type="dxa"/>
        </w:trPr>
        <w:tc>
          <w:tcPr>
            <w:tcW w:w="0" w:type="auto"/>
            <w:hideMark/>
          </w:tcPr>
          <w:p w14:paraId="7931C97F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14:paraId="060C17AF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4. Hệ thống tạo nội dung email nhắc nhở phù hợp</w:t>
            </w:r>
          </w:p>
        </w:tc>
      </w:tr>
      <w:tr w:rsidR="00BD3E84" w:rsidRPr="00BD3E84" w14:paraId="7DE99CD9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319" w:type="dxa"/>
        </w:trPr>
        <w:tc>
          <w:tcPr>
            <w:tcW w:w="0" w:type="auto"/>
            <w:hideMark/>
          </w:tcPr>
          <w:p w14:paraId="140535F8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14:paraId="26F41C2C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5. Hệ thống gửi email đến từng độc giả</w:t>
            </w:r>
          </w:p>
        </w:tc>
      </w:tr>
      <w:tr w:rsidR="00BD3E84" w:rsidRPr="00BD3E84" w14:paraId="1D15F5F5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319" w:type="dxa"/>
        </w:trPr>
        <w:tc>
          <w:tcPr>
            <w:tcW w:w="0" w:type="auto"/>
            <w:hideMark/>
          </w:tcPr>
          <w:p w14:paraId="06331B02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14:paraId="719FDE09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6. Hệ thống ghi log việc gửi email và cập nhật trạng thái thông báo</w:t>
            </w:r>
          </w:p>
        </w:tc>
      </w:tr>
      <w:tr w:rsidR="004E7F9C" w14:paraId="00F69546" w14:textId="77777777" w:rsidTr="004E7F9C">
        <w:tblPrEx>
          <w:tblCellMar>
            <w:top w:w="0" w:type="dxa"/>
            <w:bottom w:w="0" w:type="dxa"/>
          </w:tblCellMar>
        </w:tblPrEx>
        <w:trPr>
          <w:trHeight w:val="3123"/>
        </w:trPr>
        <w:tc>
          <w:tcPr>
            <w:tcW w:w="8424" w:type="dxa"/>
            <w:gridSpan w:val="3"/>
          </w:tcPr>
          <w:p w14:paraId="0EC95D13" w14:textId="77777777" w:rsidR="004E7F9C" w:rsidRPr="00BD3E84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 sự kiện thay thế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5E044FAF" w14:textId="77777777" w:rsidR="004E7F9C" w:rsidRPr="00BD3E84" w:rsidRDefault="004E7F9C" w:rsidP="004E7F9C">
            <w:pPr>
              <w:numPr>
                <w:ilvl w:val="0"/>
                <w:numId w:val="60"/>
              </w:numPr>
              <w:spacing w:after="160" w:line="360" w:lineRule="auto"/>
              <w:ind w:left="715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2.1: Nếu không có sách nào sắp hết hạn hoặc quá hạn, kết thúc job</w:t>
            </w:r>
          </w:p>
          <w:p w14:paraId="6671D13D" w14:textId="77777777" w:rsidR="004E7F9C" w:rsidRPr="00BD3E84" w:rsidRDefault="004E7F9C" w:rsidP="004E7F9C">
            <w:pPr>
              <w:numPr>
                <w:ilvl w:val="0"/>
                <w:numId w:val="60"/>
              </w:numPr>
              <w:spacing w:after="160" w:line="360" w:lineRule="auto"/>
              <w:ind w:left="715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3.1: Nếu độc giả không có email, ghi log để thủ thư liên hệ trực tiếp</w:t>
            </w:r>
          </w:p>
          <w:p w14:paraId="3774FF75" w14:textId="77777777" w:rsidR="004E7F9C" w:rsidRPr="00BD3E84" w:rsidRDefault="004E7F9C" w:rsidP="004E7F9C">
            <w:pPr>
              <w:numPr>
                <w:ilvl w:val="0"/>
                <w:numId w:val="60"/>
              </w:numPr>
              <w:spacing w:after="160" w:line="360" w:lineRule="auto"/>
              <w:ind w:left="715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5.1: Nếu gửi email thất bại, thử lại sau 1 giờ, tối đa 3 lần</w:t>
            </w:r>
          </w:p>
          <w:p w14:paraId="003ADD78" w14:textId="77777777" w:rsidR="004E7F9C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5.2: Nếu vẫn thất bại sau 3 lần, ghi log lỗi và thông báo cho thủ thư</w:t>
            </w:r>
          </w:p>
          <w:p w14:paraId="2571271F" w14:textId="5591FCB2" w:rsidR="004E7F9C" w:rsidRPr="004E7F9C" w:rsidRDefault="004E7F9C" w:rsidP="004E7F9C">
            <w:pPr>
              <w:numPr>
                <w:ilvl w:val="0"/>
                <w:numId w:val="60"/>
              </w:num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1:Hệ thống tạo thống kê số email gửi thành công/thất bại</w:t>
            </w:r>
          </w:p>
        </w:tc>
      </w:tr>
    </w:tbl>
    <w:p w14:paraId="7FB597EC" w14:textId="06C3DC6B" w:rsidR="00BD3E84" w:rsidRPr="00BD3E84" w:rsidRDefault="00BD3E84" w:rsidP="004E7F9C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8246978" w14:textId="46FDE2D7" w:rsidR="00BD3E84" w:rsidRPr="00BD3E84" w:rsidRDefault="00BD3E84" w:rsidP="00BD3E84">
      <w:pPr>
        <w:spacing w:line="360" w:lineRule="auto"/>
      </w:pPr>
      <w:r w:rsidRPr="00BD3E8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sectPr w:rsidR="00BD3E84" w:rsidRPr="00BD3E84" w:rsidSect="00CE2DC0">
      <w:pgSz w:w="11900" w:h="16819"/>
      <w:pgMar w:top="1985" w:right="1134" w:bottom="1701" w:left="198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179CB" w14:textId="77777777" w:rsidR="00A250A9" w:rsidRDefault="00A250A9" w:rsidP="00BD3E84">
      <w:pPr>
        <w:spacing w:after="0" w:line="240" w:lineRule="auto"/>
      </w:pPr>
      <w:r>
        <w:separator/>
      </w:r>
    </w:p>
  </w:endnote>
  <w:endnote w:type="continuationSeparator" w:id="0">
    <w:p w14:paraId="67EAC820" w14:textId="77777777" w:rsidR="00A250A9" w:rsidRDefault="00A250A9" w:rsidP="00BD3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1C160" w14:textId="77777777" w:rsidR="00A250A9" w:rsidRDefault="00A250A9" w:rsidP="00BD3E84">
      <w:pPr>
        <w:spacing w:after="0" w:line="240" w:lineRule="auto"/>
      </w:pPr>
      <w:r>
        <w:separator/>
      </w:r>
    </w:p>
  </w:footnote>
  <w:footnote w:type="continuationSeparator" w:id="0">
    <w:p w14:paraId="4259CE2E" w14:textId="77777777" w:rsidR="00A250A9" w:rsidRDefault="00A250A9" w:rsidP="00BD3E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7F18"/>
    <w:multiLevelType w:val="multilevel"/>
    <w:tmpl w:val="40963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37681"/>
    <w:multiLevelType w:val="multilevel"/>
    <w:tmpl w:val="E9EEE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F1BF4"/>
    <w:multiLevelType w:val="multilevel"/>
    <w:tmpl w:val="223A5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081842"/>
    <w:multiLevelType w:val="multilevel"/>
    <w:tmpl w:val="85069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227D69"/>
    <w:multiLevelType w:val="multilevel"/>
    <w:tmpl w:val="D698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43397F"/>
    <w:multiLevelType w:val="multilevel"/>
    <w:tmpl w:val="068A2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880C6F"/>
    <w:multiLevelType w:val="multilevel"/>
    <w:tmpl w:val="57F82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691C85"/>
    <w:multiLevelType w:val="multilevel"/>
    <w:tmpl w:val="9386E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9E23A3"/>
    <w:multiLevelType w:val="multilevel"/>
    <w:tmpl w:val="942E4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4F0586"/>
    <w:multiLevelType w:val="multilevel"/>
    <w:tmpl w:val="5176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EF4391"/>
    <w:multiLevelType w:val="multilevel"/>
    <w:tmpl w:val="CB785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8659C9"/>
    <w:multiLevelType w:val="multilevel"/>
    <w:tmpl w:val="805E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E1075B"/>
    <w:multiLevelType w:val="multilevel"/>
    <w:tmpl w:val="9C86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5F6016"/>
    <w:multiLevelType w:val="multilevel"/>
    <w:tmpl w:val="0326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4E37A3"/>
    <w:multiLevelType w:val="multilevel"/>
    <w:tmpl w:val="43744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FC21FE"/>
    <w:multiLevelType w:val="multilevel"/>
    <w:tmpl w:val="A8A69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A2027D"/>
    <w:multiLevelType w:val="multilevel"/>
    <w:tmpl w:val="2B9A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AA4566"/>
    <w:multiLevelType w:val="multilevel"/>
    <w:tmpl w:val="30C45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C623C7"/>
    <w:multiLevelType w:val="multilevel"/>
    <w:tmpl w:val="853E3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F9788E"/>
    <w:multiLevelType w:val="multilevel"/>
    <w:tmpl w:val="6124F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776E8B"/>
    <w:multiLevelType w:val="multilevel"/>
    <w:tmpl w:val="3AB6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B43526"/>
    <w:multiLevelType w:val="multilevel"/>
    <w:tmpl w:val="4E0C8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67D47D9"/>
    <w:multiLevelType w:val="multilevel"/>
    <w:tmpl w:val="3216C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6D20020"/>
    <w:multiLevelType w:val="multilevel"/>
    <w:tmpl w:val="01520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99F6CA3"/>
    <w:multiLevelType w:val="multilevel"/>
    <w:tmpl w:val="0CF8C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A356814"/>
    <w:multiLevelType w:val="multilevel"/>
    <w:tmpl w:val="3468F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C6C603F"/>
    <w:multiLevelType w:val="multilevel"/>
    <w:tmpl w:val="377C0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E453677"/>
    <w:multiLevelType w:val="multilevel"/>
    <w:tmpl w:val="5238A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F994C35"/>
    <w:multiLevelType w:val="multilevel"/>
    <w:tmpl w:val="911A3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096212A"/>
    <w:multiLevelType w:val="multilevel"/>
    <w:tmpl w:val="21D8D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1BC37B4"/>
    <w:multiLevelType w:val="multilevel"/>
    <w:tmpl w:val="6D886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4450091"/>
    <w:multiLevelType w:val="multilevel"/>
    <w:tmpl w:val="EBAA6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49F7948"/>
    <w:multiLevelType w:val="multilevel"/>
    <w:tmpl w:val="00CCE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52C0433"/>
    <w:multiLevelType w:val="multilevel"/>
    <w:tmpl w:val="9DCC1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7463D06"/>
    <w:multiLevelType w:val="multilevel"/>
    <w:tmpl w:val="B070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D744C29"/>
    <w:multiLevelType w:val="multilevel"/>
    <w:tmpl w:val="0548E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DBD3317"/>
    <w:multiLevelType w:val="multilevel"/>
    <w:tmpl w:val="52DAC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02B7922"/>
    <w:multiLevelType w:val="multilevel"/>
    <w:tmpl w:val="BE7C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0D57E52"/>
    <w:multiLevelType w:val="multilevel"/>
    <w:tmpl w:val="D8025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3A138F7"/>
    <w:multiLevelType w:val="multilevel"/>
    <w:tmpl w:val="26A4E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49F4B53"/>
    <w:multiLevelType w:val="multilevel"/>
    <w:tmpl w:val="E654C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5E814E8"/>
    <w:multiLevelType w:val="multilevel"/>
    <w:tmpl w:val="9BA0C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80B06D3"/>
    <w:multiLevelType w:val="multilevel"/>
    <w:tmpl w:val="E97E4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A153E38"/>
    <w:multiLevelType w:val="multilevel"/>
    <w:tmpl w:val="3CDE7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CA50E6F"/>
    <w:multiLevelType w:val="multilevel"/>
    <w:tmpl w:val="E2A0D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D783914"/>
    <w:multiLevelType w:val="multilevel"/>
    <w:tmpl w:val="CD1A0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D904FBB"/>
    <w:multiLevelType w:val="multilevel"/>
    <w:tmpl w:val="F4343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DE639CE"/>
    <w:multiLevelType w:val="multilevel"/>
    <w:tmpl w:val="919A5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E5F64D1"/>
    <w:multiLevelType w:val="multilevel"/>
    <w:tmpl w:val="DCB0D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F1A6893"/>
    <w:multiLevelType w:val="multilevel"/>
    <w:tmpl w:val="5298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FA819AB"/>
    <w:multiLevelType w:val="multilevel"/>
    <w:tmpl w:val="E3CA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FC5088C"/>
    <w:multiLevelType w:val="multilevel"/>
    <w:tmpl w:val="37368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11426DF"/>
    <w:multiLevelType w:val="multilevel"/>
    <w:tmpl w:val="0B063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2AA1078"/>
    <w:multiLevelType w:val="multilevel"/>
    <w:tmpl w:val="E8E4F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4102486"/>
    <w:multiLevelType w:val="multilevel"/>
    <w:tmpl w:val="C76E4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4592E4A"/>
    <w:multiLevelType w:val="multilevel"/>
    <w:tmpl w:val="2274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5902E26"/>
    <w:multiLevelType w:val="multilevel"/>
    <w:tmpl w:val="6CDA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6182851"/>
    <w:multiLevelType w:val="multilevel"/>
    <w:tmpl w:val="E028F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6B22BB1"/>
    <w:multiLevelType w:val="multilevel"/>
    <w:tmpl w:val="B1D4C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7883C04"/>
    <w:multiLevelType w:val="multilevel"/>
    <w:tmpl w:val="5D9EC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817369E"/>
    <w:multiLevelType w:val="multilevel"/>
    <w:tmpl w:val="251E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9195A8F"/>
    <w:multiLevelType w:val="multilevel"/>
    <w:tmpl w:val="C69A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9583FD2"/>
    <w:multiLevelType w:val="multilevel"/>
    <w:tmpl w:val="30CA3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98E53B6"/>
    <w:multiLevelType w:val="multilevel"/>
    <w:tmpl w:val="867A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9EB4876"/>
    <w:multiLevelType w:val="multilevel"/>
    <w:tmpl w:val="223CD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AE5538D"/>
    <w:multiLevelType w:val="multilevel"/>
    <w:tmpl w:val="221E2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DCB6CE9"/>
    <w:multiLevelType w:val="multilevel"/>
    <w:tmpl w:val="F2926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E1E6A28"/>
    <w:multiLevelType w:val="multilevel"/>
    <w:tmpl w:val="85BC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EBA5612"/>
    <w:multiLevelType w:val="multilevel"/>
    <w:tmpl w:val="9118C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FC84AB8"/>
    <w:multiLevelType w:val="multilevel"/>
    <w:tmpl w:val="81786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0D5052D"/>
    <w:multiLevelType w:val="multilevel"/>
    <w:tmpl w:val="855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20233F3"/>
    <w:multiLevelType w:val="multilevel"/>
    <w:tmpl w:val="53B0E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27C0C09"/>
    <w:multiLevelType w:val="multilevel"/>
    <w:tmpl w:val="C84E0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2C27B36"/>
    <w:multiLevelType w:val="multilevel"/>
    <w:tmpl w:val="130AE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46300C3"/>
    <w:multiLevelType w:val="multilevel"/>
    <w:tmpl w:val="B142B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AF87B3B"/>
    <w:multiLevelType w:val="multilevel"/>
    <w:tmpl w:val="BEDEE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BF605B3"/>
    <w:multiLevelType w:val="multilevel"/>
    <w:tmpl w:val="A606D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C98581F"/>
    <w:multiLevelType w:val="multilevel"/>
    <w:tmpl w:val="D234A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E8120D5"/>
    <w:multiLevelType w:val="multilevel"/>
    <w:tmpl w:val="6206E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EA164D8"/>
    <w:multiLevelType w:val="multilevel"/>
    <w:tmpl w:val="1A5C9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EFC114A"/>
    <w:multiLevelType w:val="multilevel"/>
    <w:tmpl w:val="D2AED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0262256"/>
    <w:multiLevelType w:val="multilevel"/>
    <w:tmpl w:val="EE06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14120A1"/>
    <w:multiLevelType w:val="multilevel"/>
    <w:tmpl w:val="D41E0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26433A9"/>
    <w:multiLevelType w:val="multilevel"/>
    <w:tmpl w:val="14D0D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33E6293"/>
    <w:multiLevelType w:val="multilevel"/>
    <w:tmpl w:val="D75C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BFC4FA5"/>
    <w:multiLevelType w:val="multilevel"/>
    <w:tmpl w:val="4FCC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C0E6F88"/>
    <w:multiLevelType w:val="multilevel"/>
    <w:tmpl w:val="2C3AF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C4B1C89"/>
    <w:multiLevelType w:val="multilevel"/>
    <w:tmpl w:val="EAA0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F2D2DA1"/>
    <w:multiLevelType w:val="multilevel"/>
    <w:tmpl w:val="61B26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0291612">
    <w:abstractNumId w:val="58"/>
  </w:num>
  <w:num w:numId="2" w16cid:durableId="1437408073">
    <w:abstractNumId w:val="0"/>
  </w:num>
  <w:num w:numId="3" w16cid:durableId="1561936081">
    <w:abstractNumId w:val="74"/>
  </w:num>
  <w:num w:numId="4" w16cid:durableId="891501131">
    <w:abstractNumId w:val="49"/>
  </w:num>
  <w:num w:numId="5" w16cid:durableId="70199488">
    <w:abstractNumId w:val="55"/>
  </w:num>
  <w:num w:numId="6" w16cid:durableId="127167104">
    <w:abstractNumId w:val="13"/>
  </w:num>
  <w:num w:numId="7" w16cid:durableId="898056318">
    <w:abstractNumId w:val="78"/>
  </w:num>
  <w:num w:numId="8" w16cid:durableId="251280664">
    <w:abstractNumId w:val="80"/>
  </w:num>
  <w:num w:numId="9" w16cid:durableId="1258251788">
    <w:abstractNumId w:val="85"/>
  </w:num>
  <w:num w:numId="10" w16cid:durableId="1403328525">
    <w:abstractNumId w:val="33"/>
  </w:num>
  <w:num w:numId="11" w16cid:durableId="788011249">
    <w:abstractNumId w:val="34"/>
  </w:num>
  <w:num w:numId="12" w16cid:durableId="1151796497">
    <w:abstractNumId w:val="60"/>
  </w:num>
  <w:num w:numId="13" w16cid:durableId="487794494">
    <w:abstractNumId w:val="86"/>
  </w:num>
  <w:num w:numId="14" w16cid:durableId="1174757959">
    <w:abstractNumId w:val="43"/>
  </w:num>
  <w:num w:numId="15" w16cid:durableId="1860774208">
    <w:abstractNumId w:val="75"/>
  </w:num>
  <w:num w:numId="16" w16cid:durableId="771822000">
    <w:abstractNumId w:val="83"/>
  </w:num>
  <w:num w:numId="17" w16cid:durableId="2112778495">
    <w:abstractNumId w:val="73"/>
  </w:num>
  <w:num w:numId="18" w16cid:durableId="185874513">
    <w:abstractNumId w:val="62"/>
  </w:num>
  <w:num w:numId="19" w16cid:durableId="319584798">
    <w:abstractNumId w:val="59"/>
  </w:num>
  <w:num w:numId="20" w16cid:durableId="1949116113">
    <w:abstractNumId w:val="47"/>
  </w:num>
  <w:num w:numId="21" w16cid:durableId="1796412312">
    <w:abstractNumId w:val="42"/>
  </w:num>
  <w:num w:numId="22" w16cid:durableId="583805630">
    <w:abstractNumId w:val="53"/>
  </w:num>
  <w:num w:numId="23" w16cid:durableId="1043098070">
    <w:abstractNumId w:val="77"/>
  </w:num>
  <w:num w:numId="24" w16cid:durableId="1804956166">
    <w:abstractNumId w:val="87"/>
  </w:num>
  <w:num w:numId="25" w16cid:durableId="1948732783">
    <w:abstractNumId w:val="25"/>
  </w:num>
  <w:num w:numId="26" w16cid:durableId="1279071263">
    <w:abstractNumId w:val="52"/>
  </w:num>
  <w:num w:numId="27" w16cid:durableId="1371416483">
    <w:abstractNumId w:val="29"/>
  </w:num>
  <w:num w:numId="28" w16cid:durableId="878007288">
    <w:abstractNumId w:val="40"/>
  </w:num>
  <w:num w:numId="29" w16cid:durableId="870874764">
    <w:abstractNumId w:val="2"/>
  </w:num>
  <w:num w:numId="30" w16cid:durableId="1517041435">
    <w:abstractNumId w:val="11"/>
  </w:num>
  <w:num w:numId="31" w16cid:durableId="2112041354">
    <w:abstractNumId w:val="41"/>
  </w:num>
  <w:num w:numId="32" w16cid:durableId="1224946668">
    <w:abstractNumId w:val="31"/>
  </w:num>
  <w:num w:numId="33" w16cid:durableId="1807435020">
    <w:abstractNumId w:val="26"/>
  </w:num>
  <w:num w:numId="34" w16cid:durableId="100298090">
    <w:abstractNumId w:val="23"/>
  </w:num>
  <w:num w:numId="35" w16cid:durableId="2123182057">
    <w:abstractNumId w:val="50"/>
  </w:num>
  <w:num w:numId="36" w16cid:durableId="1055081768">
    <w:abstractNumId w:val="37"/>
  </w:num>
  <w:num w:numId="37" w16cid:durableId="626662719">
    <w:abstractNumId w:val="48"/>
  </w:num>
  <w:num w:numId="38" w16cid:durableId="1832402787">
    <w:abstractNumId w:val="20"/>
  </w:num>
  <w:num w:numId="39" w16cid:durableId="1955671648">
    <w:abstractNumId w:val="4"/>
  </w:num>
  <w:num w:numId="40" w16cid:durableId="841816883">
    <w:abstractNumId w:val="69"/>
  </w:num>
  <w:num w:numId="41" w16cid:durableId="1810047977">
    <w:abstractNumId w:val="22"/>
  </w:num>
  <w:num w:numId="42" w16cid:durableId="1303461721">
    <w:abstractNumId w:val="46"/>
  </w:num>
  <w:num w:numId="43" w16cid:durableId="270361928">
    <w:abstractNumId w:val="82"/>
  </w:num>
  <w:num w:numId="44" w16cid:durableId="175315606">
    <w:abstractNumId w:val="54"/>
  </w:num>
  <w:num w:numId="45" w16cid:durableId="527841636">
    <w:abstractNumId w:val="21"/>
  </w:num>
  <w:num w:numId="46" w16cid:durableId="1245722473">
    <w:abstractNumId w:val="71"/>
  </w:num>
  <w:num w:numId="47" w16cid:durableId="122769755">
    <w:abstractNumId w:val="79"/>
  </w:num>
  <w:num w:numId="48" w16cid:durableId="1056660009">
    <w:abstractNumId w:val="81"/>
  </w:num>
  <w:num w:numId="49" w16cid:durableId="1429933874">
    <w:abstractNumId w:val="6"/>
  </w:num>
  <w:num w:numId="50" w16cid:durableId="1510752947">
    <w:abstractNumId w:val="17"/>
  </w:num>
  <w:num w:numId="51" w16cid:durableId="1695881578">
    <w:abstractNumId w:val="15"/>
  </w:num>
  <w:num w:numId="52" w16cid:durableId="1747990519">
    <w:abstractNumId w:val="24"/>
  </w:num>
  <w:num w:numId="53" w16cid:durableId="2056342820">
    <w:abstractNumId w:val="70"/>
  </w:num>
  <w:num w:numId="54" w16cid:durableId="861406321">
    <w:abstractNumId w:val="56"/>
  </w:num>
  <w:num w:numId="55" w16cid:durableId="1957640272">
    <w:abstractNumId w:val="67"/>
  </w:num>
  <w:num w:numId="56" w16cid:durableId="1723283511">
    <w:abstractNumId w:val="27"/>
  </w:num>
  <w:num w:numId="57" w16cid:durableId="1496873296">
    <w:abstractNumId w:val="45"/>
  </w:num>
  <w:num w:numId="58" w16cid:durableId="1839418393">
    <w:abstractNumId w:val="63"/>
  </w:num>
  <w:num w:numId="59" w16cid:durableId="22558752">
    <w:abstractNumId w:val="7"/>
  </w:num>
  <w:num w:numId="60" w16cid:durableId="531111959">
    <w:abstractNumId w:val="5"/>
  </w:num>
  <w:num w:numId="61" w16cid:durableId="2090614131">
    <w:abstractNumId w:val="88"/>
  </w:num>
  <w:num w:numId="62" w16cid:durableId="1649045726">
    <w:abstractNumId w:val="51"/>
  </w:num>
  <w:num w:numId="63" w16cid:durableId="1897743680">
    <w:abstractNumId w:val="12"/>
  </w:num>
  <w:num w:numId="64" w16cid:durableId="1902709067">
    <w:abstractNumId w:val="64"/>
  </w:num>
  <w:num w:numId="65" w16cid:durableId="54596819">
    <w:abstractNumId w:val="38"/>
  </w:num>
  <w:num w:numId="66" w16cid:durableId="314453937">
    <w:abstractNumId w:val="14"/>
  </w:num>
  <w:num w:numId="67" w16cid:durableId="1820532782">
    <w:abstractNumId w:val="65"/>
  </w:num>
  <w:num w:numId="68" w16cid:durableId="1184322943">
    <w:abstractNumId w:val="36"/>
  </w:num>
  <w:num w:numId="69" w16cid:durableId="24258973">
    <w:abstractNumId w:val="39"/>
  </w:num>
  <w:num w:numId="70" w16cid:durableId="964502998">
    <w:abstractNumId w:val="30"/>
  </w:num>
  <w:num w:numId="71" w16cid:durableId="771515533">
    <w:abstractNumId w:val="28"/>
  </w:num>
  <w:num w:numId="72" w16cid:durableId="346828197">
    <w:abstractNumId w:val="44"/>
  </w:num>
  <w:num w:numId="73" w16cid:durableId="1019891667">
    <w:abstractNumId w:val="61"/>
  </w:num>
  <w:num w:numId="74" w16cid:durableId="2123913579">
    <w:abstractNumId w:val="18"/>
  </w:num>
  <w:num w:numId="75" w16cid:durableId="704335632">
    <w:abstractNumId w:val="19"/>
  </w:num>
  <w:num w:numId="76" w16cid:durableId="958726870">
    <w:abstractNumId w:val="72"/>
  </w:num>
  <w:num w:numId="77" w16cid:durableId="1971590094">
    <w:abstractNumId w:val="8"/>
  </w:num>
  <w:num w:numId="78" w16cid:durableId="400104659">
    <w:abstractNumId w:val="84"/>
  </w:num>
  <w:num w:numId="79" w16cid:durableId="728041580">
    <w:abstractNumId w:val="1"/>
  </w:num>
  <w:num w:numId="80" w16cid:durableId="146628010">
    <w:abstractNumId w:val="57"/>
  </w:num>
  <w:num w:numId="81" w16cid:durableId="735975076">
    <w:abstractNumId w:val="16"/>
  </w:num>
  <w:num w:numId="82" w16cid:durableId="878055327">
    <w:abstractNumId w:val="32"/>
  </w:num>
  <w:num w:numId="83" w16cid:durableId="1525360374">
    <w:abstractNumId w:val="76"/>
  </w:num>
  <w:num w:numId="84" w16cid:durableId="1135752484">
    <w:abstractNumId w:val="68"/>
  </w:num>
  <w:num w:numId="85" w16cid:durableId="1694384308">
    <w:abstractNumId w:val="66"/>
  </w:num>
  <w:num w:numId="86" w16cid:durableId="344599905">
    <w:abstractNumId w:val="3"/>
  </w:num>
  <w:num w:numId="87" w16cid:durableId="1950888644">
    <w:abstractNumId w:val="10"/>
  </w:num>
  <w:num w:numId="88" w16cid:durableId="211044740">
    <w:abstractNumId w:val="35"/>
  </w:num>
  <w:num w:numId="89" w16cid:durableId="9691659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E84"/>
    <w:rsid w:val="000A5DC3"/>
    <w:rsid w:val="001D7D46"/>
    <w:rsid w:val="002069FB"/>
    <w:rsid w:val="00237317"/>
    <w:rsid w:val="003005D5"/>
    <w:rsid w:val="0036189A"/>
    <w:rsid w:val="004E7F9C"/>
    <w:rsid w:val="009F1B2C"/>
    <w:rsid w:val="00A250A9"/>
    <w:rsid w:val="00A6149E"/>
    <w:rsid w:val="00B86EC5"/>
    <w:rsid w:val="00BD3E84"/>
    <w:rsid w:val="00C03E67"/>
    <w:rsid w:val="00C8365E"/>
    <w:rsid w:val="00CE2DC0"/>
    <w:rsid w:val="00D25562"/>
    <w:rsid w:val="00DD522A"/>
    <w:rsid w:val="00DD68B5"/>
    <w:rsid w:val="00E85867"/>
    <w:rsid w:val="00EF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31D89"/>
  <w15:chartTrackingRefBased/>
  <w15:docId w15:val="{AE128CE4-A532-494C-92B4-48ECDD9D3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3E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3E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3E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3E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3E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3E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3E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3E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3E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3E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D3E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D3E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D3E8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3E8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3E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3E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3E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3E8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3E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3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3E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3E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3E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3E8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3E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3E8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3E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3E8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3E84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BD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BD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BD3E84"/>
    <w:rPr>
      <w:b/>
      <w:bCs/>
    </w:rPr>
  </w:style>
  <w:style w:type="table" w:styleId="TableGrid">
    <w:name w:val="Table Grid"/>
    <w:basedOn w:val="TableNormal"/>
    <w:uiPriority w:val="39"/>
    <w:rsid w:val="00BD3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3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E84"/>
  </w:style>
  <w:style w:type="paragraph" w:styleId="Footer">
    <w:name w:val="footer"/>
    <w:basedOn w:val="Normal"/>
    <w:link w:val="FooterChar"/>
    <w:uiPriority w:val="99"/>
    <w:unhideWhenUsed/>
    <w:rsid w:val="00BD3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E84"/>
  </w:style>
  <w:style w:type="table" w:styleId="PlainTable4">
    <w:name w:val="Plain Table 4"/>
    <w:basedOn w:val="TableNormal"/>
    <w:uiPriority w:val="44"/>
    <w:rsid w:val="00E858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7C5BC-5C91-4806-AFC3-0426E748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4</Pages>
  <Words>2382</Words>
  <Characters>1357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Huỳnh Minh</dc:creator>
  <cp:keywords/>
  <dc:description/>
  <cp:lastModifiedBy>Khoa Huỳnh Minh</cp:lastModifiedBy>
  <cp:revision>2</cp:revision>
  <dcterms:created xsi:type="dcterms:W3CDTF">2025-09-22T06:06:00Z</dcterms:created>
  <dcterms:modified xsi:type="dcterms:W3CDTF">2025-09-22T07:57:00Z</dcterms:modified>
</cp:coreProperties>
</file>